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3C" w:rsidRPr="00F5163C" w:rsidRDefault="00A365D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  <w:r w:rsidR="00AA3E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="000E090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6</w:t>
      </w:r>
      <w:bookmarkStart w:id="0" w:name="_GoBack"/>
      <w:bookmarkEnd w:id="0"/>
      <w:r w:rsidR="00ED4CA4">
        <w:rPr>
          <w:rFonts w:ascii="Times New Roman" w:hAnsi="Times New Roman" w:cs="Times New Roman"/>
          <w:b/>
          <w:color w:val="FF0000"/>
          <w:sz w:val="28"/>
          <w:szCs w:val="28"/>
        </w:rPr>
        <w:t>.12</w:t>
      </w:r>
      <w:r w:rsidR="00F5163C" w:rsidRPr="00F5163C">
        <w:rPr>
          <w:rFonts w:ascii="Times New Roman" w:hAnsi="Times New Roman" w:cs="Times New Roman"/>
          <w:b/>
          <w:color w:val="FF0000"/>
          <w:sz w:val="28"/>
          <w:szCs w:val="28"/>
        </w:rPr>
        <w:t>.13</w:t>
      </w:r>
    </w:p>
    <w:p w:rsidR="00BA4432" w:rsidRDefault="00926753" w:rsidP="004C4BF8">
      <w:pPr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22.25pt;height:12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Bauhaus 93&quot;;font-size:80pt;font-weight:bold;v-text-kern:t" trim="t" fitpath="t" string="Юность"/>
          </v:shape>
        </w:pict>
      </w:r>
    </w:p>
    <w:p w:rsidR="00130182" w:rsidRPr="00A06653" w:rsidRDefault="00926753" w:rsidP="00A0665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.75pt;height:28.5pt" fillcolor="#369" stroked="f">
            <v:shadow on="t" color="#b2b2b2" opacity="52429f" offset="3pt"/>
            <v:textpath style="font-family:&quot;Times New Roman&quot;;v-text-kern:t" trim="t" fitpath="t" string="Газета старшеклассников МОБУ СОШ №25 "/>
          </v:shape>
        </w:pict>
      </w:r>
    </w:p>
    <w:p w:rsidR="00A06653" w:rsidRDefault="00A06653" w:rsidP="00A0665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 Их именам в строю стоять на стелах братских!»</w:t>
      </w:r>
    </w:p>
    <w:p w:rsidR="00A06653" w:rsidRDefault="00A06653" w:rsidP="00A0665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6653" w:rsidRDefault="00A06653" w:rsidP="00A06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0725" cy="4350544"/>
            <wp:effectExtent l="19050" t="0" r="9525" b="0"/>
            <wp:docPr id="43" name="Рисунок 1" descr="DSCF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F1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653" w:rsidRDefault="00A06653" w:rsidP="00A066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06653" w:rsidSect="00613FAF">
          <w:headerReference w:type="default" r:id="rId9"/>
          <w:footerReference w:type="default" r:id="rId10"/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06653" w:rsidRPr="00A06653" w:rsidRDefault="00625B65" w:rsidP="00A06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2F5227">
        <w:rPr>
          <w:rFonts w:ascii="Times New Roman" w:hAnsi="Times New Roman" w:cs="Times New Roman"/>
          <w:sz w:val="20"/>
          <w:szCs w:val="20"/>
        </w:rPr>
        <w:t>В дни</w:t>
      </w:r>
      <w:r w:rsidR="00A06653" w:rsidRPr="00A06653">
        <w:rPr>
          <w:rFonts w:ascii="Times New Roman" w:hAnsi="Times New Roman" w:cs="Times New Roman"/>
          <w:sz w:val="20"/>
          <w:szCs w:val="20"/>
        </w:rPr>
        <w:t xml:space="preserve"> 70-летия освобождения Краснодарского края от фашистских захватчиков учащиеся </w:t>
      </w:r>
      <w:proofErr w:type="spellStart"/>
      <w:r w:rsidR="00A06653" w:rsidRPr="00A06653">
        <w:rPr>
          <w:rFonts w:ascii="Times New Roman" w:hAnsi="Times New Roman" w:cs="Times New Roman"/>
          <w:sz w:val="20"/>
          <w:szCs w:val="20"/>
        </w:rPr>
        <w:t>платнировских</w:t>
      </w:r>
      <w:proofErr w:type="spellEnd"/>
      <w:r w:rsidR="00A06653" w:rsidRPr="00A06653">
        <w:rPr>
          <w:rFonts w:ascii="Times New Roman" w:hAnsi="Times New Roman" w:cs="Times New Roman"/>
          <w:sz w:val="20"/>
          <w:szCs w:val="20"/>
        </w:rPr>
        <w:t xml:space="preserve"> школ по инициативе главы администрации сельского поселения </w:t>
      </w:r>
      <w:proofErr w:type="spellStart"/>
      <w:r w:rsidR="00A06653" w:rsidRPr="00A06653">
        <w:rPr>
          <w:rFonts w:ascii="Times New Roman" w:hAnsi="Times New Roman" w:cs="Times New Roman"/>
          <w:sz w:val="20"/>
          <w:szCs w:val="20"/>
        </w:rPr>
        <w:t>Богославец</w:t>
      </w:r>
      <w:proofErr w:type="spellEnd"/>
      <w:r w:rsidR="00A06653" w:rsidRPr="00A06653">
        <w:rPr>
          <w:rFonts w:ascii="Times New Roman" w:hAnsi="Times New Roman" w:cs="Times New Roman"/>
          <w:sz w:val="20"/>
          <w:szCs w:val="20"/>
        </w:rPr>
        <w:t xml:space="preserve"> Людмилы Николаевны посетили братскую могилу в станице Пятигорской </w:t>
      </w:r>
      <w:proofErr w:type="spellStart"/>
      <w:r w:rsidR="00A06653" w:rsidRPr="00A06653">
        <w:rPr>
          <w:rFonts w:ascii="Times New Roman" w:hAnsi="Times New Roman" w:cs="Times New Roman"/>
          <w:sz w:val="20"/>
          <w:szCs w:val="20"/>
        </w:rPr>
        <w:t>Горячеключевского</w:t>
      </w:r>
      <w:proofErr w:type="spellEnd"/>
      <w:r w:rsidR="00A06653" w:rsidRPr="00A06653">
        <w:rPr>
          <w:rFonts w:ascii="Times New Roman" w:hAnsi="Times New Roman" w:cs="Times New Roman"/>
          <w:sz w:val="20"/>
          <w:szCs w:val="20"/>
        </w:rPr>
        <w:t xml:space="preserve"> района, где по документам похоронен наш земляк Герой Советского Союза Герасим Евсеевич Кучерявый. </w:t>
      </w:r>
      <w:proofErr w:type="gramStart"/>
      <w:r w:rsidR="00A06653" w:rsidRPr="00A06653">
        <w:rPr>
          <w:rFonts w:ascii="Times New Roman" w:hAnsi="Times New Roman" w:cs="Times New Roman"/>
          <w:sz w:val="20"/>
          <w:szCs w:val="20"/>
        </w:rPr>
        <w:t xml:space="preserve">Ребят сопровождали председатель Совета ветеранов Серенко Антонина Михайловна, ветеран труда </w:t>
      </w:r>
      <w:r w:rsidR="00A06653" w:rsidRPr="00A06653">
        <w:rPr>
          <w:rFonts w:ascii="Times New Roman" w:hAnsi="Times New Roman" w:cs="Times New Roman"/>
          <w:sz w:val="20"/>
          <w:szCs w:val="20"/>
        </w:rPr>
        <w:lastRenderedPageBreak/>
        <w:t>Манько Мария Ивановна (родственница Манько А.Г., останки которого были найд</w:t>
      </w:r>
      <w:r w:rsidR="00A06653">
        <w:rPr>
          <w:rFonts w:ascii="Times New Roman" w:hAnsi="Times New Roman" w:cs="Times New Roman"/>
          <w:sz w:val="20"/>
          <w:szCs w:val="20"/>
        </w:rPr>
        <w:t>ены и опознаны на Голубой линии,</w:t>
      </w:r>
      <w:r w:rsidR="00A06653" w:rsidRPr="00A06653">
        <w:rPr>
          <w:rFonts w:ascii="Times New Roman" w:hAnsi="Times New Roman" w:cs="Times New Roman"/>
          <w:sz w:val="20"/>
          <w:szCs w:val="20"/>
        </w:rPr>
        <w:t xml:space="preserve">  в районе «Сопки героев»), учитель МОБУ СОШ № 25 </w:t>
      </w:r>
      <w:proofErr w:type="spellStart"/>
      <w:r w:rsidR="00A06653" w:rsidRPr="00A06653">
        <w:rPr>
          <w:rFonts w:ascii="Times New Roman" w:hAnsi="Times New Roman" w:cs="Times New Roman"/>
          <w:sz w:val="20"/>
          <w:szCs w:val="20"/>
        </w:rPr>
        <w:t>Малюта</w:t>
      </w:r>
      <w:proofErr w:type="spellEnd"/>
      <w:r w:rsidR="00A06653" w:rsidRPr="00A06653">
        <w:rPr>
          <w:rFonts w:ascii="Times New Roman" w:hAnsi="Times New Roman" w:cs="Times New Roman"/>
          <w:sz w:val="20"/>
          <w:szCs w:val="20"/>
        </w:rPr>
        <w:t xml:space="preserve"> Раиса Егоровна (участница всех походов, знаток всех туристических троп) и Романенко Татьяна Петровна (руководитель школьного историко-краеведческого музея).  </w:t>
      </w:r>
      <w:proofErr w:type="gramEnd"/>
    </w:p>
    <w:p w:rsidR="00A06653" w:rsidRPr="00A06653" w:rsidRDefault="00A06653" w:rsidP="00A066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6653">
        <w:rPr>
          <w:rFonts w:ascii="Times New Roman" w:hAnsi="Times New Roman" w:cs="Times New Roman"/>
          <w:sz w:val="20"/>
          <w:szCs w:val="20"/>
        </w:rPr>
        <w:tab/>
        <w:t>Татьяна Петровна провела небольшой траурный митинг, на котором рассказала ребятам: «</w:t>
      </w:r>
      <w:r w:rsidRPr="00A06653">
        <w:rPr>
          <w:rFonts w:ascii="Times New Roman" w:eastAsia="Calibri" w:hAnsi="Times New Roman" w:cs="Times New Roman"/>
          <w:sz w:val="20"/>
          <w:szCs w:val="20"/>
        </w:rPr>
        <w:t xml:space="preserve">9 октября 1943 года в 22 часа по московскому </w:t>
      </w:r>
      <w:r w:rsidRPr="00A0665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ремени, мощный залп из двухсот двадцати четырех орудий возвестил народу, что последний гитлеровский солдат выброшен с территории Кубани. </w:t>
      </w:r>
    </w:p>
    <w:p w:rsidR="00A06653" w:rsidRPr="00A06653" w:rsidRDefault="00A06653" w:rsidP="00A066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6653">
        <w:rPr>
          <w:rFonts w:ascii="Times New Roman" w:eastAsia="Calibri" w:hAnsi="Times New Roman" w:cs="Times New Roman"/>
          <w:sz w:val="20"/>
          <w:szCs w:val="20"/>
        </w:rPr>
        <w:t xml:space="preserve">        Это был радостный день, но дорога к нему пролегала сквозь годы суровых испытаний.</w:t>
      </w:r>
    </w:p>
    <w:p w:rsidR="00A06653" w:rsidRPr="00A06653" w:rsidRDefault="00A06653" w:rsidP="00A066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6653">
        <w:rPr>
          <w:rFonts w:ascii="Times New Roman" w:eastAsia="Calibri" w:hAnsi="Times New Roman" w:cs="Times New Roman"/>
          <w:sz w:val="20"/>
          <w:szCs w:val="20"/>
        </w:rPr>
        <w:t xml:space="preserve">       Летом 1942 года фашистское командование, сосредоточив огромные силы на Южном фронте, бросило свои армии к Волге и на Северный Кавказ. На полях Кубани враг встретил упорное сопротивление частей Красной Армии.</w:t>
      </w:r>
    </w:p>
    <w:p w:rsidR="00A06653" w:rsidRPr="00A06653" w:rsidRDefault="00A06653" w:rsidP="00A066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6653">
        <w:rPr>
          <w:rFonts w:ascii="Times New Roman" w:eastAsia="Calibri" w:hAnsi="Times New Roman" w:cs="Times New Roman"/>
          <w:sz w:val="20"/>
          <w:szCs w:val="20"/>
        </w:rPr>
        <w:tab/>
        <w:t xml:space="preserve">Развернулись жестокие бои под Краснодаром. Оккупанты рвались к Черноморским воротам </w:t>
      </w:r>
      <w:r w:rsidRPr="00A06653">
        <w:rPr>
          <w:rFonts w:ascii="Times New Roman" w:hAnsi="Times New Roman" w:cs="Times New Roman"/>
          <w:sz w:val="20"/>
          <w:szCs w:val="20"/>
        </w:rPr>
        <w:t xml:space="preserve">- </w:t>
      </w:r>
      <w:r w:rsidRPr="00A06653">
        <w:rPr>
          <w:rFonts w:ascii="Times New Roman" w:eastAsia="Calibri" w:hAnsi="Times New Roman" w:cs="Times New Roman"/>
          <w:sz w:val="20"/>
          <w:szCs w:val="20"/>
        </w:rPr>
        <w:t xml:space="preserve">к Новороссийску.   </w:t>
      </w:r>
      <w:proofErr w:type="gramStart"/>
      <w:r w:rsidRPr="00A06653">
        <w:rPr>
          <w:rFonts w:ascii="Times New Roman" w:eastAsia="Calibri" w:hAnsi="Times New Roman" w:cs="Times New Roman"/>
          <w:sz w:val="20"/>
          <w:szCs w:val="20"/>
        </w:rPr>
        <w:t>Другое крыло фашистский войск было направлено на Майкоп, к нефти.</w:t>
      </w:r>
      <w:proofErr w:type="gramEnd"/>
    </w:p>
    <w:p w:rsidR="00A06653" w:rsidRPr="001A1893" w:rsidRDefault="00A7089F" w:rsidP="00A066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89F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7625</wp:posOffset>
            </wp:positionV>
            <wp:extent cx="1876425" cy="3040380"/>
            <wp:effectExtent l="19050" t="0" r="9525" b="0"/>
            <wp:wrapTight wrapText="bothSides">
              <wp:wrapPolygon edited="0">
                <wp:start x="-219" y="0"/>
                <wp:lineTo x="-219" y="21519"/>
                <wp:lineTo x="21710" y="21519"/>
                <wp:lineTo x="21710" y="0"/>
                <wp:lineTo x="-219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53" w:rsidRPr="00A0665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06653" w:rsidRPr="00A06653">
        <w:rPr>
          <w:rFonts w:ascii="Times New Roman" w:eastAsia="Calibri" w:hAnsi="Times New Roman" w:cs="Times New Roman"/>
          <w:sz w:val="20"/>
          <w:szCs w:val="20"/>
        </w:rPr>
        <w:tab/>
        <w:t>Путь гитлеровцам преградили части Красной Армии, в одной из которых находился наш земляк Герасим Евсеевич Кучерявый.</w:t>
      </w:r>
    </w:p>
    <w:p w:rsidR="00DB3910" w:rsidRDefault="00A06653" w:rsidP="00A06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6653">
        <w:rPr>
          <w:rFonts w:ascii="Times New Roman" w:eastAsia="Times New Roman" w:hAnsi="Times New Roman" w:cs="Times New Roman"/>
          <w:sz w:val="20"/>
          <w:szCs w:val="20"/>
        </w:rPr>
        <w:tab/>
        <w:t xml:space="preserve">Г.Е. </w:t>
      </w:r>
      <w:proofErr w:type="gramStart"/>
      <w:r w:rsidRPr="00A06653">
        <w:rPr>
          <w:rFonts w:ascii="Times New Roman" w:eastAsia="Times New Roman" w:hAnsi="Times New Roman" w:cs="Times New Roman"/>
          <w:sz w:val="20"/>
          <w:szCs w:val="20"/>
        </w:rPr>
        <w:t>Кучерявый</w:t>
      </w:r>
      <w:proofErr w:type="gramEnd"/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 родился 4.03.1903 в с. Николаевка ныне Татарского района </w:t>
      </w:r>
    </w:p>
    <w:p w:rsidR="00A06653" w:rsidRPr="00A06653" w:rsidRDefault="00A06653" w:rsidP="00A06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Новосибирской области в семье крестьянина.  Русский. Окончил начальную школу, работал счетоводом. </w:t>
      </w:r>
    </w:p>
    <w:p w:rsidR="001A1893" w:rsidRDefault="001A1893" w:rsidP="001A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В 1939</w:t>
      </w:r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 году переехал на Кубань, в станицу Платнировскую, </w:t>
      </w:r>
      <w:proofErr w:type="gramStart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>закончил бухгалтерские курсы</w:t>
      </w:r>
      <w:proofErr w:type="gramEnd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 и работал по специальности. </w:t>
      </w:r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A1893" w:rsidRDefault="00A7089F" w:rsidP="001A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>В Советскую Армию призван в 1942 году и направлен на фронт.</w:t>
      </w:r>
      <w:proofErr w:type="gramEnd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  </w:t>
      </w:r>
      <w:proofErr w:type="gramStart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>Стрелок 256-го горно-стрелкового полка (30-я горно-стрелковая дивизия, 56-я армия, Закавказский фронт) рядовой Кучерявый в районе высоты Безымянной (</w:t>
      </w:r>
      <w:proofErr w:type="spellStart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>Горячеключевской</w:t>
      </w:r>
      <w:proofErr w:type="spellEnd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 горсовет </w:t>
      </w:r>
      <w:proofErr w:type="gramEnd"/>
    </w:p>
    <w:p w:rsidR="00A06653" w:rsidRPr="00A06653" w:rsidRDefault="00A06653" w:rsidP="001A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Краснодарского края) 06.11.1942 лично уничтожил 20 фашистов, а в критический момент </w:t>
      </w:r>
      <w:r w:rsidRPr="00A06653">
        <w:rPr>
          <w:rFonts w:ascii="Times New Roman" w:eastAsia="Times New Roman" w:hAnsi="Times New Roman" w:cs="Times New Roman"/>
          <w:sz w:val="20"/>
          <w:szCs w:val="20"/>
        </w:rPr>
        <w:lastRenderedPageBreak/>
        <w:t>боя подорвал противотанковой гранатой себя и окруживших его врагов.</w:t>
      </w:r>
      <w:proofErr w:type="gramEnd"/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6653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  Звание Героя Советского Союза присвоено 31.03.1943 года  посмертно. </w:t>
      </w:r>
      <w:proofErr w:type="gramStart"/>
      <w:r w:rsidRPr="00A06653">
        <w:rPr>
          <w:rFonts w:ascii="Times New Roman" w:eastAsia="Times New Roman" w:hAnsi="Times New Roman" w:cs="Times New Roman"/>
          <w:sz w:val="20"/>
          <w:szCs w:val="20"/>
        </w:rPr>
        <w:t>Награжден</w:t>
      </w:r>
      <w:proofErr w:type="gramEnd"/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 орденом Ленина. </w:t>
      </w:r>
      <w:r w:rsidRPr="00A06653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  </w:t>
      </w:r>
      <w:proofErr w:type="gramStart"/>
      <w:r w:rsidRPr="00A06653">
        <w:rPr>
          <w:rFonts w:ascii="Times New Roman" w:eastAsia="Times New Roman" w:hAnsi="Times New Roman" w:cs="Times New Roman"/>
          <w:sz w:val="20"/>
          <w:szCs w:val="20"/>
        </w:rPr>
        <w:t>Похоронен</w:t>
      </w:r>
      <w:proofErr w:type="gramEnd"/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 в станице Пятигорской  </w:t>
      </w:r>
      <w:proofErr w:type="spellStart"/>
      <w:r w:rsidRPr="00A06653">
        <w:rPr>
          <w:rFonts w:ascii="Times New Roman" w:eastAsia="Times New Roman" w:hAnsi="Times New Roman" w:cs="Times New Roman"/>
          <w:sz w:val="20"/>
          <w:szCs w:val="20"/>
        </w:rPr>
        <w:t>Горячеключевского</w:t>
      </w:r>
      <w:proofErr w:type="spellEnd"/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 горсовета. Его именем названы улицы в городе Горячий Ключ и в станице Платнировской».</w:t>
      </w:r>
    </w:p>
    <w:p w:rsidR="00A06653" w:rsidRPr="00A06653" w:rsidRDefault="00A06653" w:rsidP="00A06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6653">
        <w:rPr>
          <w:rFonts w:ascii="Times New Roman" w:eastAsia="Times New Roman" w:hAnsi="Times New Roman" w:cs="Times New Roman"/>
          <w:sz w:val="20"/>
          <w:szCs w:val="20"/>
        </w:rPr>
        <w:tab/>
        <w:t>Участники митинга почтили память Г.Е. Кучерявого и всех погибших за освобождение Краснодарского края минутой молчания,  возложили цветы и венок, на который от имени всех станичников выделил средства депутат райсо</w:t>
      </w:r>
      <w:r w:rsidR="001A1893">
        <w:rPr>
          <w:rFonts w:ascii="Times New Roman" w:eastAsia="Times New Roman" w:hAnsi="Times New Roman" w:cs="Times New Roman"/>
          <w:sz w:val="20"/>
          <w:szCs w:val="20"/>
        </w:rPr>
        <w:t xml:space="preserve">вета </w:t>
      </w:r>
      <w:proofErr w:type="spellStart"/>
      <w:r w:rsidR="001A1893">
        <w:rPr>
          <w:rFonts w:ascii="Times New Roman" w:eastAsia="Times New Roman" w:hAnsi="Times New Roman" w:cs="Times New Roman"/>
          <w:sz w:val="20"/>
          <w:szCs w:val="20"/>
        </w:rPr>
        <w:t>Афонин</w:t>
      </w:r>
      <w:proofErr w:type="spellEnd"/>
      <w:r w:rsidR="001A1893">
        <w:rPr>
          <w:rFonts w:ascii="Times New Roman" w:eastAsia="Times New Roman" w:hAnsi="Times New Roman" w:cs="Times New Roman"/>
          <w:sz w:val="20"/>
          <w:szCs w:val="20"/>
        </w:rPr>
        <w:t xml:space="preserve"> Александр Витальевич</w:t>
      </w:r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06653" w:rsidRPr="00A06653" w:rsidRDefault="00A06653" w:rsidP="00A06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6653">
        <w:rPr>
          <w:rFonts w:ascii="Times New Roman" w:eastAsia="Times New Roman" w:hAnsi="Times New Roman" w:cs="Times New Roman"/>
          <w:sz w:val="20"/>
          <w:szCs w:val="20"/>
        </w:rPr>
        <w:tab/>
        <w:t xml:space="preserve">Затем мы встретились с главой местного сельского поселения Лубенченко Сергеем Григорьевичем, которому сообщили, что на памятнике нет фамилии Г.Е. Кучерявого. Показали копию учётной карточки памятника, расположенного в станице Пятигорской, на которой он значится в числе </w:t>
      </w:r>
      <w:proofErr w:type="gramStart"/>
      <w:r w:rsidRPr="00A06653">
        <w:rPr>
          <w:rFonts w:ascii="Times New Roman" w:eastAsia="Times New Roman" w:hAnsi="Times New Roman" w:cs="Times New Roman"/>
          <w:sz w:val="20"/>
          <w:szCs w:val="20"/>
        </w:rPr>
        <w:t>похороненных</w:t>
      </w:r>
      <w:proofErr w:type="gramEnd"/>
      <w:r w:rsidRPr="00A06653">
        <w:rPr>
          <w:rFonts w:ascii="Times New Roman" w:eastAsia="Times New Roman" w:hAnsi="Times New Roman" w:cs="Times New Roman"/>
          <w:sz w:val="20"/>
          <w:szCs w:val="20"/>
        </w:rPr>
        <w:t>. Этот вопрос Сергей Григорьевич обещал выяснить и исправить. Совет ветеранов Кореновского района и следопыты музея помогут ему в этом.</w:t>
      </w:r>
    </w:p>
    <w:p w:rsidR="00A06653" w:rsidRPr="00A06653" w:rsidRDefault="00B826C7" w:rsidP="00A06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23290</wp:posOffset>
            </wp:positionV>
            <wp:extent cx="2647950" cy="1981200"/>
            <wp:effectExtent l="19050" t="0" r="0" b="0"/>
            <wp:wrapTight wrapText="bothSides">
              <wp:wrapPolygon edited="0">
                <wp:start x="-155" y="0"/>
                <wp:lineTo x="-155" y="21392"/>
                <wp:lineTo x="21600" y="21392"/>
                <wp:lineTo x="21600" y="0"/>
                <wp:lineTo x="-155" y="0"/>
              </wp:wrapPolygon>
            </wp:wrapTight>
            <wp:docPr id="48" name="Рисунок 2" descr="DSCF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F1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ab/>
        <w:t xml:space="preserve">Дальше наш путь лежал к ущелью </w:t>
      </w:r>
      <w:proofErr w:type="spellStart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>Поднависла</w:t>
      </w:r>
      <w:proofErr w:type="spellEnd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, где совершила свой подвиг </w:t>
      </w:r>
      <w:proofErr w:type="spellStart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>Аршалуйс</w:t>
      </w:r>
      <w:proofErr w:type="spellEnd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>Кеворковна</w:t>
      </w:r>
      <w:proofErr w:type="spellEnd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>Хаджинян</w:t>
      </w:r>
      <w:proofErr w:type="spellEnd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. Она во время боёв в этом районе ухаживала за ранеными в госпитале, хоронила умерших от ран и погибших, а после войны осталась ухаживать за могилами. Но наш автобус не смог проехать по горным дорогам, хотя водитель </w:t>
      </w:r>
      <w:proofErr w:type="spellStart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>Пацюра</w:t>
      </w:r>
      <w:proofErr w:type="spellEnd"/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 Александр Александрович</w:t>
      </w:r>
      <w:r w:rsidR="00A708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A06653" w:rsidRPr="00A06653">
        <w:rPr>
          <w:rFonts w:ascii="Times New Roman" w:eastAsia="Times New Roman" w:hAnsi="Times New Roman" w:cs="Times New Roman"/>
          <w:sz w:val="20"/>
          <w:szCs w:val="20"/>
        </w:rPr>
        <w:t xml:space="preserve"> высококлассный специалист, оч</w:t>
      </w:r>
      <w:r w:rsidR="00A7089F">
        <w:rPr>
          <w:rFonts w:ascii="Times New Roman" w:eastAsia="Times New Roman" w:hAnsi="Times New Roman" w:cs="Times New Roman"/>
          <w:sz w:val="20"/>
          <w:szCs w:val="20"/>
        </w:rPr>
        <w:t>ень добрый и терпеливый человек,</w:t>
      </w:r>
      <w:r w:rsidR="00DB3910">
        <w:rPr>
          <w:rFonts w:ascii="Times New Roman" w:eastAsia="Times New Roman" w:hAnsi="Times New Roman" w:cs="Times New Roman"/>
          <w:sz w:val="20"/>
          <w:szCs w:val="20"/>
        </w:rPr>
        <w:t xml:space="preserve"> старался преодолеть природные препятствия. </w:t>
      </w:r>
    </w:p>
    <w:p w:rsidR="00A06653" w:rsidRPr="00A06653" w:rsidRDefault="00A06653" w:rsidP="00A06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6653">
        <w:rPr>
          <w:rFonts w:ascii="Times New Roman" w:eastAsia="Times New Roman" w:hAnsi="Times New Roman" w:cs="Times New Roman"/>
          <w:sz w:val="20"/>
          <w:szCs w:val="20"/>
        </w:rPr>
        <w:tab/>
        <w:t>Нам пришлось вернуться, проехав через Волчьи ворота, где шли жестокие бои в 1942 году, на главну</w:t>
      </w:r>
      <w:r w:rsidR="00DB3910">
        <w:rPr>
          <w:rFonts w:ascii="Times New Roman" w:eastAsia="Times New Roman" w:hAnsi="Times New Roman" w:cs="Times New Roman"/>
          <w:sz w:val="20"/>
          <w:szCs w:val="20"/>
        </w:rPr>
        <w:t xml:space="preserve">ю дорогу. Мы не могли не остановиться </w:t>
      </w:r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 в парк</w:t>
      </w:r>
      <w:r w:rsidR="00DB391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06653">
        <w:rPr>
          <w:rFonts w:ascii="Times New Roman" w:eastAsia="Times New Roman" w:hAnsi="Times New Roman" w:cs="Times New Roman"/>
          <w:sz w:val="20"/>
          <w:szCs w:val="20"/>
        </w:rPr>
        <w:t>Горячеключевского</w:t>
      </w:r>
      <w:proofErr w:type="spellEnd"/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 санатория, где замечательно отдохнули</w:t>
      </w:r>
      <w:r w:rsidR="00DB391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06653">
        <w:rPr>
          <w:rFonts w:ascii="Times New Roman" w:eastAsia="Times New Roman" w:hAnsi="Times New Roman" w:cs="Times New Roman"/>
          <w:sz w:val="20"/>
          <w:szCs w:val="20"/>
        </w:rPr>
        <w:t xml:space="preserve"> и отправились домой.</w:t>
      </w:r>
    </w:p>
    <w:p w:rsidR="00A06653" w:rsidRDefault="00A06653" w:rsidP="00A06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06653" w:rsidSect="00A06653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тро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нимаиса</w:t>
      </w:r>
      <w:proofErr w:type="spellEnd"/>
    </w:p>
    <w:p w:rsidR="00D83325" w:rsidRPr="00FB06A6" w:rsidRDefault="00AA1390" w:rsidP="00FB0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D83325" w:rsidRPr="00FB06A6" w:rsidSect="00613FAF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="001A1893" w:rsidRPr="00D8332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</w:t>
      </w:r>
      <w:r w:rsidR="001A1893" w:rsidRPr="00D8332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1A1893" w:rsidRPr="00D8332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</w:t>
      </w:r>
      <w:r w:rsidR="001A1893" w:rsidRPr="00D83325">
        <w:rPr>
          <w:rFonts w:ascii="Times New Roman" w:eastAsia="Times New Roman" w:hAnsi="Times New Roman" w:cs="Times New Roman"/>
          <w:b/>
          <w:sz w:val="20"/>
          <w:szCs w:val="20"/>
        </w:rPr>
        <w:t>.  Когда готовилась к выпуска наша газета</w:t>
      </w:r>
      <w:r w:rsidRPr="00D83325">
        <w:rPr>
          <w:rFonts w:ascii="Times New Roman" w:eastAsia="Times New Roman" w:hAnsi="Times New Roman" w:cs="Times New Roman"/>
          <w:b/>
          <w:sz w:val="20"/>
          <w:szCs w:val="20"/>
        </w:rPr>
        <w:t>, позвонил глава администрации станицы Пятигорской Лубенченко Сергей Григорьевич и сообщил, что ими изучены архивные материалы и, действительно, Г.Е. Кучерявый похоронен в братской могиле ст.</w:t>
      </w:r>
      <w:proofErr w:type="gramEnd"/>
      <w:r w:rsidRPr="00D83325">
        <w:rPr>
          <w:rFonts w:ascii="Times New Roman" w:eastAsia="Times New Roman" w:hAnsi="Times New Roman" w:cs="Times New Roman"/>
          <w:b/>
          <w:sz w:val="20"/>
          <w:szCs w:val="20"/>
        </w:rPr>
        <w:t xml:space="preserve"> Пятигорской. Они просят прощения за такую непростительную ошибку</w:t>
      </w:r>
      <w:r w:rsidR="00D83325" w:rsidRPr="00D83325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D83325">
        <w:rPr>
          <w:rFonts w:ascii="Times New Roman" w:eastAsia="Times New Roman" w:hAnsi="Times New Roman" w:cs="Times New Roman"/>
          <w:b/>
          <w:sz w:val="20"/>
          <w:szCs w:val="20"/>
        </w:rPr>
        <w:t xml:space="preserve"> изготовят мемориальную табличку и закрепят её на памятнике, сфотографируют и фотографию пришлют в школу. </w:t>
      </w:r>
      <w:r w:rsidR="00D83325" w:rsidRPr="00D8332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B3910">
        <w:rPr>
          <w:rFonts w:ascii="Times New Roman" w:eastAsia="Times New Roman" w:hAnsi="Times New Roman" w:cs="Times New Roman"/>
          <w:b/>
          <w:sz w:val="20"/>
          <w:szCs w:val="20"/>
        </w:rPr>
        <w:t>Имя Героя вернётся на памятн</w:t>
      </w:r>
      <w:r w:rsidR="00B826C7">
        <w:rPr>
          <w:rFonts w:ascii="Times New Roman" w:eastAsia="Times New Roman" w:hAnsi="Times New Roman" w:cs="Times New Roman"/>
          <w:b/>
          <w:sz w:val="20"/>
          <w:szCs w:val="20"/>
        </w:rPr>
        <w:t>ик.</w:t>
      </w:r>
    </w:p>
    <w:p w:rsidR="00DB3910" w:rsidRDefault="00DB3910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06A6" w:rsidRDefault="00FB06A6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lastRenderedPageBreak/>
        <w:t>Если честно признаться, братцы,</w:t>
      </w:r>
    </w:p>
    <w:p w:rsidR="00DB3910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В этом деле сомнений нет: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Умирать неохота в двадцать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Неохота и в сорок лет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Сибиряк, счетовод колхозный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Тихим он семьянином был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Но и с «</w:t>
      </w:r>
      <w:proofErr w:type="spellStart"/>
      <w:r w:rsidRPr="00D83325">
        <w:rPr>
          <w:rFonts w:ascii="Times New Roman" w:hAnsi="Times New Roman" w:cs="Times New Roman"/>
          <w:sz w:val="20"/>
          <w:szCs w:val="20"/>
        </w:rPr>
        <w:t>тулкой</w:t>
      </w:r>
      <w:proofErr w:type="spellEnd"/>
      <w:r w:rsidRPr="00D83325">
        <w:rPr>
          <w:rFonts w:ascii="Times New Roman" w:hAnsi="Times New Roman" w:cs="Times New Roman"/>
          <w:sz w:val="20"/>
          <w:szCs w:val="20"/>
        </w:rPr>
        <w:t>» тропой морозной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По тайге он ходить любил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В царстве хвои бродил как дома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Добывал он и белок, и птиц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И на фронте от пули чалдона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Не один «</w:t>
      </w:r>
      <w:proofErr w:type="gramStart"/>
      <w:r w:rsidRPr="00D83325">
        <w:rPr>
          <w:rFonts w:ascii="Times New Roman" w:hAnsi="Times New Roman" w:cs="Times New Roman"/>
          <w:sz w:val="20"/>
          <w:szCs w:val="20"/>
        </w:rPr>
        <w:t>спотыкнулся</w:t>
      </w:r>
      <w:proofErr w:type="gramEnd"/>
      <w:r w:rsidRPr="00D83325">
        <w:rPr>
          <w:rFonts w:ascii="Times New Roman" w:hAnsi="Times New Roman" w:cs="Times New Roman"/>
          <w:sz w:val="20"/>
          <w:szCs w:val="20"/>
        </w:rPr>
        <w:t>» фриц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Как костяшки на счетах, щелкал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Дроби огненных очередей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83325">
        <w:rPr>
          <w:rFonts w:ascii="Times New Roman" w:hAnsi="Times New Roman" w:cs="Times New Roman"/>
          <w:sz w:val="20"/>
          <w:szCs w:val="20"/>
        </w:rPr>
        <w:t>Неторопко</w:t>
      </w:r>
      <w:proofErr w:type="spellEnd"/>
      <w:r w:rsidRPr="00D83325">
        <w:rPr>
          <w:rFonts w:ascii="Times New Roman" w:hAnsi="Times New Roman" w:cs="Times New Roman"/>
          <w:sz w:val="20"/>
          <w:szCs w:val="20"/>
        </w:rPr>
        <w:t>, с крестьянским расчетом –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За себя, за жену, за детей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Дом сосновый – широк и красен –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Обходила пока беда.</w:t>
      </w:r>
    </w:p>
    <w:p w:rsid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lastRenderedPageBreak/>
        <w:t>А прощался с женой Герасим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Целовал, будто знал – навсегда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Отмахал в поездах пол-России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И в окопное влился жилье…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На Кубани леса красивы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 xml:space="preserve">Но двуногое </w:t>
      </w:r>
      <w:proofErr w:type="gramStart"/>
      <w:r w:rsidRPr="00D83325">
        <w:rPr>
          <w:rFonts w:ascii="Times New Roman" w:hAnsi="Times New Roman" w:cs="Times New Roman"/>
          <w:sz w:val="20"/>
          <w:szCs w:val="20"/>
        </w:rPr>
        <w:t>гадит</w:t>
      </w:r>
      <w:proofErr w:type="gramEnd"/>
      <w:r w:rsidRPr="00D83325">
        <w:rPr>
          <w:rFonts w:ascii="Times New Roman" w:hAnsi="Times New Roman" w:cs="Times New Roman"/>
          <w:sz w:val="20"/>
          <w:szCs w:val="20"/>
        </w:rPr>
        <w:t xml:space="preserve"> зверье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И однажды недобрым часом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D83325">
        <w:rPr>
          <w:rFonts w:ascii="Times New Roman" w:hAnsi="Times New Roman" w:cs="Times New Roman"/>
          <w:sz w:val="20"/>
          <w:szCs w:val="20"/>
        </w:rPr>
        <w:t>Рус</w:t>
      </w:r>
      <w:proofErr w:type="gramEnd"/>
      <w:r w:rsidRPr="00D83325">
        <w:rPr>
          <w:rFonts w:ascii="Times New Roman" w:hAnsi="Times New Roman" w:cs="Times New Roman"/>
          <w:sz w:val="20"/>
          <w:szCs w:val="20"/>
        </w:rPr>
        <w:t>, сдавайся!» кричали стрелку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Далеко их послал Герасим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И с гранаты сорвал чеку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Нет, не смог он фашистам сдаться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Но и выхода больше нет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Умирать неохота в двадцать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Неохота и в сорок лет…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Взрыв раздался сухой и резкий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И врагов, и кустарник круша,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В ад послал много душ немецких.</w:t>
      </w:r>
    </w:p>
    <w:p w:rsidR="00D83325" w:rsidRPr="00D83325" w:rsidRDefault="00D83325" w:rsidP="00D83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325">
        <w:rPr>
          <w:rFonts w:ascii="Times New Roman" w:hAnsi="Times New Roman" w:cs="Times New Roman"/>
          <w:sz w:val="20"/>
          <w:szCs w:val="20"/>
        </w:rPr>
        <w:t>Где ж его обитает душа?</w:t>
      </w:r>
    </w:p>
    <w:p w:rsidR="00D83325" w:rsidRPr="00D83325" w:rsidRDefault="00D83325" w:rsidP="00D8332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3325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proofErr w:type="spellStart"/>
      <w:r w:rsidRPr="00D83325">
        <w:rPr>
          <w:rFonts w:ascii="Times New Roman" w:hAnsi="Times New Roman" w:cs="Times New Roman"/>
          <w:b/>
          <w:sz w:val="20"/>
          <w:szCs w:val="20"/>
        </w:rPr>
        <w:t>Кронид</w:t>
      </w:r>
      <w:proofErr w:type="spellEnd"/>
      <w:r w:rsidRPr="00D83325">
        <w:rPr>
          <w:rFonts w:ascii="Times New Roman" w:hAnsi="Times New Roman" w:cs="Times New Roman"/>
          <w:b/>
          <w:sz w:val="20"/>
          <w:szCs w:val="20"/>
        </w:rPr>
        <w:t xml:space="preserve"> Обойщиков</w:t>
      </w:r>
    </w:p>
    <w:p w:rsidR="00D83325" w:rsidRDefault="00D83325" w:rsidP="00A06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83325" w:rsidSect="00D83325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130182" w:rsidRPr="00AE7E67" w:rsidRDefault="00130182" w:rsidP="00AE7E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6EC9" w:rsidRPr="008D509A" w:rsidRDefault="004A6EC9" w:rsidP="004A6EC9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4A6EC9" w:rsidRPr="008D509A" w:rsidSect="006029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E67" w:rsidRDefault="00926753" w:rsidP="00EF6090">
      <w:pPr>
        <w:jc w:val="center"/>
        <w:rPr>
          <w:color w:val="0000FF"/>
          <w:sz w:val="28"/>
          <w:szCs w:val="28"/>
        </w:rPr>
        <w:sectPr w:rsidR="00AE7E67" w:rsidSect="00AE7E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FF"/>
          <w:sz w:val="28"/>
          <w:szCs w:val="28"/>
        </w:rPr>
        <w:lastRenderedPageBreak/>
        <w:pict>
          <v:shape id="_x0000_i1027" type="#_x0000_t136" style="width:350.2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Вести учебной части"/>
          </v:shape>
        </w:pict>
      </w:r>
    </w:p>
    <w:p w:rsidR="00F5163C" w:rsidRDefault="003B0B8F" w:rsidP="00EF6090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B0B8F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«Моя хата с краю, я ничего не знаю»</w:t>
      </w:r>
    </w:p>
    <w:p w:rsidR="00A365D1" w:rsidRDefault="00A365D1" w:rsidP="00A365D1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A365D1" w:rsidSect="003B0B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C02" w:rsidRDefault="00C02917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B0B8F" w:rsidRPr="00625B65">
        <w:rPr>
          <w:rFonts w:ascii="Times New Roman" w:hAnsi="Times New Roman" w:cs="Times New Roman"/>
        </w:rPr>
        <w:t xml:space="preserve">6.12.2013 года состоялось первое в этом учебном году заседание клуба «Дебаты» на тему: «Моя хата с краю, я ничего не знаю». Команды учащихся 8 – 10 классов очень оживлённо дискутировали по проблеме равнодушия, активно участвуя в конкурсах: </w:t>
      </w:r>
      <w:proofErr w:type="gramStart"/>
      <w:r w:rsidR="003B0B8F" w:rsidRPr="00625B65">
        <w:rPr>
          <w:rFonts w:ascii="Times New Roman" w:hAnsi="Times New Roman" w:cs="Times New Roman"/>
        </w:rPr>
        <w:t>«Синонимы», «Мнения», «Поспорим с великими», «Традиции и творчество», «Перекрёстные вопросы».</w:t>
      </w:r>
      <w:proofErr w:type="gramEnd"/>
      <w:r w:rsidR="003B0B8F" w:rsidRPr="00625B65">
        <w:rPr>
          <w:rFonts w:ascii="Times New Roman" w:hAnsi="Times New Roman" w:cs="Times New Roman"/>
        </w:rPr>
        <w:t xml:space="preserve"> На встрече состоялся суд над равнодушием. Единогласно учащиеся вынесли приговор: «Общественный суд, состоявшийся в школе № 25, считает главным виновником </w:t>
      </w:r>
      <w:r w:rsidR="003E6C02" w:rsidRPr="00625B65">
        <w:rPr>
          <w:rFonts w:ascii="Times New Roman" w:hAnsi="Times New Roman" w:cs="Times New Roman"/>
        </w:rPr>
        <w:t>живучести хулиганства, нарушителя законов, преступности – равнодушие во всех его проявлениях.</w:t>
      </w:r>
    </w:p>
    <w:p w:rsidR="00F43B11" w:rsidRPr="00625B65" w:rsidRDefault="00F43B1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45105" cy="2058829"/>
            <wp:effectExtent l="19050" t="0" r="0" b="0"/>
            <wp:docPr id="7" name="Рисунок 5" descr="E:\дебаты 6.12.13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ебаты 6.12.13\IMG_30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02" w:rsidRPr="00625B65" w:rsidRDefault="00F43B1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45105" cy="2058829"/>
            <wp:effectExtent l="19050" t="0" r="0" b="0"/>
            <wp:docPr id="10" name="Рисунок 6" descr="E:\дебаты 6.12.13\IMG_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ебаты 6.12.13\IMG_3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C02" w:rsidRPr="00625B65">
        <w:rPr>
          <w:rFonts w:ascii="Times New Roman" w:hAnsi="Times New Roman" w:cs="Times New Roman"/>
        </w:rPr>
        <w:tab/>
        <w:t>Суд приговаривает равнодушие к изгнанию из нашей среды. Приговор окончательный и обжалованию не подлежит.</w:t>
      </w:r>
    </w:p>
    <w:p w:rsidR="003E6C02" w:rsidRPr="00625B65" w:rsidRDefault="003E6C02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ab/>
        <w:t>Приговор будет приведён в исполнение при активном участии всего нашего общества, следовательно, каждого из нас».</w:t>
      </w:r>
    </w:p>
    <w:p w:rsidR="00BA6EDF" w:rsidRPr="00625B65" w:rsidRDefault="003E6C02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ab/>
        <w:t xml:space="preserve">Каждая команда творчески подошла к конкурсу «Рецепт от равнодушия» и составила оригинальные и полезные советы, как бороться с проявлением равнодушия в себе и в других. </w:t>
      </w:r>
      <w:proofErr w:type="gramStart"/>
      <w:r w:rsidRPr="00625B65">
        <w:rPr>
          <w:rFonts w:ascii="Times New Roman" w:hAnsi="Times New Roman" w:cs="Times New Roman"/>
        </w:rPr>
        <w:t>Победителями стали учащиеся 10 «А» и 9 «А» классов, 2 место – 9 «Б» класс, 3 место – 8 «А» и 8 «Б» классы.</w:t>
      </w:r>
      <w:proofErr w:type="gramEnd"/>
      <w:r w:rsidRPr="00625B65">
        <w:rPr>
          <w:rFonts w:ascii="Times New Roman" w:hAnsi="Times New Roman" w:cs="Times New Roman"/>
        </w:rPr>
        <w:t xml:space="preserve"> </w:t>
      </w:r>
      <w:proofErr w:type="gramStart"/>
      <w:r w:rsidRPr="00625B65">
        <w:rPr>
          <w:rFonts w:ascii="Times New Roman" w:hAnsi="Times New Roman" w:cs="Times New Roman"/>
        </w:rPr>
        <w:t>Проигравших</w:t>
      </w:r>
      <w:proofErr w:type="gramEnd"/>
      <w:r w:rsidRPr="00625B65">
        <w:rPr>
          <w:rFonts w:ascii="Times New Roman" w:hAnsi="Times New Roman" w:cs="Times New Roman"/>
        </w:rPr>
        <w:t xml:space="preserve"> нет, так как расхождения между командами всего лишь 1-2 балла. Строгое и справедливое жюри (11 класс)</w:t>
      </w:r>
      <w:r w:rsidR="00BA6EDF" w:rsidRPr="00625B65">
        <w:rPr>
          <w:rFonts w:ascii="Times New Roman" w:hAnsi="Times New Roman" w:cs="Times New Roman"/>
        </w:rPr>
        <w:t xml:space="preserve"> </w:t>
      </w:r>
      <w:r w:rsidR="00F43B1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45105" cy="2058829"/>
            <wp:effectExtent l="19050" t="0" r="0" b="0"/>
            <wp:docPr id="12" name="Рисунок 7" descr="E:\дебаты 6.12.13\IMG_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ебаты 6.12.13\IMG_3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EDF" w:rsidRPr="00625B65">
        <w:rPr>
          <w:rFonts w:ascii="Times New Roman" w:hAnsi="Times New Roman" w:cs="Times New Roman"/>
        </w:rPr>
        <w:t>каждому участнику вручило грамоты и благодарности.</w:t>
      </w:r>
    </w:p>
    <w:p w:rsidR="0048182C" w:rsidRDefault="00625B65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стреча закончилась словами:</w:t>
      </w:r>
    </w:p>
    <w:p w:rsidR="00706CE1" w:rsidRPr="00625B65" w:rsidRDefault="00BA6EDF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Жаль</w:t>
      </w:r>
      <w:r w:rsidR="00706CE1" w:rsidRPr="00625B65">
        <w:rPr>
          <w:rFonts w:ascii="Times New Roman" w:hAnsi="Times New Roman" w:cs="Times New Roman"/>
        </w:rPr>
        <w:t xml:space="preserve">, что часто не бьём тревогу, 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А в тепле бережём наши души.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Идёт хулиган – уступаем дорогу.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lastRenderedPageBreak/>
        <w:t>Когда он ругается – затыкаем уши.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Это и есть равнодушие.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Мы закрываем глаза на драку,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Мы от скандала воротим шею,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 xml:space="preserve">А нужно на это идти в атаку, 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Как шли на вражеские траншеи.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 xml:space="preserve">А нужно поднять, </w:t>
      </w:r>
      <w:proofErr w:type="gramStart"/>
      <w:r w:rsidRPr="00625B65">
        <w:rPr>
          <w:rFonts w:ascii="Times New Roman" w:hAnsi="Times New Roman" w:cs="Times New Roman"/>
        </w:rPr>
        <w:t>не боясь,</w:t>
      </w:r>
      <w:r w:rsidR="00FB06A6">
        <w:rPr>
          <w:rFonts w:ascii="Times New Roman" w:hAnsi="Times New Roman" w:cs="Times New Roman"/>
        </w:rPr>
        <w:t xml:space="preserve"> </w:t>
      </w:r>
      <w:r w:rsidRPr="00625B65">
        <w:rPr>
          <w:rFonts w:ascii="Times New Roman" w:hAnsi="Times New Roman" w:cs="Times New Roman"/>
        </w:rPr>
        <w:t xml:space="preserve"> кулак</w:t>
      </w:r>
      <w:proofErr w:type="gramEnd"/>
      <w:r w:rsidRPr="00625B65">
        <w:rPr>
          <w:rFonts w:ascii="Times New Roman" w:hAnsi="Times New Roman" w:cs="Times New Roman"/>
        </w:rPr>
        <w:t>,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Нужно греметь сильнее набата,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 xml:space="preserve">Чтобы вырвать из грязи ненужный сорняк – 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«Романтику» лжи и поэзию мата,</w:t>
      </w:r>
    </w:p>
    <w:p w:rsidR="00706CE1" w:rsidRPr="00625B65" w:rsidRDefault="00706CE1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Чтобы годы чудесной жизни умножить,</w:t>
      </w:r>
    </w:p>
    <w:p w:rsidR="00706CE1" w:rsidRPr="00625B65" w:rsidRDefault="001A23A6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Чтобы спасти от растления ребят</w:t>
      </w:r>
      <w:r w:rsidR="0048182C">
        <w:rPr>
          <w:rFonts w:ascii="Times New Roman" w:hAnsi="Times New Roman" w:cs="Times New Roman"/>
        </w:rPr>
        <w:t>,</w:t>
      </w:r>
    </w:p>
    <w:p w:rsidR="001A23A6" w:rsidRPr="00625B65" w:rsidRDefault="001A23A6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Равнодушие надо совсем уничтожить!</w:t>
      </w:r>
    </w:p>
    <w:p w:rsidR="001A23A6" w:rsidRPr="00625B65" w:rsidRDefault="001A23A6" w:rsidP="00A365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>И это сегодня мне все подтвердят.</w:t>
      </w:r>
    </w:p>
    <w:p w:rsidR="001A23A6" w:rsidRPr="00625B65" w:rsidRDefault="001A23A6" w:rsidP="00FB0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65">
        <w:rPr>
          <w:rFonts w:ascii="Times New Roman" w:hAnsi="Times New Roman" w:cs="Times New Roman"/>
        </w:rPr>
        <w:tab/>
        <w:t>Суд над равнодушием окончен, но борьба с равнодушием продолжается…</w:t>
      </w:r>
    </w:p>
    <w:p w:rsidR="00A365D1" w:rsidRPr="00625B65" w:rsidRDefault="00A365D1" w:rsidP="00FB06A6">
      <w:pPr>
        <w:spacing w:after="0" w:line="240" w:lineRule="auto"/>
        <w:rPr>
          <w:rFonts w:ascii="Times New Roman" w:hAnsi="Times New Roman" w:cs="Times New Roman"/>
        </w:rPr>
        <w:sectPr w:rsidR="00A365D1" w:rsidRPr="00625B65" w:rsidSect="00A365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0B8F" w:rsidRPr="00625B65" w:rsidRDefault="003B0B8F" w:rsidP="00FB06A6">
      <w:pPr>
        <w:spacing w:after="0" w:line="240" w:lineRule="auto"/>
        <w:rPr>
          <w:rFonts w:ascii="Times New Roman" w:hAnsi="Times New Roman" w:cs="Times New Roman"/>
          <w:b/>
        </w:rPr>
        <w:sectPr w:rsidR="003B0B8F" w:rsidRPr="00625B65" w:rsidSect="003B0B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5B65">
        <w:rPr>
          <w:rFonts w:ascii="Times New Roman" w:hAnsi="Times New Roman" w:cs="Times New Roman"/>
          <w:b/>
        </w:rPr>
        <w:lastRenderedPageBreak/>
        <w:t xml:space="preserve"> </w:t>
      </w:r>
      <w:r w:rsidR="00A365D1" w:rsidRPr="00625B65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1849A5">
        <w:rPr>
          <w:rFonts w:ascii="Times New Roman" w:hAnsi="Times New Roman" w:cs="Times New Roman"/>
          <w:b/>
        </w:rPr>
        <w:t xml:space="preserve">          </w:t>
      </w:r>
      <w:r w:rsidR="00C02917">
        <w:rPr>
          <w:rFonts w:ascii="Times New Roman" w:hAnsi="Times New Roman" w:cs="Times New Roman"/>
          <w:b/>
        </w:rPr>
        <w:t xml:space="preserve"> </w:t>
      </w:r>
      <w:r w:rsidR="00A365D1" w:rsidRPr="00625B65">
        <w:rPr>
          <w:rFonts w:ascii="Times New Roman" w:hAnsi="Times New Roman" w:cs="Times New Roman"/>
          <w:b/>
        </w:rPr>
        <w:t>Руководитель клуба «Дебаты» Рубан И</w:t>
      </w:r>
      <w:r w:rsidR="001849A5">
        <w:rPr>
          <w:rFonts w:ascii="Times New Roman" w:hAnsi="Times New Roman" w:cs="Times New Roman"/>
          <w:b/>
        </w:rPr>
        <w:t>.Д.</w:t>
      </w:r>
    </w:p>
    <w:p w:rsidR="004F372D" w:rsidRDefault="004F372D" w:rsidP="0073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F372D" w:rsidSect="00EF60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0192" w:rsidRPr="00CD0192" w:rsidRDefault="001849A5" w:rsidP="002D5012">
      <w:pPr>
        <w:spacing w:after="0" w:line="240" w:lineRule="auto"/>
        <w:jc w:val="center"/>
        <w:rPr>
          <w:rFonts w:ascii="Arial Black" w:hAnsi="Arial Black" w:cs="Arial"/>
          <w:b/>
          <w:color w:val="C00000"/>
          <w:sz w:val="28"/>
          <w:szCs w:val="28"/>
        </w:rPr>
      </w:pPr>
      <w:r>
        <w:rPr>
          <w:rFonts w:ascii="Arial Black" w:hAnsi="Arial Black" w:cs="Arial"/>
          <w:b/>
          <w:noProof/>
          <w:color w:val="C00000"/>
          <w:sz w:val="48"/>
          <w:szCs w:val="4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45465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13" name="Рисунок 21" descr="C:\Documents and Settings\Музей\Рабочий стол\Каток ноябрь 2013г\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Музей\Рабочий стол\Каток ноябрь 2013г\IMG_67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color w:val="C00000"/>
          <w:sz w:val="48"/>
          <w:szCs w:val="48"/>
        </w:rPr>
        <w:t xml:space="preserve">Вести из </w:t>
      </w:r>
      <w:r w:rsidR="002D5012" w:rsidRPr="002D5012">
        <w:rPr>
          <w:rFonts w:ascii="Arial Black" w:hAnsi="Arial Black" w:cs="Arial"/>
          <w:b/>
          <w:color w:val="C00000"/>
          <w:sz w:val="48"/>
          <w:szCs w:val="48"/>
        </w:rPr>
        <w:t>классов</w:t>
      </w:r>
    </w:p>
    <w:p w:rsidR="001849A5" w:rsidRDefault="001849A5" w:rsidP="0018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849A5" w:rsidSect="001849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E67" w:rsidRPr="001849A5" w:rsidRDefault="001849A5" w:rsidP="0018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4068445</wp:posOffset>
            </wp:positionV>
            <wp:extent cx="1571625" cy="2095500"/>
            <wp:effectExtent l="19050" t="0" r="9525" b="0"/>
            <wp:wrapTight wrapText="bothSides">
              <wp:wrapPolygon edited="0">
                <wp:start x="-262" y="0"/>
                <wp:lineTo x="-262" y="21404"/>
                <wp:lineTo x="21731" y="21404"/>
                <wp:lineTo x="21731" y="0"/>
                <wp:lineTo x="-262" y="0"/>
              </wp:wrapPolygon>
            </wp:wrapTight>
            <wp:docPr id="14" name="Рисунок 25" descr="C:\Documents and Settings\Музей\Рабочий стол\Каток ноябрь 2013г\IMG_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Музей\Рабочий стол\Каток ноябрь 2013г\IMG_67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3744595</wp:posOffset>
            </wp:positionV>
            <wp:extent cx="2565400" cy="2152650"/>
            <wp:effectExtent l="19050" t="0" r="6350" b="0"/>
            <wp:wrapTight wrapText="bothSides">
              <wp:wrapPolygon edited="0">
                <wp:start x="-160" y="0"/>
                <wp:lineTo x="-160" y="21409"/>
                <wp:lineTo x="21653" y="21409"/>
                <wp:lineTo x="21653" y="0"/>
                <wp:lineTo x="-160" y="0"/>
              </wp:wrapPolygon>
            </wp:wrapTight>
            <wp:docPr id="53" name="Рисунок 22" descr="C:\Documents and Settings\Музей\Рабочий стол\Каток ноябрь 2013г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Музей\Рабочий стол\Каток ноябрь 2013г\IMG_67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744595</wp:posOffset>
            </wp:positionV>
            <wp:extent cx="1535430" cy="2047875"/>
            <wp:effectExtent l="19050" t="0" r="7620" b="0"/>
            <wp:wrapTight wrapText="bothSides">
              <wp:wrapPolygon edited="0">
                <wp:start x="-268" y="0"/>
                <wp:lineTo x="-268" y="21500"/>
                <wp:lineTo x="21707" y="21500"/>
                <wp:lineTo x="21707" y="0"/>
                <wp:lineTo x="-268" y="0"/>
              </wp:wrapPolygon>
            </wp:wrapTight>
            <wp:docPr id="55" name="Рисунок 24" descr="C:\Documents and Settings\Музей\Рабочий стол\Каток ноябрь 2013г\IMG_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Музей\Рабочий стол\Каток ноябрь 2013г\IMG_67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E67" w:rsidRDefault="00AE7E67" w:rsidP="00B23605">
      <w:pPr>
        <w:spacing w:after="0"/>
      </w:pPr>
    </w:p>
    <w:p w:rsidR="00924448" w:rsidRDefault="001849A5" w:rsidP="001849A5">
      <w:pPr>
        <w:spacing w:after="0"/>
        <w:sectPr w:rsidR="00924448" w:rsidSect="002D50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</w:rPr>
        <w:t xml:space="preserve"> </w:t>
      </w:r>
    </w:p>
    <w:p w:rsidR="00CD0192" w:rsidRDefault="00CD0192" w:rsidP="00B23605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D019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Каток – это весело!</w:t>
      </w:r>
    </w:p>
    <w:p w:rsidR="00955047" w:rsidRDefault="00955047" w:rsidP="00955047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sectPr w:rsidR="00955047" w:rsidSect="0038191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D0192" w:rsidRDefault="002235C1" w:rsidP="00955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D0192" w:rsidRPr="00CD0192">
        <w:rPr>
          <w:rFonts w:ascii="Times New Roman" w:hAnsi="Times New Roman" w:cs="Times New Roman"/>
          <w:sz w:val="24"/>
          <w:szCs w:val="24"/>
        </w:rPr>
        <w:t xml:space="preserve">В ноябре ребята 9-х классов совершили увлекательную поездку в Выселки на каток! </w:t>
      </w:r>
      <w:r w:rsidR="00CD0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192" w:rsidRDefault="00CD0192" w:rsidP="00955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гда мы приехали на каток, нам выдали коньки</w:t>
      </w:r>
      <w:r w:rsidR="00955047">
        <w:rPr>
          <w:rFonts w:ascii="Times New Roman" w:hAnsi="Times New Roman" w:cs="Times New Roman"/>
          <w:sz w:val="24"/>
          <w:szCs w:val="24"/>
        </w:rPr>
        <w:t xml:space="preserve">. Зашнуровав ботинки, вышли на лёд. Не все умели кататься, поэтому многие очень боялись и не отпускали бортик. Конечно, не обошлось без падений и синяков, но это были мелочи, которые не могли испортить веселья и хорошего настроения. Ребята </w:t>
      </w:r>
      <w:r w:rsidR="00955047">
        <w:rPr>
          <w:rFonts w:ascii="Times New Roman" w:hAnsi="Times New Roman" w:cs="Times New Roman"/>
          <w:sz w:val="24"/>
          <w:szCs w:val="24"/>
        </w:rPr>
        <w:lastRenderedPageBreak/>
        <w:t>катались по одному, парами, «паровозиком». Когда час прошёл, все сняли коньки и хотели поскорее надеть обувь, в которой приехали, потому что ноги очень устали с непривычки.</w:t>
      </w:r>
    </w:p>
    <w:p w:rsidR="00955047" w:rsidRDefault="00955047" w:rsidP="00955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школу мы вернулись радостные. Впечатления о поездке получили незабываемые!</w:t>
      </w:r>
    </w:p>
    <w:p w:rsidR="002235C1" w:rsidRDefault="002235C1" w:rsidP="009550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047" w:rsidRPr="00625B65" w:rsidRDefault="00955047" w:rsidP="00625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55047" w:rsidRPr="00625B65" w:rsidSect="00955047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955047">
        <w:rPr>
          <w:rFonts w:ascii="Times New Roman" w:hAnsi="Times New Roman" w:cs="Times New Roman"/>
          <w:b/>
          <w:sz w:val="24"/>
          <w:szCs w:val="24"/>
        </w:rPr>
        <w:t>Рыбакова Екатерина, ученица 9 «Б» класса.</w:t>
      </w:r>
    </w:p>
    <w:p w:rsidR="00737473" w:rsidRDefault="00926753" w:rsidP="00B2360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355.5pt;height:3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портивные новости."/>
          </v:shape>
        </w:pict>
      </w:r>
    </w:p>
    <w:p w:rsidR="00D568A7" w:rsidRDefault="00D568A7" w:rsidP="003D3294">
      <w:pPr>
        <w:pStyle w:val="af"/>
        <w:spacing w:before="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</w:pPr>
      <w:r w:rsidRPr="00B218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 xml:space="preserve">До </w:t>
      </w:r>
      <w:r w:rsidR="003D3294" w:rsidRPr="00B218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ХХ</w:t>
      </w:r>
      <w:proofErr w:type="gramStart"/>
      <w:r w:rsidR="0038191E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II</w:t>
      </w:r>
      <w:proofErr w:type="gramEnd"/>
      <w:r w:rsidR="00B4147F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 xml:space="preserve"> Олимпийских З</w:t>
      </w:r>
      <w:r w:rsidRPr="00B218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имних иг</w:t>
      </w:r>
      <w:r w:rsidR="00B218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р</w:t>
      </w:r>
      <w:r w:rsidRPr="00B218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 xml:space="preserve"> 2014 года осталось </w:t>
      </w:r>
      <w:r w:rsidR="00FB06A6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5</w:t>
      </w:r>
      <w:r w:rsidR="00B4147F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5 дней</w:t>
      </w:r>
      <w:r w:rsidRPr="00B218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!</w:t>
      </w:r>
    </w:p>
    <w:p w:rsidR="009F5373" w:rsidRPr="00625B65" w:rsidRDefault="009F5373" w:rsidP="003D3294">
      <w:pPr>
        <w:pStyle w:val="af"/>
        <w:spacing w:before="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625B6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траничку подготовила </w:t>
      </w:r>
      <w:proofErr w:type="spellStart"/>
      <w:r w:rsidRPr="00625B6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ровикова</w:t>
      </w:r>
      <w:proofErr w:type="spellEnd"/>
      <w:r w:rsidRPr="00625B6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Станислава.</w:t>
      </w:r>
    </w:p>
    <w:p w:rsidR="00B2181B" w:rsidRPr="00B2181B" w:rsidRDefault="00B2181B" w:rsidP="003D3294">
      <w:pPr>
        <w:pStyle w:val="af"/>
        <w:spacing w:before="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ru-RU"/>
        </w:rPr>
      </w:pPr>
    </w:p>
    <w:p w:rsidR="00D568A7" w:rsidRPr="00B2181B" w:rsidRDefault="00D6643C" w:rsidP="00B2181B">
      <w:pPr>
        <w:spacing w:after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2225</wp:posOffset>
            </wp:positionV>
            <wp:extent cx="2466340" cy="1228725"/>
            <wp:effectExtent l="19050" t="0" r="0" b="0"/>
            <wp:wrapTight wrapText="bothSides">
              <wp:wrapPolygon edited="0">
                <wp:start x="-167" y="0"/>
                <wp:lineTo x="-167" y="21433"/>
                <wp:lineTo x="21522" y="21433"/>
                <wp:lineTo x="21522" y="0"/>
                <wp:lineTo x="-16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8A7" w:rsidRPr="00D6643C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 w:rsidR="00032EBD">
        <w:rPr>
          <w:rFonts w:ascii="Times New Roman" w:hAnsi="Times New Roman" w:cs="Times New Roman"/>
          <w:b/>
          <w:sz w:val="24"/>
          <w:szCs w:val="24"/>
        </w:rPr>
        <w:t>5</w:t>
      </w:r>
      <w:r w:rsidR="00B4147F">
        <w:rPr>
          <w:rFonts w:ascii="Times New Roman" w:hAnsi="Times New Roman" w:cs="Times New Roman"/>
          <w:b/>
          <w:sz w:val="24"/>
          <w:szCs w:val="24"/>
        </w:rPr>
        <w:t>5</w:t>
      </w:r>
      <w:r w:rsidR="00D568A7" w:rsidRPr="00D6643C">
        <w:rPr>
          <w:rFonts w:ascii="Times New Roman" w:hAnsi="Times New Roman" w:cs="Times New Roman"/>
          <w:b/>
          <w:sz w:val="24"/>
          <w:szCs w:val="24"/>
        </w:rPr>
        <w:t xml:space="preserve"> дней и ночей</w:t>
      </w:r>
    </w:p>
    <w:p w:rsidR="00D568A7" w:rsidRPr="00D6643C" w:rsidRDefault="00D568A7" w:rsidP="00D568A7">
      <w:pPr>
        <w:pStyle w:val="af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43C">
        <w:rPr>
          <w:rFonts w:ascii="Times New Roman" w:hAnsi="Times New Roman" w:cs="Times New Roman"/>
          <w:b/>
          <w:sz w:val="24"/>
          <w:szCs w:val="24"/>
        </w:rPr>
        <w:t> </w:t>
      </w:r>
      <w:r w:rsidRPr="00D6643C">
        <w:rPr>
          <w:rFonts w:ascii="Times New Roman" w:hAnsi="Times New Roman" w:cs="Times New Roman"/>
          <w:b/>
          <w:sz w:val="24"/>
          <w:szCs w:val="24"/>
          <w:lang w:val="ru-RU"/>
        </w:rPr>
        <w:t>Загорится огонь олимпийский.</w:t>
      </w:r>
    </w:p>
    <w:p w:rsidR="00D568A7" w:rsidRPr="00D6643C" w:rsidRDefault="00D568A7" w:rsidP="00D568A7">
      <w:pPr>
        <w:pStyle w:val="af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43C">
        <w:rPr>
          <w:rFonts w:ascii="Times New Roman" w:hAnsi="Times New Roman" w:cs="Times New Roman"/>
          <w:b/>
          <w:sz w:val="24"/>
          <w:szCs w:val="24"/>
        </w:rPr>
        <w:t> </w:t>
      </w:r>
      <w:r w:rsidRPr="00D6643C">
        <w:rPr>
          <w:rFonts w:ascii="Times New Roman" w:hAnsi="Times New Roman" w:cs="Times New Roman"/>
          <w:b/>
          <w:sz w:val="24"/>
          <w:szCs w:val="24"/>
          <w:lang w:val="ru-RU"/>
        </w:rPr>
        <w:t>Будет он самым ярким и светлым,</w:t>
      </w:r>
    </w:p>
    <w:p w:rsidR="00D568A7" w:rsidRPr="00D6643C" w:rsidRDefault="00D568A7" w:rsidP="00D568A7">
      <w:pPr>
        <w:pStyle w:val="af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43C">
        <w:rPr>
          <w:rFonts w:ascii="Times New Roman" w:hAnsi="Times New Roman" w:cs="Times New Roman"/>
          <w:b/>
          <w:sz w:val="24"/>
          <w:szCs w:val="24"/>
        </w:rPr>
        <w:t> </w:t>
      </w:r>
      <w:r w:rsidRPr="00D6643C">
        <w:rPr>
          <w:rFonts w:ascii="Times New Roman" w:hAnsi="Times New Roman" w:cs="Times New Roman"/>
          <w:b/>
          <w:sz w:val="24"/>
          <w:szCs w:val="24"/>
          <w:lang w:val="ru-RU"/>
        </w:rPr>
        <w:t>Потому что он будет российским!</w:t>
      </w:r>
      <w:r w:rsidR="00D6643C" w:rsidRPr="00D664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B2181B" w:rsidRDefault="00B2181B" w:rsidP="003D3294">
      <w:pPr>
        <w:spacing w:after="0"/>
        <w:jc w:val="center"/>
        <w:rPr>
          <w:color w:val="FF0000"/>
          <w:sz w:val="20"/>
          <w:szCs w:val="20"/>
        </w:rPr>
      </w:pPr>
    </w:p>
    <w:p w:rsidR="00B2181B" w:rsidRPr="00B2181B" w:rsidRDefault="00B2181B" w:rsidP="003D3294">
      <w:pPr>
        <w:spacing w:after="0"/>
        <w:jc w:val="center"/>
        <w:rPr>
          <w:color w:val="FF0000"/>
          <w:sz w:val="20"/>
          <w:szCs w:val="20"/>
        </w:rPr>
      </w:pPr>
    </w:p>
    <w:p w:rsidR="00B2181B" w:rsidRPr="00D6643C" w:rsidRDefault="00B2181B" w:rsidP="003D3294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6643C" w:rsidRDefault="00D6643C" w:rsidP="003D329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64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940425" cy="1640802"/>
            <wp:effectExtent l="19050" t="0" r="3175" b="0"/>
            <wp:docPr id="11" name="Рисунок 11" descr="Стадион Фиш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адион Фишт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1B" w:rsidRDefault="00D6643C" w:rsidP="00B21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81B">
        <w:rPr>
          <w:rFonts w:ascii="Times New Roman" w:hAnsi="Times New Roman" w:cs="Times New Roman"/>
          <w:sz w:val="20"/>
          <w:szCs w:val="20"/>
        </w:rPr>
        <w:t xml:space="preserve">Открытие Олимпиады в Сочи запланировано на 7 февраля 2014 года. </w:t>
      </w:r>
    </w:p>
    <w:p w:rsidR="00D6643C" w:rsidRPr="00B2181B" w:rsidRDefault="00D6643C" w:rsidP="00B218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2181B">
        <w:rPr>
          <w:rFonts w:ascii="Times New Roman" w:hAnsi="Times New Roman" w:cs="Times New Roman"/>
          <w:sz w:val="20"/>
          <w:szCs w:val="20"/>
        </w:rPr>
        <w:t>Это торжественное мероприятие пройдёт на Олимпийском стадионе «</w:t>
      </w:r>
      <w:proofErr w:type="spellStart"/>
      <w:r w:rsidRPr="00B2181B">
        <w:rPr>
          <w:rFonts w:ascii="Times New Roman" w:hAnsi="Times New Roman" w:cs="Times New Roman"/>
          <w:sz w:val="20"/>
          <w:szCs w:val="20"/>
        </w:rPr>
        <w:t>Фишт</w:t>
      </w:r>
      <w:proofErr w:type="spellEnd"/>
      <w:r w:rsidRPr="00B2181B">
        <w:rPr>
          <w:rFonts w:ascii="Times New Roman" w:hAnsi="Times New Roman" w:cs="Times New Roman"/>
          <w:sz w:val="20"/>
          <w:szCs w:val="20"/>
        </w:rPr>
        <w:t>».</w:t>
      </w:r>
    </w:p>
    <w:p w:rsidR="00C51231" w:rsidRDefault="00C51231" w:rsidP="00C51231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C51231" w:rsidSect="0038191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453D8A" w:rsidRDefault="00C51231" w:rsidP="00C51231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51231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2745105" cy="1372736"/>
            <wp:effectExtent l="19050" t="0" r="0" b="0"/>
            <wp:docPr id="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37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8A" w:rsidRDefault="00453D8A" w:rsidP="00C51231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53D8A" w:rsidRDefault="00C51231" w:rsidP="00C51231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53D8A">
        <w:rPr>
          <w:rFonts w:ascii="Times New Roman" w:hAnsi="Times New Roman" w:cs="Times New Roman"/>
          <w:sz w:val="22"/>
          <w:szCs w:val="22"/>
          <w:lang w:val="ru-RU"/>
        </w:rPr>
        <w:t xml:space="preserve">Талисманами Олимпийских игр в Сочи в 2014 году были избраны Зайка, Леопард и </w:t>
      </w:r>
      <w:r w:rsidR="00453D8A">
        <w:rPr>
          <w:rFonts w:ascii="Times New Roman" w:hAnsi="Times New Roman" w:cs="Times New Roman"/>
          <w:sz w:val="22"/>
          <w:szCs w:val="22"/>
          <w:lang w:val="ru-RU"/>
        </w:rPr>
        <w:t xml:space="preserve">       </w:t>
      </w:r>
    </w:p>
    <w:p w:rsidR="00453D8A" w:rsidRDefault="00453D8A" w:rsidP="00C51231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53D8A" w:rsidRDefault="00453D8A" w:rsidP="00C51231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51231" w:rsidRPr="00453D8A" w:rsidRDefault="00C51231" w:rsidP="00C51231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53D8A">
        <w:rPr>
          <w:rFonts w:ascii="Times New Roman" w:hAnsi="Times New Roman" w:cs="Times New Roman"/>
          <w:sz w:val="22"/>
          <w:szCs w:val="22"/>
          <w:lang w:val="ru-RU"/>
        </w:rPr>
        <w:lastRenderedPageBreak/>
        <w:t>Белый</w:t>
      </w:r>
      <w:r w:rsidR="00453D8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53D8A">
        <w:rPr>
          <w:rFonts w:ascii="Times New Roman" w:hAnsi="Times New Roman" w:cs="Times New Roman"/>
          <w:sz w:val="22"/>
          <w:szCs w:val="22"/>
          <w:lang w:val="ru-RU"/>
        </w:rPr>
        <w:t xml:space="preserve">мишка. Итоги голосования зрителей </w:t>
      </w:r>
      <w:r w:rsidR="00453D8A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Pr="00453D8A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D03799" w:rsidRPr="00453D8A">
        <w:rPr>
          <w:rFonts w:ascii="Times New Roman" w:hAnsi="Times New Roman" w:cs="Times New Roman"/>
          <w:sz w:val="22"/>
          <w:szCs w:val="22"/>
          <w:lang w:val="ru-RU"/>
        </w:rPr>
        <w:t>ервого</w:t>
      </w:r>
      <w:r w:rsidR="00453D8A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D03799" w:rsidRPr="00453D8A">
        <w:rPr>
          <w:rFonts w:ascii="Times New Roman" w:hAnsi="Times New Roman" w:cs="Times New Roman"/>
          <w:sz w:val="22"/>
          <w:szCs w:val="22"/>
          <w:lang w:val="ru-RU"/>
        </w:rPr>
        <w:t xml:space="preserve"> канала</w:t>
      </w:r>
      <w:r w:rsidRPr="00453D8A">
        <w:rPr>
          <w:rFonts w:ascii="Times New Roman" w:hAnsi="Times New Roman" w:cs="Times New Roman"/>
          <w:sz w:val="22"/>
          <w:szCs w:val="22"/>
          <w:lang w:val="ru-RU"/>
        </w:rPr>
        <w:t xml:space="preserve"> огласили в прямом эфире. За трех кандидатов было отдано в общей сложности 62 процента голосов.</w:t>
      </w:r>
    </w:p>
    <w:p w:rsidR="00C51231" w:rsidRPr="00453D8A" w:rsidRDefault="00C51231" w:rsidP="00453D8A">
      <w:pPr>
        <w:pStyle w:val="af"/>
        <w:spacing w:before="0" w:after="0" w:line="240" w:lineRule="auto"/>
        <w:jc w:val="both"/>
        <w:rPr>
          <w:sz w:val="22"/>
          <w:szCs w:val="22"/>
          <w:lang w:val="ru-RU"/>
        </w:rPr>
        <w:sectPr w:rsidR="00C51231" w:rsidRPr="00453D8A" w:rsidSect="00C512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453D8A">
        <w:rPr>
          <w:rFonts w:ascii="Times New Roman" w:hAnsi="Times New Roman" w:cs="Times New Roman"/>
          <w:sz w:val="22"/>
          <w:szCs w:val="22"/>
          <w:lang w:val="ru-RU"/>
        </w:rPr>
        <w:tab/>
        <w:t>Конкуренцию победителям составляли Солнышко, Снегирь, Матрешки, Дельфин и Бурый медведь, причем последний набрал меньше всего голосов. Дед Мороз, который, согласно соцопросам, был одним из фаворитов, из борьбы выбыл, чтобы не стать собственностью МОК</w:t>
      </w:r>
      <w:r w:rsidRPr="00453D8A">
        <w:rPr>
          <w:sz w:val="22"/>
          <w:szCs w:val="22"/>
          <w:lang w:val="ru-RU"/>
        </w:rPr>
        <w:t>.</w:t>
      </w:r>
    </w:p>
    <w:p w:rsidR="00C51231" w:rsidRPr="00453D8A" w:rsidRDefault="001849A5" w:rsidP="00C51231">
      <w:pPr>
        <w:pStyle w:val="af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53D8A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73050</wp:posOffset>
            </wp:positionV>
            <wp:extent cx="1485900" cy="1304925"/>
            <wp:effectExtent l="19050" t="0" r="0" b="0"/>
            <wp:wrapTight wrapText="bothSides">
              <wp:wrapPolygon edited="0">
                <wp:start x="-277" y="0"/>
                <wp:lineTo x="-277" y="21442"/>
                <wp:lineTo x="21600" y="21442"/>
                <wp:lineTo x="21600" y="0"/>
                <wp:lineTo x="-277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D8A">
        <w:rPr>
          <w:rFonts w:ascii="Times New Roman" w:hAnsi="Times New Roman" w:cs="Times New Roman"/>
          <w:sz w:val="22"/>
          <w:szCs w:val="22"/>
          <w:lang w:val="ru-RU"/>
        </w:rPr>
        <w:tab/>
      </w:r>
      <w:r w:rsidR="00C51231" w:rsidRPr="00453D8A">
        <w:rPr>
          <w:rFonts w:ascii="Times New Roman" w:hAnsi="Times New Roman" w:cs="Times New Roman"/>
          <w:sz w:val="22"/>
          <w:szCs w:val="22"/>
          <w:lang w:val="ru-RU"/>
        </w:rPr>
        <w:t xml:space="preserve">Символом </w:t>
      </w:r>
      <w:proofErr w:type="spellStart"/>
      <w:r w:rsidR="00C51231" w:rsidRPr="00453D8A">
        <w:rPr>
          <w:rFonts w:ascii="Times New Roman" w:hAnsi="Times New Roman" w:cs="Times New Roman"/>
          <w:sz w:val="22"/>
          <w:szCs w:val="22"/>
          <w:lang w:val="ru-RU"/>
        </w:rPr>
        <w:t>паралимпийских</w:t>
      </w:r>
      <w:proofErr w:type="spellEnd"/>
      <w:r w:rsidR="00C51231" w:rsidRPr="00453D8A">
        <w:rPr>
          <w:rFonts w:ascii="Times New Roman" w:hAnsi="Times New Roman" w:cs="Times New Roman"/>
          <w:sz w:val="22"/>
          <w:szCs w:val="22"/>
          <w:lang w:val="ru-RU"/>
        </w:rPr>
        <w:t xml:space="preserve"> игр оргкомитет назвал Лучик и Снежинку. Авторы Солнечного Мальчика – москвичи Наталья Балашова и Алексей Маслин, Автор Снежинки - 8-летняя Аня </w:t>
      </w:r>
      <w:proofErr w:type="spellStart"/>
      <w:r w:rsidR="00C51231" w:rsidRPr="00453D8A">
        <w:rPr>
          <w:rFonts w:ascii="Times New Roman" w:hAnsi="Times New Roman" w:cs="Times New Roman"/>
          <w:sz w:val="22"/>
          <w:szCs w:val="22"/>
          <w:lang w:val="ru-RU"/>
        </w:rPr>
        <w:t>Жилинская</w:t>
      </w:r>
      <w:proofErr w:type="spellEnd"/>
      <w:r w:rsidR="00C51231" w:rsidRPr="00453D8A">
        <w:rPr>
          <w:rFonts w:ascii="Times New Roman" w:hAnsi="Times New Roman" w:cs="Times New Roman"/>
          <w:sz w:val="22"/>
          <w:szCs w:val="22"/>
          <w:lang w:val="ru-RU"/>
        </w:rPr>
        <w:t xml:space="preserve"> из Санкт-Петербурга. </w:t>
      </w:r>
    </w:p>
    <w:p w:rsidR="00C51231" w:rsidRDefault="00C51231" w:rsidP="00C51231">
      <w:pPr>
        <w:pStyle w:val="af"/>
        <w:rPr>
          <w:lang w:val="ru-RU"/>
        </w:rPr>
        <w:sectPr w:rsidR="00C51231" w:rsidSect="00C5123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03799" w:rsidRDefault="00D03799" w:rsidP="0084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5A58" w:rsidRPr="0038191E" w:rsidRDefault="00C51231" w:rsidP="0084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Сразу после зимних</w:t>
      </w:r>
      <w:r w:rsidR="00B2181B"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Олим</w:t>
      </w:r>
      <w:r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п</w:t>
      </w:r>
      <w:r w:rsidR="00845A58"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ийских игр</w:t>
      </w:r>
      <w:r w:rsidR="00B2181B"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в</w:t>
      </w:r>
      <w:r w:rsidR="00845A58"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Сочи будут проведены </w:t>
      </w:r>
    </w:p>
    <w:p w:rsidR="00845A58" w:rsidRPr="0038191E" w:rsidRDefault="00845A58" w:rsidP="00845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0"/>
          <w:szCs w:val="20"/>
        </w:rPr>
      </w:pPr>
      <w:r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XI </w:t>
      </w:r>
      <w:r w:rsidR="00B2181B"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B2181B"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Паралимпийские</w:t>
      </w:r>
      <w:proofErr w:type="spellEnd"/>
      <w:r w:rsidR="00B2181B" w:rsidRPr="003819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зимние игры.</w:t>
      </w:r>
      <w:r w:rsidR="00B2181B" w:rsidRPr="0038191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845A58" w:rsidRDefault="00845A58" w:rsidP="0084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45A58" w:rsidSect="00B2181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45A58" w:rsidRDefault="00D03799" w:rsidP="0084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="00B2181B">
        <w:rPr>
          <w:rFonts w:ascii="Times New Roman" w:eastAsia="Times New Roman" w:hAnsi="Times New Roman" w:cs="Times New Roman"/>
          <w:sz w:val="20"/>
          <w:szCs w:val="20"/>
        </w:rPr>
        <w:t xml:space="preserve">Это соревнования инвалидов. 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 xml:space="preserve">Первые </w:t>
      </w:r>
      <w:proofErr w:type="spellStart"/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>Паралимпийские</w:t>
      </w:r>
      <w:proofErr w:type="spellEnd"/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 xml:space="preserve"> летние игры состоялись в 1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960 году в Риме.  </w:t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 xml:space="preserve">Первые </w:t>
      </w:r>
      <w:proofErr w:type="spellStart"/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>Паралимпийские</w:t>
      </w:r>
      <w:proofErr w:type="spellEnd"/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 xml:space="preserve"> зимние игры прошли в 1976 г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оду </w:t>
      </w:r>
      <w:proofErr w:type="gramStart"/>
      <w:r w:rsidR="00845A58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 шведском </w:t>
      </w:r>
      <w:proofErr w:type="spellStart"/>
      <w:r w:rsidR="00845A58">
        <w:rPr>
          <w:rFonts w:ascii="Times New Roman" w:eastAsia="Times New Roman" w:hAnsi="Times New Roman" w:cs="Times New Roman"/>
          <w:sz w:val="20"/>
          <w:szCs w:val="20"/>
        </w:rPr>
        <w:t>Орнсколддсвике</w:t>
      </w:r>
      <w:proofErr w:type="spellEnd"/>
      <w:r w:rsidR="00845A58">
        <w:rPr>
          <w:rFonts w:ascii="Times New Roman" w:eastAsia="Times New Roman" w:hAnsi="Times New Roman" w:cs="Times New Roman"/>
          <w:sz w:val="20"/>
          <w:szCs w:val="20"/>
        </w:rPr>
        <w:t>.</w:t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br/>
      </w:r>
      <w:r w:rsidR="00FB06A6">
        <w:rPr>
          <w:rFonts w:ascii="Times New Roman" w:eastAsia="Times New Roman" w:hAnsi="Times New Roman" w:cs="Times New Roman"/>
          <w:sz w:val="20"/>
          <w:szCs w:val="20"/>
        </w:rPr>
        <w:tab/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>Название первоначально было связано с термином PARAPLEGIA паралич нижних конечностей, поскольку эти соревнования проводились среди людей с заболеваниями позвоночника, однако с началом участия в играх спортсменов и с другими заб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олеваниями было 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ереосмыслено,  </w:t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>как «рядом, вне (гр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>еч. πα</w:t>
      </w:r>
      <w:proofErr w:type="spellStart"/>
      <w:r w:rsidR="00845A58">
        <w:rPr>
          <w:rFonts w:ascii="Times New Roman" w:eastAsia="Times New Roman" w:hAnsi="Times New Roman" w:cs="Times New Roman"/>
          <w:sz w:val="20"/>
          <w:szCs w:val="20"/>
        </w:rPr>
        <w:t>ρά</w:t>
      </w:r>
      <w:proofErr w:type="spellEnd"/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) Олимпиады», то есть,  </w:t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>имеется в виду параллелизм и равноправие параолимпийски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х соревнований с </w:t>
      </w:r>
      <w:proofErr w:type="gramStart"/>
      <w:r w:rsidR="00B2181B">
        <w:rPr>
          <w:rFonts w:ascii="Times New Roman" w:eastAsia="Times New Roman" w:hAnsi="Times New Roman" w:cs="Times New Roman"/>
          <w:sz w:val="20"/>
          <w:szCs w:val="20"/>
        </w:rPr>
        <w:t>олимпийскими</w:t>
      </w:r>
      <w:proofErr w:type="gramEnd"/>
      <w:r w:rsidR="00B2181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>Написание «ПАРАЛИМПИЙСКИЙ»,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 вместо «ПАРАОЛИМПИЙСКИЙ», было </w:t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>использовано в официальных документах органов государственной власти, так как является калькой с официального назва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 xml:space="preserve">ния (МОК) на английском языке </w:t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5A58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>para</w:t>
      </w:r>
      <w:r w:rsidR="00B2181B">
        <w:rPr>
          <w:rFonts w:ascii="Times New Roman" w:eastAsia="Times New Roman" w:hAnsi="Times New Roman" w:cs="Times New Roman"/>
          <w:sz w:val="20"/>
          <w:szCs w:val="20"/>
        </w:rPr>
        <w:t>lympic</w:t>
      </w:r>
      <w:proofErr w:type="spellEnd"/>
      <w:r w:rsidR="00B218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2181B">
        <w:rPr>
          <w:rFonts w:ascii="Times New Roman" w:eastAsia="Times New Roman" w:hAnsi="Times New Roman" w:cs="Times New Roman"/>
          <w:sz w:val="20"/>
          <w:szCs w:val="20"/>
        </w:rPr>
        <w:t>games</w:t>
      </w:r>
      <w:proofErr w:type="spellEnd"/>
      <w:r w:rsidR="00845A58">
        <w:rPr>
          <w:rFonts w:ascii="Times New Roman" w:eastAsia="Times New Roman" w:hAnsi="Times New Roman" w:cs="Times New Roman"/>
          <w:sz w:val="20"/>
          <w:szCs w:val="20"/>
        </w:rPr>
        <w:t>».</w:t>
      </w:r>
      <w:r w:rsidR="00B218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45A58" w:rsidRDefault="00845A58" w:rsidP="00845A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45A58" w:rsidSect="00845A58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9F5373" w:rsidRPr="00D03799" w:rsidRDefault="00B2181B" w:rsidP="00C667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9F5373" w:rsidRPr="00D03799" w:rsidSect="00B2181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B2181B">
        <w:rPr>
          <w:rFonts w:ascii="Times New Roman" w:eastAsia="Times New Roman" w:hAnsi="Times New Roman" w:cs="Times New Roman"/>
          <w:sz w:val="20"/>
          <w:szCs w:val="20"/>
        </w:rPr>
        <w:lastRenderedPageBreak/>
        <w:br/>
      </w:r>
      <w:r w:rsidRPr="00D03799">
        <w:rPr>
          <w:rFonts w:ascii="Times New Roman" w:eastAsia="Times New Roman" w:hAnsi="Times New Roman" w:cs="Times New Roman"/>
          <w:b/>
          <w:sz w:val="20"/>
          <w:szCs w:val="20"/>
        </w:rPr>
        <w:t xml:space="preserve">Соревнования </w:t>
      </w:r>
      <w:proofErr w:type="spellStart"/>
      <w:r w:rsidRPr="00D03799">
        <w:rPr>
          <w:rFonts w:ascii="Times New Roman" w:eastAsia="Times New Roman" w:hAnsi="Times New Roman" w:cs="Times New Roman"/>
          <w:b/>
          <w:sz w:val="20"/>
          <w:szCs w:val="20"/>
        </w:rPr>
        <w:t>Паралимпийских</w:t>
      </w:r>
      <w:proofErr w:type="spellEnd"/>
      <w:r w:rsidRPr="00D03799">
        <w:rPr>
          <w:rFonts w:ascii="Times New Roman" w:eastAsia="Times New Roman" w:hAnsi="Times New Roman" w:cs="Times New Roman"/>
          <w:b/>
          <w:sz w:val="20"/>
          <w:szCs w:val="20"/>
        </w:rPr>
        <w:t xml:space="preserve"> зимних игр в Сочи пройдут по пяти зимним видам спорта: </w:t>
      </w:r>
      <w:r w:rsidR="00845A58" w:rsidRPr="00D03799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C667F3" w:rsidRDefault="00845A58" w:rsidP="00C66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горные лыжи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- биатлон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- лыжные гонки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ледж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хоккей на льду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- к</w:t>
      </w:r>
      <w:r w:rsidR="00B2181B" w:rsidRPr="00B2181B">
        <w:rPr>
          <w:rFonts w:ascii="Times New Roman" w:eastAsia="Times New Roman" w:hAnsi="Times New Roman" w:cs="Times New Roman"/>
          <w:sz w:val="20"/>
          <w:szCs w:val="20"/>
        </w:rPr>
        <w:t>ерлинг на колясках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F5373" w:rsidRDefault="009F5373" w:rsidP="00C667F3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sectPr w:rsidR="009F5373" w:rsidSect="009F537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E03B38" w:rsidRPr="00D03799" w:rsidRDefault="00E03B38" w:rsidP="00C66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03799">
        <w:rPr>
          <w:rStyle w:val="mw-headline"/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Огонь</w:t>
      </w:r>
      <w:r w:rsidRPr="00D03799">
        <w:rPr>
          <w:rStyle w:val="mw-editsection-bracket"/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</w:p>
    <w:p w:rsidR="00E03B38" w:rsidRPr="00D03799" w:rsidRDefault="00E03B38" w:rsidP="00C667F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3799">
        <w:rPr>
          <w:rFonts w:ascii="Times New Roman" w:hAnsi="Times New Roman" w:cs="Times New Roman"/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711325" cy="2571750"/>
            <wp:effectExtent l="19050" t="0" r="3175" b="0"/>
            <wp:wrapTight wrapText="bothSides">
              <wp:wrapPolygon edited="0">
                <wp:start x="-240" y="0"/>
                <wp:lineTo x="-240" y="21440"/>
                <wp:lineTo x="21640" y="21440"/>
                <wp:lineTo x="21640" y="0"/>
                <wp:lineTo x="-240" y="0"/>
              </wp:wrapPolygon>
            </wp:wrapTight>
            <wp:docPr id="129" name="Рисунок 129" descr="http://upload.wikimedia.org/wikipedia/commons/thumb/4/41/2008_Olympic_Torch_Relay%2C_London_AB1.JPG/180px-2008_Olympic_Torch_Relay%2C_London_AB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upload.wikimedia.org/wikipedia/commons/thumb/4/41/2008_Olympic_Torch_Relay%2C_London_AB1.JPG/180px-2008_Olympic_Torch_Relay%2C_London_AB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799">
        <w:rPr>
          <w:rFonts w:ascii="Times New Roman" w:hAnsi="Times New Roman" w:cs="Times New Roman"/>
          <w:b/>
          <w:sz w:val="20"/>
          <w:szCs w:val="20"/>
        </w:rPr>
        <w:t>Эстафета олимпийского огня. 2008 год, Лондон</w:t>
      </w:r>
      <w:r w:rsidR="00D03799">
        <w:rPr>
          <w:rFonts w:ascii="Times New Roman" w:hAnsi="Times New Roman" w:cs="Times New Roman"/>
          <w:b/>
          <w:sz w:val="20"/>
          <w:szCs w:val="20"/>
        </w:rPr>
        <w:t>.</w:t>
      </w:r>
    </w:p>
    <w:p w:rsidR="00E03B38" w:rsidRPr="00D03799" w:rsidRDefault="00C667F3" w:rsidP="00C667F3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Впервые олимпийский </w:t>
      </w: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>о</w:t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>гонь</w:t>
      </w: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был зажжён на </w:t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</w:rPr>
        <w:t>IX</w:t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летних Играх в Амстердаме (Нидерланды).</w:t>
      </w:r>
    </w:p>
    <w:p w:rsidR="00E03B38" w:rsidRPr="00D03799" w:rsidRDefault="00C667F3" w:rsidP="00C667F3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ab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Олимпийский </w:t>
      </w:r>
      <w:proofErr w:type="gramStart"/>
      <w:r w:rsidR="00E03B38" w:rsidRPr="00D03799">
        <w:rPr>
          <w:rFonts w:ascii="Times New Roman" w:hAnsi="Times New Roman" w:cs="Times New Roman"/>
          <w:color w:val="auto"/>
          <w:sz w:val="20"/>
          <w:szCs w:val="20"/>
        </w:rPr>
        <w:t>o</w:t>
      </w:r>
      <w:proofErr w:type="spellStart"/>
      <w:proofErr w:type="gramEnd"/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>гонь</w:t>
      </w:r>
      <w:proofErr w:type="spellEnd"/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зажигают на территории развалин храма богини Геры в древней </w:t>
      </w:r>
      <w:hyperlink r:id="rId26" w:tooltip="Олимпия" w:history="1">
        <w:r w:rsidR="00E03B38" w:rsidRPr="00D03799">
          <w:rPr>
            <w:rStyle w:val="ac"/>
            <w:rFonts w:ascii="Times New Roman" w:eastAsiaTheme="majorEastAsia" w:hAnsi="Times New Roman" w:cs="Times New Roman"/>
            <w:color w:val="auto"/>
            <w:sz w:val="20"/>
            <w:szCs w:val="20"/>
            <w:u w:val="none"/>
            <w:lang w:val="ru-RU"/>
          </w:rPr>
          <w:t>Олимпии</w:t>
        </w:r>
      </w:hyperlink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</w:t>
      </w:r>
      <w:hyperlink r:id="rId27" w:tooltip="Греция" w:history="1">
        <w:r w:rsidR="00E03B38" w:rsidRPr="00D03799">
          <w:rPr>
            <w:rStyle w:val="ac"/>
            <w:rFonts w:ascii="Times New Roman" w:eastAsiaTheme="majorEastAsia" w:hAnsi="Times New Roman" w:cs="Times New Roman"/>
            <w:color w:val="auto"/>
            <w:sz w:val="20"/>
            <w:szCs w:val="20"/>
            <w:u w:val="none"/>
            <w:lang w:val="ru-RU"/>
          </w:rPr>
          <w:t>Греции</w:t>
        </w:r>
      </w:hyperlink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от </w:t>
      </w:r>
      <w:hyperlink r:id="rId28" w:tooltip="Параболоид" w:history="1">
        <w:r w:rsidR="00E03B38" w:rsidRPr="00D03799">
          <w:rPr>
            <w:rStyle w:val="ac"/>
            <w:rFonts w:ascii="Times New Roman" w:eastAsiaTheme="majorEastAsia" w:hAnsi="Times New Roman" w:cs="Times New Roman"/>
            <w:color w:val="auto"/>
            <w:sz w:val="20"/>
            <w:szCs w:val="20"/>
            <w:u w:val="none"/>
            <w:lang w:val="ru-RU"/>
          </w:rPr>
          <w:t>параболического</w:t>
        </w:r>
      </w:hyperlink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зеркала. </w:t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</w:rPr>
        <w:t>O</w:t>
      </w:r>
      <w:proofErr w:type="spellStart"/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>гонь</w:t>
      </w:r>
      <w:proofErr w:type="spellEnd"/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на факеле передаётся от 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iki</w:instrText>
      </w:r>
      <w:r w:rsidR="00926753" w:rsidRPr="000E0908">
        <w:rPr>
          <w:lang w:val="ru-RU"/>
        </w:rPr>
        <w:instrText>/%</w:instrText>
      </w:r>
      <w:r w:rsidR="00926753">
        <w:instrText>D</w:instrText>
      </w:r>
      <w:r w:rsidR="00926753" w:rsidRPr="000E0908">
        <w:rPr>
          <w:lang w:val="ru-RU"/>
        </w:rPr>
        <w:instrText>0%90%</w:instrText>
      </w:r>
      <w:r w:rsidR="00926753">
        <w:instrText>D</w:instrText>
      </w:r>
      <w:r w:rsidR="00926753" w:rsidRPr="000E0908">
        <w:rPr>
          <w:lang w:val="ru-RU"/>
        </w:rPr>
        <w:instrText>1%82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B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1%82" \</w:instrText>
      </w:r>
      <w:r w:rsidR="00926753">
        <w:instrText>o</w:instrText>
      </w:r>
      <w:r w:rsidR="00926753" w:rsidRPr="000E0908">
        <w:rPr>
          <w:lang w:val="ru-RU"/>
        </w:rPr>
        <w:instrText xml:space="preserve"> "Атлет" </w:instrText>
      </w:r>
      <w:r w:rsidR="00926753">
        <w:fldChar w:fldCharType="separate"/>
      </w:r>
      <w:r w:rsidR="00E03B38"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>атлета</w:t>
      </w:r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к атлету в ходе многодневной символической 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iki</w:instrText>
      </w:r>
      <w:r w:rsidR="00926753" w:rsidRPr="000E0908">
        <w:rPr>
          <w:lang w:val="ru-RU"/>
        </w:rPr>
        <w:instrText>/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AD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1%81%</w:instrText>
      </w:r>
      <w:r w:rsidR="00926753">
        <w:instrText>D</w:instrText>
      </w:r>
      <w:r w:rsidR="00926753" w:rsidRPr="000E0908">
        <w:rPr>
          <w:lang w:val="ru-RU"/>
        </w:rPr>
        <w:instrText>1%82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0%</w:instrText>
      </w:r>
      <w:r w:rsidR="00926753">
        <w:instrText>D</w:instrText>
      </w:r>
      <w:r w:rsidR="00926753" w:rsidRPr="000E0908">
        <w:rPr>
          <w:lang w:val="ru-RU"/>
        </w:rPr>
        <w:instrText>1%84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1%82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0" \</w:instrText>
      </w:r>
      <w:r w:rsidR="00926753">
        <w:instrText>o</w:instrText>
      </w:r>
      <w:r w:rsidR="00926753" w:rsidRPr="000E0908">
        <w:rPr>
          <w:lang w:val="ru-RU"/>
        </w:rPr>
        <w:instrText xml:space="preserve"> "Эстафета" </w:instrText>
      </w:r>
      <w:r w:rsidR="00926753">
        <w:fldChar w:fldCharType="separate"/>
      </w:r>
      <w:r w:rsidR="00E03B38"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>эстафеты</w:t>
      </w:r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, которая проходит по всем 5 населённым 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iki</w:instrText>
      </w:r>
      <w:r w:rsidR="00926753" w:rsidRPr="000E0908">
        <w:rPr>
          <w:lang w:val="ru-RU"/>
        </w:rPr>
        <w:instrText>/%</w:instrText>
      </w:r>
      <w:r w:rsidR="00926753">
        <w:instrText>D</w:instrText>
      </w:r>
      <w:r w:rsidR="00926753" w:rsidRPr="000E0908">
        <w:rPr>
          <w:lang w:val="ru-RU"/>
        </w:rPr>
        <w:instrText>0%9</w:instrText>
      </w:r>
      <w:r w:rsidR="00926753">
        <w:instrText>A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E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D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1%82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D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D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1%82" \</w:instrText>
      </w:r>
      <w:r w:rsidR="00926753">
        <w:instrText>o</w:instrText>
      </w:r>
      <w:r w:rsidR="00926753" w:rsidRPr="000E0908">
        <w:rPr>
          <w:lang w:val="ru-RU"/>
        </w:rPr>
        <w:instrText xml:space="preserve"> "Континент" </w:instrText>
      </w:r>
      <w:r w:rsidR="00926753">
        <w:fldChar w:fldCharType="separate"/>
      </w:r>
      <w:r w:rsidR="00E03B38"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>континентам</w:t>
      </w:r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="00E03B38" w:rsidRPr="00D03799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>Земли. Огонь прибывает к месту проведения Олимпийских игр в день их открытия. Финалист эстафеты факелом зажигает пламя олимпийского костра. Это символизирует начало игр. По завершении всех соревнований Олимпийский огонь костра гасится, что символизирует закрытие игр.</w:t>
      </w:r>
    </w:p>
    <w:p w:rsidR="00E03B38" w:rsidRPr="00D03799" w:rsidRDefault="00C667F3" w:rsidP="00C667F3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ab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Первая эстафета олимпийского огня из Олимпии и церемония зажжения Олимпийского костра были проведены на 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iki</w:instrText>
      </w:r>
      <w:r w:rsidR="00926753" w:rsidRPr="000E0908">
        <w:rPr>
          <w:lang w:val="ru-RU"/>
        </w:rPr>
        <w:instrText>/%</w:instrText>
      </w:r>
      <w:r w:rsidR="00926753">
        <w:instrText>D</w:instrText>
      </w:r>
      <w:r w:rsidR="00926753" w:rsidRPr="000E0908">
        <w:rPr>
          <w:lang w:val="ru-RU"/>
        </w:rPr>
        <w:instrText>0%9</w:instrText>
      </w:r>
      <w:r w:rsidR="00926753">
        <w:instrText>B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1%82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D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_%</w:instrText>
      </w:r>
      <w:r w:rsidR="00926753">
        <w:instrText>D</w:instrText>
      </w:r>
      <w:r w:rsidR="00926753" w:rsidRPr="000E0908">
        <w:rPr>
          <w:lang w:val="ru-RU"/>
        </w:rPr>
        <w:instrText>0%9</w:instrText>
      </w:r>
      <w:r w:rsidR="00926753">
        <w:instrText>E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B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C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F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9%</w:instrText>
      </w:r>
      <w:r w:rsidR="00926753">
        <w:instrText>D</w:instrText>
      </w:r>
      <w:r w:rsidR="00926753" w:rsidRPr="000E0908">
        <w:rPr>
          <w:lang w:val="ru-RU"/>
        </w:rPr>
        <w:instrText>1%81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A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_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3%</w:instrText>
      </w:r>
      <w:r w:rsidR="00926753">
        <w:instrText>D</w:instrText>
      </w:r>
      <w:r w:rsidR="00926753" w:rsidRPr="000E0908">
        <w:rPr>
          <w:lang w:val="ru-RU"/>
        </w:rPr>
        <w:instrText>1%80%</w:instrText>
      </w:r>
      <w:r w:rsidR="00926753">
        <w:instrText>D</w:instrText>
      </w:r>
      <w:r w:rsidR="00926753" w:rsidRPr="000E0908">
        <w:rPr>
          <w:lang w:val="ru-RU"/>
        </w:rPr>
        <w:instrText>1%8</w:instrText>
      </w:r>
      <w:r w:rsidR="00926753">
        <w:instrText>B</w:instrText>
      </w:r>
      <w:r w:rsidR="00926753" w:rsidRPr="000E0908">
        <w:rPr>
          <w:lang w:val="ru-RU"/>
        </w:rPr>
        <w:instrText>_1936" \</w:instrText>
      </w:r>
      <w:r w:rsidR="00926753">
        <w:instrText>o</w:instrText>
      </w:r>
      <w:r w:rsidR="00926753" w:rsidRPr="000E0908">
        <w:rPr>
          <w:lang w:val="ru-RU"/>
        </w:rPr>
        <w:instrText xml:space="preserve"> "Летние Олимпийские игры 1936" </w:instrText>
      </w:r>
      <w:r w:rsidR="00926753">
        <w:fldChar w:fldCharType="separate"/>
      </w:r>
      <w:r w:rsidR="00E03B38"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XI</w:t>
      </w:r>
      <w:r w:rsidR="00E03B38"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 xml:space="preserve"> летних Олимпийских играх</w:t>
      </w:r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iki</w:instrText>
      </w:r>
      <w:r w:rsidR="00926753" w:rsidRPr="000E0908">
        <w:rPr>
          <w:lang w:val="ru-RU"/>
        </w:rPr>
        <w:instrText>/%</w:instrText>
      </w:r>
      <w:r w:rsidR="00926753">
        <w:instrText>D</w:instrText>
      </w:r>
      <w:r w:rsidR="00926753" w:rsidRPr="000E0908">
        <w:rPr>
          <w:lang w:val="ru-RU"/>
        </w:rPr>
        <w:instrText>0%91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1%80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B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D</w:instrText>
      </w:r>
      <w:r w:rsidR="00926753" w:rsidRPr="000E0908">
        <w:rPr>
          <w:lang w:val="ru-RU"/>
        </w:rPr>
        <w:instrText>" \</w:instrText>
      </w:r>
      <w:r w:rsidR="00926753">
        <w:instrText>o</w:instrText>
      </w:r>
      <w:r w:rsidR="00926753" w:rsidRPr="000E0908">
        <w:rPr>
          <w:lang w:val="ru-RU"/>
        </w:rPr>
        <w:instrText xml:space="preserve"> "Берлин" </w:instrText>
      </w:r>
      <w:r w:rsidR="00926753">
        <w:fldChar w:fldCharType="separate"/>
      </w:r>
      <w:r w:rsidR="00E03B38"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>Берлине</w:t>
      </w:r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(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iki</w:instrText>
      </w:r>
      <w:r w:rsidR="00926753" w:rsidRPr="000E0908">
        <w:rPr>
          <w:lang w:val="ru-RU"/>
        </w:rPr>
        <w:instrText>/%</w:instrText>
      </w:r>
      <w:r w:rsidR="00926753">
        <w:instrText>D</w:instrText>
      </w:r>
      <w:r w:rsidR="00926753" w:rsidRPr="000E0908">
        <w:rPr>
          <w:lang w:val="ru-RU"/>
        </w:rPr>
        <w:instrText>0%93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1%80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C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0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D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1%8</w:instrText>
      </w:r>
      <w:r w:rsidR="00926753">
        <w:instrText>F</w:instrText>
      </w:r>
      <w:r w:rsidR="00926753" w:rsidRPr="000E0908">
        <w:rPr>
          <w:lang w:val="ru-RU"/>
        </w:rPr>
        <w:instrText>" \</w:instrText>
      </w:r>
      <w:r w:rsidR="00926753">
        <w:instrText>o</w:instrText>
      </w:r>
      <w:r w:rsidR="00926753" w:rsidRPr="000E0908">
        <w:rPr>
          <w:lang w:val="ru-RU"/>
        </w:rPr>
        <w:instrText xml:space="preserve"> "Германия" </w:instrText>
      </w:r>
      <w:r w:rsidR="00926753">
        <w:fldChar w:fldCharType="separate"/>
      </w:r>
      <w:r w:rsidR="00E03B38"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>Германия</w:t>
      </w:r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>) в 1936 году. Огонь был зажжён в Олимпии 20 июля 1936 года, эстафета закончилась в Берлине 1 августа 1936 года.</w:t>
      </w:r>
    </w:p>
    <w:p w:rsidR="00E03B38" w:rsidRPr="00D03799" w:rsidRDefault="00E03B38" w:rsidP="00C667F3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Автором и основателем традиции эстафеты, а также автором идеи зажжения факела в 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iki</w:instrText>
      </w:r>
      <w:r w:rsidR="00926753" w:rsidRPr="000E0908">
        <w:rPr>
          <w:lang w:val="ru-RU"/>
        </w:rPr>
        <w:instrText>/%</w:instrText>
      </w:r>
      <w:r w:rsidR="00926753">
        <w:instrText>D</w:instrText>
      </w:r>
      <w:r w:rsidR="00926753" w:rsidRPr="000E0908">
        <w:rPr>
          <w:lang w:val="ru-RU"/>
        </w:rPr>
        <w:instrText>0%93%</w:instrText>
      </w:r>
      <w:r w:rsidR="00926753">
        <w:instrText>D</w:instrText>
      </w:r>
      <w:r w:rsidR="00926753" w:rsidRPr="000E0908">
        <w:rPr>
          <w:lang w:val="ru-RU"/>
        </w:rPr>
        <w:instrText>1%80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1%86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1%8</w:instrText>
      </w:r>
      <w:r w:rsidR="00926753">
        <w:instrText>F</w:instrText>
      </w:r>
      <w:r w:rsidR="00926753" w:rsidRPr="000E0908">
        <w:rPr>
          <w:lang w:val="ru-RU"/>
        </w:rPr>
        <w:instrText>" \</w:instrText>
      </w:r>
      <w:r w:rsidR="00926753">
        <w:instrText>o</w:instrText>
      </w:r>
      <w:r w:rsidR="00926753" w:rsidRPr="000E0908">
        <w:rPr>
          <w:lang w:val="ru-RU"/>
        </w:rPr>
        <w:instrText xml:space="preserve"> "Греция" </w:instrText>
      </w:r>
      <w:r w:rsidR="00926753">
        <w:fldChar w:fldCharType="separate"/>
      </w:r>
      <w:r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>Греции</w:t>
      </w:r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считается 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</w:instrText>
      </w:r>
      <w:r w:rsidR="00926753" w:rsidRPr="000E0908">
        <w:rPr>
          <w:lang w:val="ru-RU"/>
        </w:rPr>
        <w:instrText>/</w:instrText>
      </w:r>
      <w:r w:rsidR="00926753">
        <w:instrText>index</w:instrText>
      </w:r>
      <w:r w:rsidR="00926753" w:rsidRPr="000E0908">
        <w:rPr>
          <w:lang w:val="ru-RU"/>
        </w:rPr>
        <w:instrText>.</w:instrText>
      </w:r>
      <w:r w:rsidR="00926753">
        <w:instrText>php</w:instrText>
      </w:r>
      <w:r w:rsidR="00926753" w:rsidRPr="000E0908">
        <w:rPr>
          <w:lang w:val="ru-RU"/>
        </w:rPr>
        <w:instrText>?</w:instrText>
      </w:r>
      <w:r w:rsidR="00926753">
        <w:instrText>title</w:instrText>
      </w:r>
      <w:r w:rsidR="00926753" w:rsidRPr="000E0908">
        <w:rPr>
          <w:lang w:val="ru-RU"/>
        </w:rPr>
        <w:instrText>=%</w:instrText>
      </w:r>
      <w:r w:rsidR="00926753">
        <w:instrText>D</w:instrText>
      </w:r>
      <w:r w:rsidR="00926753" w:rsidRPr="000E0908">
        <w:rPr>
          <w:lang w:val="ru-RU"/>
        </w:rPr>
        <w:instrText>0%94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C</w:instrText>
      </w:r>
      <w:r w:rsidR="00926753" w:rsidRPr="000E0908">
        <w:rPr>
          <w:lang w:val="ru-RU"/>
        </w:rPr>
        <w:instrText>,_%</w:instrText>
      </w:r>
      <w:r w:rsidR="00926753">
        <w:instrText>D</w:instrText>
      </w:r>
      <w:r w:rsidR="00926753" w:rsidRPr="000E0908">
        <w:rPr>
          <w:lang w:val="ru-RU"/>
        </w:rPr>
        <w:instrText>0%9</w:instrText>
      </w:r>
      <w:r w:rsidR="00926753">
        <w:instrText>A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0%</w:instrText>
      </w:r>
      <w:r w:rsidR="00926753">
        <w:instrText>D</w:instrText>
      </w:r>
      <w:r w:rsidR="00926753" w:rsidRPr="000E0908">
        <w:rPr>
          <w:lang w:val="ru-RU"/>
        </w:rPr>
        <w:instrText>1%80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B</w:instrText>
      </w:r>
      <w:r w:rsidR="00926753" w:rsidRPr="000E0908">
        <w:rPr>
          <w:lang w:val="ru-RU"/>
        </w:rPr>
        <w:instrText>&amp;</w:instrText>
      </w:r>
      <w:r w:rsidR="00926753">
        <w:instrText>action</w:instrText>
      </w:r>
      <w:r w:rsidR="00926753" w:rsidRPr="000E0908">
        <w:rPr>
          <w:lang w:val="ru-RU"/>
        </w:rPr>
        <w:instrText>=</w:instrText>
      </w:r>
      <w:r w:rsidR="00926753">
        <w:instrText>edit</w:instrText>
      </w:r>
      <w:r w:rsidR="00926753" w:rsidRPr="000E0908">
        <w:rPr>
          <w:lang w:val="ru-RU"/>
        </w:rPr>
        <w:instrText>&amp;</w:instrText>
      </w:r>
      <w:r w:rsidR="00926753">
        <w:instrText>redlink</w:instrText>
      </w:r>
      <w:r w:rsidR="00926753" w:rsidRPr="000E0908">
        <w:rPr>
          <w:lang w:val="ru-RU"/>
        </w:rPr>
        <w:instrText>=1" \</w:instrText>
      </w:r>
      <w:r w:rsidR="00926753">
        <w:instrText>o</w:instrText>
      </w:r>
      <w:r w:rsidR="00926753" w:rsidRPr="000E0908">
        <w:rPr>
          <w:lang w:val="ru-RU"/>
        </w:rPr>
        <w:instrText xml:space="preserve"> "Дием, Карл (страница отсутствует)" </w:instrText>
      </w:r>
      <w:r w:rsidR="00926753">
        <w:fldChar w:fldCharType="separate"/>
      </w:r>
      <w:r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 xml:space="preserve">Карл </w:t>
      </w:r>
      <w:proofErr w:type="spellStart"/>
      <w:r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>Дием</w:t>
      </w:r>
      <w:proofErr w:type="spellEnd"/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, спортивный чиновник в 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</w:instrText>
      </w:r>
      <w:r w:rsidR="00926753">
        <w:instrText>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iki</w:instrText>
      </w:r>
      <w:r w:rsidR="00926753" w:rsidRPr="000E0908">
        <w:rPr>
          <w:lang w:val="ru-RU"/>
        </w:rPr>
        <w:instrText>/%</w:instrText>
      </w:r>
      <w:r w:rsidR="00926753">
        <w:instrText>D</w:instrText>
      </w:r>
      <w:r w:rsidR="00926753" w:rsidRPr="000E0908">
        <w:rPr>
          <w:lang w:val="ru-RU"/>
        </w:rPr>
        <w:instrText>0%93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1%80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C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0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D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1%8</w:instrText>
      </w:r>
      <w:r w:rsidR="00926753">
        <w:instrText>F</w:instrText>
      </w:r>
      <w:r w:rsidR="00926753" w:rsidRPr="000E0908">
        <w:rPr>
          <w:lang w:val="ru-RU"/>
        </w:rPr>
        <w:instrText>" \</w:instrText>
      </w:r>
      <w:r w:rsidR="00926753">
        <w:instrText>o</w:instrText>
      </w:r>
      <w:r w:rsidR="00926753" w:rsidRPr="000E0908">
        <w:rPr>
          <w:lang w:val="ru-RU"/>
        </w:rPr>
        <w:instrText xml:space="preserve"> "Германия" </w:instrText>
      </w:r>
      <w:r w:rsidR="00926753">
        <w:fldChar w:fldCharType="separate"/>
      </w:r>
      <w:r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>Германии</w:t>
      </w:r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 генеральный секретарь Оргкомитета </w:t>
      </w:r>
      <w:r w:rsidRPr="00D03799">
        <w:rPr>
          <w:rFonts w:ascii="Times New Roman" w:hAnsi="Times New Roman" w:cs="Times New Roman"/>
          <w:color w:val="auto"/>
          <w:sz w:val="20"/>
          <w:szCs w:val="20"/>
        </w:rPr>
        <w:t>XI</w:t>
      </w:r>
      <w:r w:rsidR="00C667F3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</w:t>
      </w: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>гр.</w:t>
      </w:r>
    </w:p>
    <w:p w:rsidR="00B2181B" w:rsidRPr="00D03799" w:rsidRDefault="00C667F3" w:rsidP="00485376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ab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Замысел эстафеты возник у </w:t>
      </w:r>
      <w:proofErr w:type="spellStart"/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>Диема</w:t>
      </w:r>
      <w:proofErr w:type="spellEnd"/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ходе подготовки к проведению </w:t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</w:rPr>
        <w:t>VI</w:t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летних Олимпийских игр в Берлине, отменённых в связи с </w:t>
      </w:r>
      <w:r w:rsidR="00926753">
        <w:fldChar w:fldCharType="begin"/>
      </w:r>
      <w:r w:rsidR="00926753" w:rsidRPr="000E0908">
        <w:rPr>
          <w:lang w:val="ru-RU"/>
        </w:rPr>
        <w:instrText xml:space="preserve"> </w:instrText>
      </w:r>
      <w:r w:rsidR="00926753">
        <w:instrText>HYPERLINK</w:instrText>
      </w:r>
      <w:r w:rsidR="00926753" w:rsidRPr="000E0908">
        <w:rPr>
          <w:lang w:val="ru-RU"/>
        </w:rPr>
        <w:instrText xml:space="preserve"> "</w:instrText>
      </w:r>
      <w:r w:rsidR="00926753">
        <w:instrText>http</w:instrText>
      </w:r>
      <w:r w:rsidR="00926753" w:rsidRPr="000E0908">
        <w:rPr>
          <w:lang w:val="ru-RU"/>
        </w:rPr>
        <w:instrText>://</w:instrText>
      </w:r>
      <w:r w:rsidR="00926753">
        <w:instrText>ru</w:instrText>
      </w:r>
      <w:r w:rsidR="00926753" w:rsidRPr="000E0908">
        <w:rPr>
          <w:lang w:val="ru-RU"/>
        </w:rPr>
        <w:instrText>.</w:instrText>
      </w:r>
      <w:r w:rsidR="00926753">
        <w:instrText>wikipedia</w:instrText>
      </w:r>
      <w:r w:rsidR="00926753" w:rsidRPr="000E0908">
        <w:rPr>
          <w:lang w:val="ru-RU"/>
        </w:rPr>
        <w:instrText>.</w:instrText>
      </w:r>
      <w:r w:rsidR="00926753">
        <w:instrText>org</w:instrText>
      </w:r>
      <w:r w:rsidR="00926753" w:rsidRPr="000E0908">
        <w:rPr>
          <w:lang w:val="ru-RU"/>
        </w:rPr>
        <w:instrText>/</w:instrText>
      </w:r>
      <w:r w:rsidR="00926753">
        <w:instrText>wiki</w:instrText>
      </w:r>
      <w:r w:rsidR="00926753" w:rsidRPr="000E0908">
        <w:rPr>
          <w:lang w:val="ru-RU"/>
        </w:rPr>
        <w:instrText>/%</w:instrText>
      </w:r>
      <w:r w:rsidR="00926753">
        <w:instrText>D</w:instrText>
      </w:r>
      <w:r w:rsidR="00926753" w:rsidRPr="000E0908">
        <w:rPr>
          <w:lang w:val="ru-RU"/>
        </w:rPr>
        <w:instrText>0%9</w:instrText>
      </w:r>
      <w:r w:rsidR="00926753">
        <w:instrText>F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5%</w:instrText>
      </w:r>
      <w:r w:rsidR="00926753">
        <w:instrText>D</w:instrText>
      </w:r>
      <w:r w:rsidR="00926753" w:rsidRPr="000E0908">
        <w:rPr>
          <w:lang w:val="ru-RU"/>
        </w:rPr>
        <w:instrText>1%80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2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0%</w:instrText>
      </w:r>
      <w:r w:rsidR="00926753">
        <w:instrText>D</w:instrText>
      </w:r>
      <w:r w:rsidR="00926753" w:rsidRPr="000E0908">
        <w:rPr>
          <w:lang w:val="ru-RU"/>
        </w:rPr>
        <w:instrText>1%8</w:instrText>
      </w:r>
      <w:r w:rsidR="00926753">
        <w:instrText>F</w:instrText>
      </w:r>
      <w:r w:rsidR="00926753" w:rsidRPr="000E0908">
        <w:rPr>
          <w:lang w:val="ru-RU"/>
        </w:rPr>
        <w:instrText>_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C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8%</w:instrText>
      </w:r>
      <w:r w:rsidR="00926753">
        <w:instrText>D</w:instrText>
      </w:r>
      <w:r w:rsidR="00926753" w:rsidRPr="000E0908">
        <w:rPr>
          <w:lang w:val="ru-RU"/>
        </w:rPr>
        <w:instrText>1%80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E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2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0%</w:instrText>
      </w:r>
      <w:r w:rsidR="00926753">
        <w:instrText>D</w:instrText>
      </w:r>
      <w:r w:rsidR="00926753" w:rsidRPr="000E0908">
        <w:rPr>
          <w:lang w:val="ru-RU"/>
        </w:rPr>
        <w:instrText>1%8</w:instrText>
      </w:r>
      <w:r w:rsidR="00926753">
        <w:instrText>F</w:instrText>
      </w:r>
      <w:r w:rsidR="00926753" w:rsidRPr="000E0908">
        <w:rPr>
          <w:lang w:val="ru-RU"/>
        </w:rPr>
        <w:instrText>_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2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E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9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D</w:instrText>
      </w:r>
      <w:r w:rsidR="00926753" w:rsidRPr="000E0908">
        <w:rPr>
          <w:lang w:val="ru-RU"/>
        </w:rPr>
        <w:instrText>%</w:instrText>
      </w:r>
      <w:r w:rsidR="00926753">
        <w:instrText>D</w:instrText>
      </w:r>
      <w:r w:rsidR="00926753" w:rsidRPr="000E0908">
        <w:rPr>
          <w:lang w:val="ru-RU"/>
        </w:rPr>
        <w:instrText>0%</w:instrText>
      </w:r>
      <w:r w:rsidR="00926753">
        <w:instrText>B</w:instrText>
      </w:r>
      <w:r w:rsidR="00926753" w:rsidRPr="000E0908">
        <w:rPr>
          <w:lang w:val="ru-RU"/>
        </w:rPr>
        <w:instrText>0" \</w:instrText>
      </w:r>
      <w:r w:rsidR="00926753">
        <w:instrText>o</w:instrText>
      </w:r>
      <w:r w:rsidR="00926753" w:rsidRPr="000E0908">
        <w:rPr>
          <w:lang w:val="ru-RU"/>
        </w:rPr>
        <w:instrText xml:space="preserve"> "Первая мировая война" </w:instrText>
      </w:r>
      <w:r w:rsidR="00926753">
        <w:fldChar w:fldCharType="separate"/>
      </w:r>
      <w:r w:rsidR="00E03B38" w:rsidRPr="00D03799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t>Первой мировой войной</w:t>
      </w:r>
      <w:r w:rsidR="00926753">
        <w:rPr>
          <w:rStyle w:val="ac"/>
          <w:rFonts w:ascii="Times New Roman" w:eastAsiaTheme="majorEastAsia" w:hAnsi="Times New Roman" w:cs="Times New Roman"/>
          <w:color w:val="auto"/>
          <w:sz w:val="20"/>
          <w:szCs w:val="20"/>
          <w:u w:val="none"/>
          <w:lang w:val="ru-RU"/>
        </w:rPr>
        <w:fldChar w:fldCharType="end"/>
      </w:r>
      <w:r w:rsidR="00E03B38" w:rsidRPr="00D03799">
        <w:rPr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773612" w:rsidRPr="009F5373" w:rsidRDefault="00485376" w:rsidP="009F5373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F5373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1819275" cy="1362075"/>
            <wp:effectExtent l="19050" t="0" r="9525" b="0"/>
            <wp:wrapTight wrapText="bothSides">
              <wp:wrapPolygon edited="0">
                <wp:start x="-226" y="0"/>
                <wp:lineTo x="-226" y="21449"/>
                <wp:lineTo x="21713" y="21449"/>
                <wp:lineTo x="21713" y="0"/>
                <wp:lineTo x="-226" y="0"/>
              </wp:wrapPolygon>
            </wp:wrapTight>
            <wp:docPr id="148" name="Рисунок 148" descr="Девиз Олимпи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Девиз Олимпиады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37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73612" w:rsidRPr="0038191E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ru-RU"/>
        </w:rPr>
        <w:t>Всем известный олимпийский лозунг «Быстрее, выше, сильнее»</w:t>
      </w:r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 был впервые представлен на </w:t>
      </w:r>
      <w:r w:rsidR="00773612" w:rsidRPr="009F5373">
        <w:rPr>
          <w:rFonts w:ascii="Times New Roman" w:hAnsi="Times New Roman" w:cs="Times New Roman"/>
          <w:sz w:val="20"/>
          <w:szCs w:val="20"/>
        </w:rPr>
        <w:t>VIII</w:t>
      </w:r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 летних Олимпийских играх в Париже в 1924 году. В дословном переводе с </w:t>
      </w:r>
      <w:proofErr w:type="gramStart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>латинского</w:t>
      </w:r>
      <w:proofErr w:type="gramEnd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773612" w:rsidRPr="009F5373">
        <w:rPr>
          <w:rFonts w:ascii="Times New Roman" w:hAnsi="Times New Roman" w:cs="Times New Roman"/>
          <w:sz w:val="20"/>
          <w:szCs w:val="20"/>
        </w:rPr>
        <w:t>Citius</w:t>
      </w:r>
      <w:proofErr w:type="spellEnd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773612" w:rsidRPr="009F5373">
        <w:rPr>
          <w:rFonts w:ascii="Times New Roman" w:hAnsi="Times New Roman" w:cs="Times New Roman"/>
          <w:sz w:val="20"/>
          <w:szCs w:val="20"/>
        </w:rPr>
        <w:t>Altius</w:t>
      </w:r>
      <w:proofErr w:type="spellEnd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773612" w:rsidRPr="009F5373">
        <w:rPr>
          <w:rFonts w:ascii="Times New Roman" w:hAnsi="Times New Roman" w:cs="Times New Roman"/>
          <w:sz w:val="20"/>
          <w:szCs w:val="20"/>
        </w:rPr>
        <w:t>Fortius</w:t>
      </w:r>
      <w:proofErr w:type="spellEnd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>) он звучит как</w:t>
      </w:r>
      <w:r w:rsidR="00773612" w:rsidRPr="009F5373">
        <w:rPr>
          <w:rFonts w:ascii="Times New Roman" w:hAnsi="Times New Roman" w:cs="Times New Roman"/>
          <w:sz w:val="20"/>
          <w:szCs w:val="20"/>
        </w:rPr>
        <w:t> </w:t>
      </w:r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 «Быстрее. Выше. Храбрее», хотя в таком варианте олимпийский лозунг почти не используется.</w:t>
      </w:r>
    </w:p>
    <w:p w:rsidR="00773612" w:rsidRPr="009F5373" w:rsidRDefault="00FB06A6" w:rsidP="009F5373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Лозунг Олимпийских игр был предложен Пьером де Кубертеном при создании Международного олимпийского комитета в 1894 году. Фразу </w:t>
      </w:r>
      <w:proofErr w:type="spellStart"/>
      <w:r w:rsidR="00773612" w:rsidRPr="009F5373">
        <w:rPr>
          <w:rFonts w:ascii="Times New Roman" w:hAnsi="Times New Roman" w:cs="Times New Roman"/>
          <w:sz w:val="20"/>
          <w:szCs w:val="20"/>
        </w:rPr>
        <w:t>Citius</w:t>
      </w:r>
      <w:proofErr w:type="spellEnd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773612" w:rsidRPr="009F5373">
        <w:rPr>
          <w:rFonts w:ascii="Times New Roman" w:hAnsi="Times New Roman" w:cs="Times New Roman"/>
          <w:sz w:val="20"/>
          <w:szCs w:val="20"/>
        </w:rPr>
        <w:t>Altius</w:t>
      </w:r>
      <w:proofErr w:type="spellEnd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773612" w:rsidRPr="009F5373">
        <w:rPr>
          <w:rFonts w:ascii="Times New Roman" w:hAnsi="Times New Roman" w:cs="Times New Roman"/>
          <w:sz w:val="20"/>
          <w:szCs w:val="20"/>
        </w:rPr>
        <w:t>Fortius</w:t>
      </w:r>
      <w:proofErr w:type="spellEnd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 он услышал от Анри </w:t>
      </w:r>
      <w:proofErr w:type="spellStart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>Дидона</w:t>
      </w:r>
      <w:proofErr w:type="spellEnd"/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>, доминиканского священника, когда тот открывал спортивные соревнования в своём колледже. Эти слова понравились Пьеру де Кубертену</w:t>
      </w:r>
      <w:r w:rsidR="007F170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773612" w:rsidRPr="009F5373">
        <w:rPr>
          <w:rFonts w:ascii="Times New Roman" w:hAnsi="Times New Roman" w:cs="Times New Roman"/>
          <w:sz w:val="20"/>
          <w:szCs w:val="20"/>
          <w:lang w:val="ru-RU"/>
        </w:rPr>
        <w:t xml:space="preserve"> и он посчитал, что они отражают цель атлетов всего мира. С 1995 по 1997 год этот девиз был также названием Журнала Олимпийской истории.</w:t>
      </w:r>
    </w:p>
    <w:p w:rsidR="009F5373" w:rsidRPr="007F1708" w:rsidRDefault="009F5373" w:rsidP="00773612">
      <w:pPr>
        <w:pStyle w:val="2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F1708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3500</wp:posOffset>
            </wp:positionV>
            <wp:extent cx="2219325" cy="1609725"/>
            <wp:effectExtent l="19050" t="0" r="9525" b="0"/>
            <wp:wrapTight wrapText="bothSides">
              <wp:wrapPolygon edited="0">
                <wp:start x="-185" y="0"/>
                <wp:lineTo x="-185" y="21472"/>
                <wp:lineTo x="21693" y="21472"/>
                <wp:lineTo x="21693" y="0"/>
                <wp:lineTo x="-185" y="0"/>
              </wp:wrapPolygon>
            </wp:wrapTight>
            <wp:docPr id="151" name="Рисунок 151" descr="Девиз Олимпиады Сочи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Девиз Олимпиады Сочи 20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70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евиз Олимпийских игр Сочи 2014.</w:t>
      </w:r>
    </w:p>
    <w:p w:rsidR="00FD34EC" w:rsidRDefault="00FD34EC" w:rsidP="00FB0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F5373">
        <w:rPr>
          <w:rFonts w:ascii="Times New Roman" w:hAnsi="Times New Roman" w:cs="Times New Roman"/>
          <w:sz w:val="20"/>
          <w:szCs w:val="20"/>
        </w:rPr>
        <w:t xml:space="preserve">Кроме общепринятого девиза, каждая страна, </w:t>
      </w:r>
      <w:r>
        <w:rPr>
          <w:rFonts w:ascii="Times New Roman" w:hAnsi="Times New Roman" w:cs="Times New Roman"/>
          <w:sz w:val="20"/>
          <w:szCs w:val="20"/>
        </w:rPr>
        <w:t xml:space="preserve">принимающая Олимпийские игры, стремиться придумать свой лозунг, отражающий идею предстоящих игр. Россия также не обошла стороной эту традицию и предложила в качестве девиза Олимпиады Сочи – 2014 слоган «Жаркие, Зимние, Твои». </w:t>
      </w:r>
    </w:p>
    <w:p w:rsidR="00FD34EC" w:rsidRDefault="00FD34EC" w:rsidP="00FB0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о словам представителей оргкомитета, слоган сочетает в себе новизну и динамику. Слово «Жаркие» отражает накал спортивной борьбы и зрительских страстей, указывает на место проведения </w:t>
      </w:r>
      <w:r w:rsidR="00F40B7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гр – южный курортный город Сочи. </w:t>
      </w:r>
      <w:r w:rsidR="00F40B74">
        <w:rPr>
          <w:rFonts w:ascii="Times New Roman" w:hAnsi="Times New Roman" w:cs="Times New Roman"/>
          <w:sz w:val="20"/>
          <w:szCs w:val="20"/>
        </w:rPr>
        <w:t>Слово «Зимние» говорит о времени проведения игр, их типе, а также отражает традиционность восприятия России в глазах всего мира. Слово «Твои» символизирует сопричастность и сокращение расстояний до далёких событий, говорит о том, что Игры – это масштабный комплексный проект, который позволит каждому радоваться победам, испытывать гордость и сопереживать. Точка после каждого слова проводит паралл</w:t>
      </w:r>
      <w:r w:rsidR="0038191E">
        <w:rPr>
          <w:rFonts w:ascii="Times New Roman" w:hAnsi="Times New Roman" w:cs="Times New Roman"/>
          <w:sz w:val="20"/>
          <w:szCs w:val="20"/>
        </w:rPr>
        <w:t>ель с высокими технологиями (.</w:t>
      </w:r>
      <w:proofErr w:type="spellStart"/>
      <w:r w:rsidR="0038191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F40B74">
        <w:rPr>
          <w:rFonts w:ascii="Times New Roman" w:hAnsi="Times New Roman" w:cs="Times New Roman"/>
          <w:sz w:val="20"/>
          <w:szCs w:val="20"/>
        </w:rPr>
        <w:t>) и эмблемой зимних Игр в Сочи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D4CA4" w:rsidRPr="00D03799" w:rsidRDefault="00ED4CA4" w:rsidP="009301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32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Шиповка </w:t>
      </w:r>
      <w:proofErr w:type="gramStart"/>
      <w:r w:rsidR="003D3294">
        <w:rPr>
          <w:rFonts w:ascii="Times New Roman" w:hAnsi="Times New Roman" w:cs="Times New Roman"/>
          <w:b/>
          <w:color w:val="FF0000"/>
          <w:sz w:val="28"/>
          <w:szCs w:val="28"/>
        </w:rPr>
        <w:t>ю</w:t>
      </w:r>
      <w:r w:rsidRPr="003D3294">
        <w:rPr>
          <w:rFonts w:ascii="Times New Roman" w:hAnsi="Times New Roman" w:cs="Times New Roman"/>
          <w:b/>
          <w:color w:val="FF0000"/>
          <w:sz w:val="28"/>
          <w:szCs w:val="28"/>
        </w:rPr>
        <w:t>ных</w:t>
      </w:r>
      <w:proofErr w:type="gramEnd"/>
      <w:r w:rsidRPr="003D3294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3D3294" w:rsidRPr="003D3294" w:rsidRDefault="00DC6141" w:rsidP="009301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7960</wp:posOffset>
            </wp:positionV>
            <wp:extent cx="2952750" cy="1968500"/>
            <wp:effectExtent l="19050" t="0" r="0" b="0"/>
            <wp:wrapTight wrapText="bothSides">
              <wp:wrapPolygon edited="0">
                <wp:start x="-139" y="0"/>
                <wp:lineTo x="-139" y="21321"/>
                <wp:lineTo x="21600" y="21321"/>
                <wp:lineTo x="21600" y="0"/>
                <wp:lineTo x="-139" y="0"/>
              </wp:wrapPolygon>
            </wp:wrapTight>
            <wp:docPr id="51" name="Рисунок 20" descr="C:\Documents and Settings\Музей\Рабочий стол\Рыбакова Катя\адлер\IMG_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Музей\Рабочий стол\Рыбакова Катя\адлер\IMG_33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294" w:rsidRPr="003D3294">
        <w:rPr>
          <w:rFonts w:ascii="Times New Roman" w:hAnsi="Times New Roman" w:cs="Times New Roman"/>
          <w:b/>
          <w:color w:val="FF0000"/>
        </w:rPr>
        <w:t>В нашей школе воспитываются будущие олимпийские чемпионы!</w:t>
      </w:r>
    </w:p>
    <w:p w:rsidR="00AE7E67" w:rsidRPr="00485376" w:rsidRDefault="00ED4CA4" w:rsidP="009301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555" w:rsidRPr="00485376">
        <w:rPr>
          <w:rFonts w:ascii="Times New Roman" w:hAnsi="Times New Roman" w:cs="Times New Roman"/>
          <w:sz w:val="20"/>
          <w:szCs w:val="20"/>
        </w:rPr>
        <w:t>С 15 по 17 ноября в Краснодаре проходили соревнования по легкоатлетическому троеборью среди детско-юношеских спортивных школ «Шиповка юных». Соревнования состояли из трёх видов: бег 60 метров, 600 метров и прыжки в длину, также была эстафета 4 по 200 метров.</w:t>
      </w:r>
    </w:p>
    <w:p w:rsidR="00343555" w:rsidRPr="00485376" w:rsidRDefault="00343555" w:rsidP="009301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376">
        <w:rPr>
          <w:rFonts w:ascii="Times New Roman" w:hAnsi="Times New Roman" w:cs="Times New Roman"/>
          <w:sz w:val="20"/>
          <w:szCs w:val="20"/>
        </w:rPr>
        <w:tab/>
        <w:t>Ученица 9 «Б» класса Рыбакова Екатерина</w:t>
      </w:r>
      <w:r w:rsidR="009301C7">
        <w:rPr>
          <w:rFonts w:ascii="Times New Roman" w:hAnsi="Times New Roman" w:cs="Times New Roman"/>
          <w:sz w:val="20"/>
          <w:szCs w:val="20"/>
        </w:rPr>
        <w:t xml:space="preserve"> </w:t>
      </w:r>
      <w:r w:rsidRPr="00485376">
        <w:rPr>
          <w:rFonts w:ascii="Times New Roman" w:hAnsi="Times New Roman" w:cs="Times New Roman"/>
          <w:sz w:val="20"/>
          <w:szCs w:val="20"/>
        </w:rPr>
        <w:t xml:space="preserve"> заняла 2 место в беге на 60 метров с результатом 7.97 с, 2 место – в прыжках в длину с результатом </w:t>
      </w:r>
      <w:r w:rsidR="00ED4CA4" w:rsidRPr="00485376">
        <w:rPr>
          <w:rFonts w:ascii="Times New Roman" w:hAnsi="Times New Roman" w:cs="Times New Roman"/>
          <w:sz w:val="20"/>
          <w:szCs w:val="20"/>
        </w:rPr>
        <w:t>5.26 м и 2 место – в общем личном зачёте с результатом 247 очков. В эстафете команда заняла 1 место, а в общем командном зачёте стала второй.</w:t>
      </w:r>
      <w:r w:rsidRPr="004853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01C7" w:rsidRDefault="009301C7" w:rsidP="00930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1C7" w:rsidRDefault="009301C7" w:rsidP="00930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CA4" w:rsidRPr="009301C7" w:rsidRDefault="009301C7" w:rsidP="009301C7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D4CA4" w:rsidRPr="009301C7">
        <w:rPr>
          <w:rFonts w:ascii="Times New Roman" w:hAnsi="Times New Roman" w:cs="Times New Roman"/>
          <w:b/>
          <w:sz w:val="24"/>
          <w:szCs w:val="24"/>
        </w:rPr>
        <w:t>Поздравляем Катю с достигнутыми результатами</w:t>
      </w:r>
      <w:r w:rsidR="00ED4CA4" w:rsidRPr="009301C7">
        <w:rPr>
          <w:rFonts w:ascii="Times New Roman" w:hAnsi="Times New Roman" w:cs="Times New Roman"/>
          <w:sz w:val="24"/>
          <w:szCs w:val="24"/>
        </w:rPr>
        <w:t xml:space="preserve">! </w:t>
      </w:r>
      <w:r w:rsidR="00ED4CA4" w:rsidRPr="009301C7">
        <w:rPr>
          <w:rFonts w:ascii="Times New Roman" w:hAnsi="Times New Roman" w:cs="Times New Roman"/>
          <w:b/>
          <w:sz w:val="24"/>
          <w:szCs w:val="24"/>
        </w:rPr>
        <w:t>Так держать!</w:t>
      </w:r>
      <w:r w:rsidR="00485376" w:rsidRPr="009301C7">
        <w:rPr>
          <w:rFonts w:ascii="Times New Roman" w:hAnsi="Times New Roman" w:cs="Times New Roman"/>
          <w:sz w:val="24"/>
          <w:szCs w:val="24"/>
        </w:rPr>
        <w:t xml:space="preserve"> </w:t>
      </w:r>
      <w:r w:rsidR="00485376" w:rsidRPr="0093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</w:t>
      </w:r>
      <w:r w:rsidR="00ED4CA4" w:rsidRPr="0093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485376" w:rsidRPr="0093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</w:t>
      </w:r>
    </w:p>
    <w:p w:rsidR="007F1708" w:rsidRDefault="007F1708" w:rsidP="009301C7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F170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Сочи 2014 – гордость Кубани, гордость России».</w:t>
      </w:r>
    </w:p>
    <w:p w:rsidR="00AA3E44" w:rsidRDefault="00AA3E44" w:rsidP="00AA3E4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A3E44">
        <w:rPr>
          <w:rFonts w:ascii="Times New Roman" w:hAnsi="Times New Roman" w:cs="Times New Roman"/>
          <w:b/>
          <w:color w:val="C00000"/>
          <w:sz w:val="28"/>
          <w:szCs w:val="28"/>
        </w:rPr>
        <w:t>"Ворота в будущее".</w:t>
      </w:r>
    </w:p>
    <w:p w:rsidR="00AA3E44" w:rsidRDefault="00AA3E44" w:rsidP="00AA3E44">
      <w:pPr>
        <w:jc w:val="both"/>
        <w:rPr>
          <w:rFonts w:ascii="Times New Roman" w:hAnsi="Times New Roman" w:cs="Times New Roman"/>
          <w:sz w:val="24"/>
          <w:szCs w:val="24"/>
        </w:rPr>
        <w:sectPr w:rsidR="00AA3E44" w:rsidSect="00B2181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F1708" w:rsidRPr="00AA3E44" w:rsidRDefault="00AA3E44" w:rsidP="00AA3E4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F1708" w:rsidRPr="00477A5F">
        <w:rPr>
          <w:rFonts w:ascii="Times New Roman" w:hAnsi="Times New Roman" w:cs="Times New Roman"/>
          <w:sz w:val="24"/>
          <w:szCs w:val="24"/>
        </w:rPr>
        <w:t>"Ворота в будущее"</w:t>
      </w:r>
      <w:r w:rsidR="00477A5F">
        <w:rPr>
          <w:rFonts w:ascii="Times New Roman" w:hAnsi="Times New Roman" w:cs="Times New Roman"/>
          <w:sz w:val="24"/>
          <w:szCs w:val="24"/>
        </w:rPr>
        <w:t>.</w:t>
      </w:r>
      <w:r w:rsidR="00B41EF4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девиз </w:t>
      </w:r>
      <w:r w:rsidR="00B41EF4">
        <w:rPr>
          <w:rFonts w:ascii="Times New Roman" w:hAnsi="Times New Roman" w:cs="Times New Roman"/>
          <w:sz w:val="24"/>
          <w:szCs w:val="24"/>
        </w:rPr>
        <w:t>подошёл бы и сочинским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Игр</w:t>
      </w:r>
      <w:r w:rsidR="00B41EF4">
        <w:rPr>
          <w:rFonts w:ascii="Times New Roman" w:hAnsi="Times New Roman" w:cs="Times New Roman"/>
          <w:sz w:val="24"/>
          <w:szCs w:val="24"/>
        </w:rPr>
        <w:t>ам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2014.</w:t>
      </w:r>
      <w:r w:rsidR="00477A5F">
        <w:rPr>
          <w:rFonts w:ascii="Times New Roman" w:hAnsi="Times New Roman" w:cs="Times New Roman"/>
          <w:sz w:val="24"/>
          <w:szCs w:val="24"/>
        </w:rPr>
        <w:t xml:space="preserve"> 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Это действительно так, ведь Олимпиада в Сочи 2014 открывает ворота в будущее не только для Краснодарского края, но и для всей России! </w:t>
      </w:r>
    </w:p>
    <w:p w:rsidR="007F1708" w:rsidRPr="00477A5F" w:rsidRDefault="00477A5F" w:rsidP="00AA3E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ая ответственность воз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ложена на организаторов соревнований, на участников. Спортсмены затрачивают огромные усилия на подготовку к играм  - путь к победе тяжел. </w:t>
      </w:r>
    </w:p>
    <w:p w:rsidR="007F1708" w:rsidRPr="00477A5F" w:rsidRDefault="00477A5F" w:rsidP="00AA3E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1708" w:rsidRPr="00477A5F">
        <w:rPr>
          <w:rFonts w:ascii="Times New Roman" w:hAnsi="Times New Roman" w:cs="Times New Roman"/>
          <w:sz w:val="24"/>
          <w:szCs w:val="24"/>
        </w:rPr>
        <w:t>Вернемся в прошлое. 5-ое июля 2007 года. Эта ночь была бессонной для многих россиян, которые с нетерпением ждали объявления результатов. И вот долгожданное слово прозвучало - Сочи! Наша делег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в прямом смысле слова, прыгала от радости!</w:t>
      </w:r>
    </w:p>
    <w:p w:rsidR="007F1708" w:rsidRPr="00477A5F" w:rsidRDefault="00477A5F" w:rsidP="00AA3E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F1708" w:rsidRPr="00477A5F">
        <w:rPr>
          <w:rFonts w:ascii="Times New Roman" w:hAnsi="Times New Roman" w:cs="Times New Roman"/>
          <w:sz w:val="24"/>
          <w:szCs w:val="24"/>
        </w:rPr>
        <w:t>Я увере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эта грандиозная победа повлияет на будущее нашей страны, ведь это первые Зимние игры, проходящие в нашей стране. И, безусловно, они войдут в историю.</w:t>
      </w:r>
    </w:p>
    <w:p w:rsidR="00785E53" w:rsidRDefault="00625B65" w:rsidP="00AA3E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1708" w:rsidRPr="00477A5F">
        <w:rPr>
          <w:rFonts w:ascii="Times New Roman" w:hAnsi="Times New Roman" w:cs="Times New Roman"/>
          <w:sz w:val="24"/>
          <w:szCs w:val="24"/>
        </w:rPr>
        <w:t>Олимпиада в Сочи</w:t>
      </w:r>
      <w:r w:rsidR="00477A5F">
        <w:rPr>
          <w:rFonts w:ascii="Times New Roman" w:hAnsi="Times New Roman" w:cs="Times New Roman"/>
          <w:sz w:val="24"/>
          <w:szCs w:val="24"/>
        </w:rPr>
        <w:t xml:space="preserve"> - это новая страница в российском спорте! Так</w:t>
      </w:r>
      <w:r w:rsidR="007F1708" w:rsidRPr="00477A5F">
        <w:rPr>
          <w:rFonts w:ascii="Times New Roman" w:hAnsi="Times New Roman" w:cs="Times New Roman"/>
          <w:sz w:val="24"/>
          <w:szCs w:val="24"/>
        </w:rPr>
        <w:t>же</w:t>
      </w:r>
      <w:r w:rsidR="00477A5F">
        <w:rPr>
          <w:rFonts w:ascii="Times New Roman" w:hAnsi="Times New Roman" w:cs="Times New Roman"/>
          <w:sz w:val="24"/>
          <w:szCs w:val="24"/>
        </w:rPr>
        <w:t xml:space="preserve"> это важное событие и для нас, </w:t>
      </w:r>
      <w:r w:rsidR="007F1708" w:rsidRPr="00477A5F">
        <w:rPr>
          <w:rFonts w:ascii="Times New Roman" w:hAnsi="Times New Roman" w:cs="Times New Roman"/>
          <w:sz w:val="24"/>
          <w:szCs w:val="24"/>
        </w:rPr>
        <w:t>молодежи. В нашей школе</w:t>
      </w:r>
      <w:r w:rsidR="00477A5F">
        <w:rPr>
          <w:rFonts w:ascii="Times New Roman" w:hAnsi="Times New Roman" w:cs="Times New Roman"/>
          <w:sz w:val="24"/>
          <w:szCs w:val="24"/>
        </w:rPr>
        <w:t xml:space="preserve"> делают всё для подготовки будущих </w:t>
      </w:r>
      <w:r w:rsidR="00785E53">
        <w:rPr>
          <w:rFonts w:ascii="Times New Roman" w:hAnsi="Times New Roman" w:cs="Times New Roman"/>
          <w:sz w:val="24"/>
          <w:szCs w:val="24"/>
        </w:rPr>
        <w:t xml:space="preserve">олимпийцев: 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летом</w:t>
      </w:r>
      <w:r w:rsidR="00785E53">
        <w:rPr>
          <w:rFonts w:ascii="Times New Roman" w:hAnsi="Times New Roman" w:cs="Times New Roman"/>
          <w:sz w:val="24"/>
          <w:szCs w:val="24"/>
        </w:rPr>
        <w:t xml:space="preserve"> сделали капитальный ремонт спортзала. Перекрыли крышу, </w:t>
      </w:r>
      <w:proofErr w:type="gramStart"/>
      <w:r w:rsidR="00785E53">
        <w:rPr>
          <w:rFonts w:ascii="Times New Roman" w:hAnsi="Times New Roman" w:cs="Times New Roman"/>
          <w:sz w:val="24"/>
          <w:szCs w:val="24"/>
        </w:rPr>
        <w:t>заменили старые окна на пластиковые</w:t>
      </w:r>
      <w:proofErr w:type="gramEnd"/>
      <w:r w:rsidR="00785E53">
        <w:rPr>
          <w:rFonts w:ascii="Times New Roman" w:hAnsi="Times New Roman" w:cs="Times New Roman"/>
          <w:sz w:val="24"/>
          <w:szCs w:val="24"/>
        </w:rPr>
        <w:t xml:space="preserve">, заново поштукатурили и покрасили стены, на пол нанесли особое покрытие, установили новое оборудование, пристроили душевые, в коридоре и раздевалках на пол положили кафель... Одно удовольствие заниматься в таком зале. </w:t>
      </w:r>
    </w:p>
    <w:p w:rsidR="00BD113E" w:rsidRDefault="00122AF1" w:rsidP="00AA3E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48895</wp:posOffset>
            </wp:positionV>
            <wp:extent cx="2776855" cy="1924050"/>
            <wp:effectExtent l="19050" t="0" r="4445" b="0"/>
            <wp:wrapTight wrapText="bothSides">
              <wp:wrapPolygon edited="0">
                <wp:start x="-148" y="0"/>
                <wp:lineTo x="-148" y="21386"/>
                <wp:lineTo x="21635" y="21386"/>
                <wp:lineTo x="21635" y="0"/>
                <wp:lineTo x="-148" y="0"/>
              </wp:wrapPolygon>
            </wp:wrapTight>
            <wp:docPr id="4" name="Рисунок 13" descr="C:\Documents and Settings\Музей\Мои документы\урок мужества фото\DSCF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узей\Мои документы\урок мужества фото\DSCF10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E53">
        <w:rPr>
          <w:rFonts w:ascii="Times New Roman" w:hAnsi="Times New Roman" w:cs="Times New Roman"/>
          <w:sz w:val="24"/>
          <w:szCs w:val="24"/>
        </w:rPr>
        <w:tab/>
      </w:r>
      <w:r w:rsidR="00477A5F">
        <w:rPr>
          <w:rFonts w:ascii="Times New Roman" w:hAnsi="Times New Roman" w:cs="Times New Roman"/>
          <w:sz w:val="24"/>
          <w:szCs w:val="24"/>
        </w:rPr>
        <w:t xml:space="preserve"> В нашей школе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много ребят,</w:t>
      </w:r>
      <w:r w:rsidR="00785E53">
        <w:rPr>
          <w:rFonts w:ascii="Times New Roman" w:hAnsi="Times New Roman" w:cs="Times New Roman"/>
          <w:sz w:val="24"/>
          <w:szCs w:val="24"/>
        </w:rPr>
        <w:t xml:space="preserve"> которые достигли высоких результатов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в спорте. </w:t>
      </w:r>
      <w:r w:rsidR="00444A17">
        <w:rPr>
          <w:rFonts w:ascii="Times New Roman" w:hAnsi="Times New Roman" w:cs="Times New Roman"/>
          <w:sz w:val="24"/>
          <w:szCs w:val="24"/>
        </w:rPr>
        <w:t xml:space="preserve">Каждый год становятся победителями и призёрами в районных и краевых олимпиадах по физкультуре. Двое своё увлечение спортом сделали профессией: Токарева Анна Николаевна работает учителем физкультуры в СОШ № 1, </w:t>
      </w:r>
      <w:proofErr w:type="spellStart"/>
      <w:r w:rsidR="00444A17">
        <w:rPr>
          <w:rFonts w:ascii="Times New Roman" w:hAnsi="Times New Roman" w:cs="Times New Roman"/>
          <w:sz w:val="24"/>
          <w:szCs w:val="24"/>
        </w:rPr>
        <w:t>Таджибов</w:t>
      </w:r>
      <w:proofErr w:type="spellEnd"/>
      <w:r w:rsidR="00444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17">
        <w:rPr>
          <w:rFonts w:ascii="Times New Roman" w:hAnsi="Times New Roman" w:cs="Times New Roman"/>
          <w:sz w:val="24"/>
          <w:szCs w:val="24"/>
        </w:rPr>
        <w:t>Таджиб</w:t>
      </w:r>
      <w:proofErr w:type="spellEnd"/>
      <w:r w:rsidR="00444A17">
        <w:rPr>
          <w:rFonts w:ascii="Times New Roman" w:hAnsi="Times New Roman" w:cs="Times New Roman"/>
          <w:sz w:val="24"/>
          <w:szCs w:val="24"/>
        </w:rPr>
        <w:t xml:space="preserve"> Вячеславович – в СОШ № 5.</w:t>
      </w:r>
      <w:r w:rsidR="00477A5F">
        <w:rPr>
          <w:rFonts w:ascii="Times New Roman" w:hAnsi="Times New Roman" w:cs="Times New Roman"/>
          <w:sz w:val="24"/>
          <w:szCs w:val="24"/>
        </w:rPr>
        <w:tab/>
      </w:r>
    </w:p>
    <w:p w:rsidR="007F1708" w:rsidRPr="00477A5F" w:rsidRDefault="00BD113E" w:rsidP="00AA3E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521">
        <w:rPr>
          <w:rFonts w:ascii="Times New Roman" w:hAnsi="Times New Roman" w:cs="Times New Roman"/>
          <w:sz w:val="24"/>
          <w:szCs w:val="24"/>
        </w:rPr>
        <w:t xml:space="preserve">Ребятам есть на кого равняться – это </w:t>
      </w:r>
      <w:r w:rsidR="007F1708" w:rsidRPr="00477A5F">
        <w:rPr>
          <w:rFonts w:ascii="Times New Roman" w:hAnsi="Times New Roman" w:cs="Times New Roman"/>
          <w:sz w:val="24"/>
          <w:szCs w:val="24"/>
        </w:rPr>
        <w:t>учитель физкультур</w:t>
      </w:r>
      <w:r w:rsidR="00477A5F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477A5F">
        <w:rPr>
          <w:rFonts w:ascii="Times New Roman" w:hAnsi="Times New Roman" w:cs="Times New Roman"/>
          <w:sz w:val="24"/>
          <w:szCs w:val="24"/>
        </w:rPr>
        <w:t>Житлов</w:t>
      </w:r>
      <w:proofErr w:type="spellEnd"/>
      <w:r w:rsidR="00477A5F">
        <w:rPr>
          <w:rFonts w:ascii="Times New Roman" w:hAnsi="Times New Roman" w:cs="Times New Roman"/>
          <w:sz w:val="24"/>
          <w:szCs w:val="24"/>
        </w:rPr>
        <w:t xml:space="preserve"> Андрей Анатольевич. Несчётн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ое количество раз  команды под его руководством </w:t>
      </w:r>
      <w:r w:rsidR="00077521">
        <w:rPr>
          <w:rFonts w:ascii="Times New Roman" w:hAnsi="Times New Roman" w:cs="Times New Roman"/>
          <w:sz w:val="24"/>
          <w:szCs w:val="24"/>
        </w:rPr>
        <w:t xml:space="preserve">занимали первые места в районных, краевых и всероссийских 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соревнованиях. </w:t>
      </w:r>
    </w:p>
    <w:p w:rsidR="007F1708" w:rsidRPr="00477A5F" w:rsidRDefault="00477A5F" w:rsidP="00AA3E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521">
        <w:rPr>
          <w:rFonts w:ascii="Times New Roman" w:hAnsi="Times New Roman" w:cs="Times New Roman"/>
          <w:sz w:val="24"/>
          <w:szCs w:val="24"/>
        </w:rPr>
        <w:t>Ещё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в нашей школе р</w:t>
      </w:r>
      <w:r w:rsidR="00077521">
        <w:rPr>
          <w:rFonts w:ascii="Times New Roman" w:hAnsi="Times New Roman" w:cs="Times New Roman"/>
          <w:sz w:val="24"/>
          <w:szCs w:val="24"/>
        </w:rPr>
        <w:t>аботает много спортивных секций</w:t>
      </w:r>
      <w:r w:rsidR="009301C7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="009301C7">
        <w:rPr>
          <w:rFonts w:ascii="Times New Roman" w:hAnsi="Times New Roman" w:cs="Times New Roman"/>
          <w:sz w:val="24"/>
          <w:szCs w:val="24"/>
        </w:rPr>
        <w:t>Житлова</w:t>
      </w:r>
      <w:proofErr w:type="spellEnd"/>
      <w:r w:rsidR="009301C7">
        <w:rPr>
          <w:rFonts w:ascii="Times New Roman" w:hAnsi="Times New Roman" w:cs="Times New Roman"/>
          <w:sz w:val="24"/>
          <w:szCs w:val="24"/>
        </w:rPr>
        <w:t xml:space="preserve"> А.А., Лысака И.Н. и </w:t>
      </w:r>
      <w:proofErr w:type="spellStart"/>
      <w:r w:rsidR="009301C7">
        <w:rPr>
          <w:rFonts w:ascii="Times New Roman" w:hAnsi="Times New Roman" w:cs="Times New Roman"/>
          <w:sz w:val="24"/>
          <w:szCs w:val="24"/>
        </w:rPr>
        <w:t>Малюты</w:t>
      </w:r>
      <w:proofErr w:type="spellEnd"/>
      <w:r w:rsidR="009301C7">
        <w:rPr>
          <w:rFonts w:ascii="Times New Roman" w:hAnsi="Times New Roman" w:cs="Times New Roman"/>
          <w:sz w:val="24"/>
          <w:szCs w:val="24"/>
        </w:rPr>
        <w:t xml:space="preserve"> В.А.</w:t>
      </w:r>
      <w:r w:rsidR="00077521">
        <w:rPr>
          <w:rFonts w:ascii="Times New Roman" w:hAnsi="Times New Roman" w:cs="Times New Roman"/>
          <w:sz w:val="24"/>
          <w:szCs w:val="24"/>
        </w:rPr>
        <w:t xml:space="preserve">, на которых </w:t>
      </w:r>
      <w:r w:rsidR="00BD113E" w:rsidRPr="00BD113E">
        <w:rPr>
          <w:rFonts w:ascii="Times New Roman" w:hAnsi="Times New Roman" w:cs="Times New Roman"/>
          <w:sz w:val="24"/>
          <w:szCs w:val="24"/>
        </w:rPr>
        <w:t xml:space="preserve"> </w:t>
      </w:r>
      <w:r w:rsidR="00077521">
        <w:rPr>
          <w:rFonts w:ascii="Times New Roman" w:hAnsi="Times New Roman" w:cs="Times New Roman"/>
          <w:sz w:val="24"/>
          <w:szCs w:val="24"/>
        </w:rPr>
        <w:t>готовят будущих победителей Олимпийских Игр.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08" w:rsidRDefault="00077521" w:rsidP="00AA3E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7F1708" w:rsidRPr="00477A5F">
        <w:rPr>
          <w:rFonts w:ascii="Times New Roman" w:hAnsi="Times New Roman" w:cs="Times New Roman"/>
          <w:sz w:val="24"/>
          <w:szCs w:val="24"/>
        </w:rPr>
        <w:t>переди нас ждет Олимпиада. Пройдет совсем немного времени, и мы все станем свиде</w:t>
      </w:r>
      <w:r w:rsidR="00477A5F">
        <w:rPr>
          <w:rFonts w:ascii="Times New Roman" w:hAnsi="Times New Roman" w:cs="Times New Roman"/>
          <w:sz w:val="24"/>
          <w:szCs w:val="24"/>
        </w:rPr>
        <w:t>телями торжества спорта в зимнем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Сочи. Я очень горжусь тем, что именно нашей стране</w:t>
      </w:r>
      <w:r>
        <w:rPr>
          <w:rFonts w:ascii="Times New Roman" w:hAnsi="Times New Roman" w:cs="Times New Roman"/>
          <w:sz w:val="24"/>
          <w:szCs w:val="24"/>
        </w:rPr>
        <w:t>, нашему краю</w:t>
      </w:r>
      <w:r w:rsidR="007F1708" w:rsidRPr="00477A5F">
        <w:rPr>
          <w:rFonts w:ascii="Times New Roman" w:hAnsi="Times New Roman" w:cs="Times New Roman"/>
          <w:sz w:val="24"/>
          <w:szCs w:val="24"/>
        </w:rPr>
        <w:t xml:space="preserve"> выпала честь проводить Олимпийские игры.</w:t>
      </w:r>
      <w:r>
        <w:rPr>
          <w:rFonts w:ascii="Times New Roman" w:hAnsi="Times New Roman" w:cs="Times New Roman"/>
          <w:sz w:val="24"/>
          <w:szCs w:val="24"/>
        </w:rPr>
        <w:t xml:space="preserve"> А слово «Сочи» зазвучало на весь мир!</w:t>
      </w:r>
    </w:p>
    <w:p w:rsidR="00AA3E44" w:rsidRDefault="00AA3E44" w:rsidP="00AA3E44">
      <w:pPr>
        <w:pStyle w:val="af0"/>
        <w:jc w:val="both"/>
        <w:rPr>
          <w:rFonts w:ascii="Times New Roman" w:hAnsi="Times New Roman" w:cs="Times New Roman"/>
          <w:sz w:val="24"/>
          <w:szCs w:val="24"/>
        </w:rPr>
        <w:sectPr w:rsidR="00AA3E44" w:rsidSect="00AA3E4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77521" w:rsidRPr="00077521" w:rsidRDefault="00077521" w:rsidP="007F1708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proofErr w:type="spellStart"/>
      <w:r w:rsidRPr="00077521">
        <w:rPr>
          <w:rFonts w:ascii="Times New Roman" w:hAnsi="Times New Roman" w:cs="Times New Roman"/>
          <w:b/>
          <w:sz w:val="24"/>
          <w:szCs w:val="24"/>
        </w:rPr>
        <w:t>Доровикова</w:t>
      </w:r>
      <w:proofErr w:type="spellEnd"/>
      <w:r w:rsidRPr="00077521">
        <w:rPr>
          <w:rFonts w:ascii="Times New Roman" w:hAnsi="Times New Roman" w:cs="Times New Roman"/>
          <w:b/>
          <w:sz w:val="24"/>
          <w:szCs w:val="24"/>
        </w:rPr>
        <w:t xml:space="preserve"> Станислава, ученица 10 «А» класса МОБУ СОШ № 25, </w:t>
      </w:r>
    </w:p>
    <w:p w:rsidR="007F1708" w:rsidRDefault="00077521" w:rsidP="00FA742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521">
        <w:rPr>
          <w:rFonts w:ascii="Times New Roman" w:hAnsi="Times New Roman" w:cs="Times New Roman"/>
          <w:b/>
          <w:sz w:val="24"/>
          <w:szCs w:val="24"/>
        </w:rPr>
        <w:t xml:space="preserve">                                корреспондент школьной малотиражной газеты «Юность».</w:t>
      </w:r>
    </w:p>
    <w:p w:rsidR="00FA7426" w:rsidRPr="00FA7426" w:rsidRDefault="00FA7426" w:rsidP="00FA742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C6C" w:rsidRDefault="00FA7426" w:rsidP="00464C6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A7426">
        <w:rPr>
          <w:rFonts w:ascii="Times New Roman" w:hAnsi="Times New Roman" w:cs="Times New Roman"/>
          <w:b/>
          <w:color w:val="C00000"/>
          <w:sz w:val="28"/>
          <w:szCs w:val="28"/>
        </w:rPr>
        <w:t>Клуб «Мужество» - пример олимпийской стойкости.</w:t>
      </w:r>
    </w:p>
    <w:p w:rsidR="006042C9" w:rsidRDefault="006042C9" w:rsidP="00632C8C">
      <w:pPr>
        <w:jc w:val="both"/>
        <w:rPr>
          <w:rFonts w:ascii="Times New Roman" w:hAnsi="Times New Roman" w:cs="Times New Roman"/>
          <w:sz w:val="24"/>
          <w:szCs w:val="24"/>
        </w:rPr>
        <w:sectPr w:rsidR="006042C9" w:rsidSect="00B2181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A7426" w:rsidRPr="00122AF1" w:rsidRDefault="00122AF1" w:rsidP="000B2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62230</wp:posOffset>
            </wp:positionV>
            <wp:extent cx="2743200" cy="2057400"/>
            <wp:effectExtent l="19050" t="0" r="0" b="0"/>
            <wp:wrapTight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ight>
            <wp:docPr id="2" name="Рисунок 8" descr="C:\Documents and Settings\Музей\Мои документы\АРХИВ\Мои документы\ВСК\IMG_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узей\Мои документы\АРХИВ\Мои документы\ВСК\IMG_32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2C9">
        <w:rPr>
          <w:rFonts w:ascii="Times New Roman" w:hAnsi="Times New Roman" w:cs="Times New Roman"/>
          <w:sz w:val="24"/>
          <w:szCs w:val="24"/>
        </w:rPr>
        <w:tab/>
      </w:r>
      <w:r w:rsidR="009301C7">
        <w:rPr>
          <w:rFonts w:ascii="Times New Roman" w:hAnsi="Times New Roman" w:cs="Times New Roman"/>
          <w:sz w:val="24"/>
          <w:szCs w:val="24"/>
        </w:rPr>
        <w:t>55</w:t>
      </w:r>
      <w:r w:rsidR="00FA7426" w:rsidRPr="00FA7426">
        <w:rPr>
          <w:rFonts w:ascii="Times New Roman" w:hAnsi="Times New Roman" w:cs="Times New Roman"/>
          <w:sz w:val="24"/>
          <w:szCs w:val="24"/>
        </w:rPr>
        <w:t xml:space="preserve"> </w:t>
      </w:r>
      <w:r w:rsidR="009301C7">
        <w:rPr>
          <w:rFonts w:ascii="Times New Roman" w:hAnsi="Times New Roman" w:cs="Times New Roman"/>
        </w:rPr>
        <w:t>дней</w:t>
      </w:r>
      <w:r w:rsidR="00FA7426" w:rsidRPr="00122AF1">
        <w:rPr>
          <w:rFonts w:ascii="Times New Roman" w:hAnsi="Times New Roman" w:cs="Times New Roman"/>
        </w:rPr>
        <w:t xml:space="preserve"> осталось до открытия 22 Зимних Олимпийских игр в Сочи. Вся страна с нетерпением ждёт этого события, а жители нашего края активно готовятся к приёму гостей, к выступлению на спортивных аренах Сочи. </w:t>
      </w:r>
      <w:r w:rsidR="00632C8C" w:rsidRPr="00122AF1">
        <w:rPr>
          <w:rFonts w:ascii="Times New Roman" w:hAnsi="Times New Roman" w:cs="Times New Roman"/>
        </w:rPr>
        <w:t xml:space="preserve">В связи с этим спортивная работа в крае стала более активной. </w:t>
      </w:r>
    </w:p>
    <w:p w:rsidR="003F6A3E" w:rsidRPr="00122AF1" w:rsidRDefault="00632C8C" w:rsidP="000B25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AF1">
        <w:rPr>
          <w:rFonts w:ascii="Times New Roman" w:hAnsi="Times New Roman" w:cs="Times New Roman"/>
        </w:rPr>
        <w:tab/>
        <w:t xml:space="preserve">В станице Платнировской, в культурно-досуговом центре, работает клуб «Мужество», которым руководит замечательный тренер, бывший офицер, выпускник нашей школы Труфанов Сергей Иванович. </w:t>
      </w:r>
    </w:p>
    <w:p w:rsidR="00632C8C" w:rsidRDefault="00632C8C" w:rsidP="000B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AF1">
        <w:rPr>
          <w:rFonts w:ascii="Times New Roman" w:hAnsi="Times New Roman" w:cs="Times New Roman"/>
        </w:rPr>
        <w:tab/>
        <w:t xml:space="preserve">Все выдающиеся олимпийцы когда-то были детьми, обучались в спортивных школах и секциях, делали маленькие шажки к большим результатам. О высоких достижениях грезят и воспитанники военно-спортивного клуба. Упорные тренировки, закалка, вера в себя и в своё будущее помогают им </w:t>
      </w:r>
      <w:r w:rsidR="00C64891" w:rsidRPr="00122AF1">
        <w:rPr>
          <w:rFonts w:ascii="Times New Roman" w:hAnsi="Times New Roman" w:cs="Times New Roman"/>
        </w:rPr>
        <w:t>делать ещё совсем</w:t>
      </w:r>
      <w:r w:rsidR="00C64891">
        <w:rPr>
          <w:rFonts w:ascii="Times New Roman" w:hAnsi="Times New Roman" w:cs="Times New Roman"/>
          <w:sz w:val="24"/>
          <w:szCs w:val="24"/>
        </w:rPr>
        <w:t xml:space="preserve"> незначительные шаги в спортивной карьере.</w:t>
      </w:r>
    </w:p>
    <w:p w:rsidR="003F6A3E" w:rsidRDefault="00C64891" w:rsidP="000B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 кто поможет раскрыть талант лучше, чем верный друг и наставник, тренер, прошедший сам каждую ступеньку в становлении мастером спорта. Сергей Иванович Труфанов </w:t>
      </w:r>
    </w:p>
    <w:p w:rsidR="003F6A3E" w:rsidRDefault="003F6A3E" w:rsidP="000B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A3E" w:rsidRDefault="00C64891" w:rsidP="000B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ельный пример для своих учеников. Он воспитывает в них патриотизм, любовь к своей Родине, мужество, твёрдость и решительность, учит быть культурными, вести здоровый образ жизни. О своём спортивном клубе Мастер говорит: «Наш спортивный клуб – это большая дружная семья, и я горжусь этим. Конечно, как в любой семье, у нас бывают проблемы, но по отношению к новичкам ребята всегда доброжелате</w:t>
      </w:r>
      <w:r w:rsidR="0031645C">
        <w:rPr>
          <w:rFonts w:ascii="Times New Roman" w:hAnsi="Times New Roman" w:cs="Times New Roman"/>
          <w:sz w:val="24"/>
          <w:szCs w:val="24"/>
        </w:rPr>
        <w:t xml:space="preserve">льны. Старшие помогают младшим». </w:t>
      </w:r>
    </w:p>
    <w:p w:rsidR="005C2B09" w:rsidRDefault="0031645C" w:rsidP="000B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 лет Сергей Иванович добился больших результатов. Его знают и уважают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р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жители Кореновского района. Он –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возглавляет комитет по вопросам спорта, экологии, здравоохранения. К нему за советом и помощью идут не только дети, но и взрослые. </w:t>
      </w:r>
      <w:r w:rsidR="00F27A33">
        <w:rPr>
          <w:rFonts w:ascii="Times New Roman" w:hAnsi="Times New Roman" w:cs="Times New Roman"/>
          <w:sz w:val="24"/>
          <w:szCs w:val="24"/>
        </w:rPr>
        <w:t xml:space="preserve">Как депутат Сергей Иванович принимает активное участие в организации спортивной жизни станицы. Строятся спортивные площадки, проводится 6-7 спортивных соревнований в год, включая и Всероссийского уровня. Большую роль играет финансовая поддержка главы </w:t>
      </w:r>
      <w:proofErr w:type="spellStart"/>
      <w:r w:rsidR="00F27A33">
        <w:rPr>
          <w:rFonts w:ascii="Times New Roman" w:hAnsi="Times New Roman" w:cs="Times New Roman"/>
          <w:sz w:val="24"/>
          <w:szCs w:val="24"/>
        </w:rPr>
        <w:t>Платнировского</w:t>
      </w:r>
      <w:proofErr w:type="spellEnd"/>
      <w:r w:rsidR="00F27A3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27A33">
        <w:rPr>
          <w:rFonts w:ascii="Times New Roman" w:hAnsi="Times New Roman" w:cs="Times New Roman"/>
          <w:sz w:val="24"/>
          <w:szCs w:val="24"/>
        </w:rPr>
        <w:t>Богославец</w:t>
      </w:r>
      <w:proofErr w:type="spellEnd"/>
      <w:r w:rsidR="00F27A33">
        <w:rPr>
          <w:rFonts w:ascii="Times New Roman" w:hAnsi="Times New Roman" w:cs="Times New Roman"/>
          <w:sz w:val="24"/>
          <w:szCs w:val="24"/>
        </w:rPr>
        <w:t xml:space="preserve"> Л.Н.. </w:t>
      </w:r>
      <w:r w:rsidR="00F27A33">
        <w:rPr>
          <w:rFonts w:ascii="Times New Roman" w:hAnsi="Times New Roman" w:cs="Times New Roman"/>
          <w:sz w:val="24"/>
          <w:szCs w:val="24"/>
        </w:rPr>
        <w:tab/>
      </w:r>
    </w:p>
    <w:p w:rsidR="00C64891" w:rsidRDefault="005C2B09" w:rsidP="000B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45C">
        <w:rPr>
          <w:rFonts w:ascii="Times New Roman" w:hAnsi="Times New Roman" w:cs="Times New Roman"/>
          <w:sz w:val="24"/>
          <w:szCs w:val="24"/>
        </w:rPr>
        <w:t xml:space="preserve">Труфанов С.И. является не только вице-президентом  военно-спортивного клуба «Мужество», но и тренером-преподавателем детской спортивной </w:t>
      </w:r>
      <w:r w:rsidR="0031645C">
        <w:rPr>
          <w:rFonts w:ascii="Times New Roman" w:hAnsi="Times New Roman" w:cs="Times New Roman"/>
          <w:sz w:val="24"/>
          <w:szCs w:val="24"/>
        </w:rPr>
        <w:lastRenderedPageBreak/>
        <w:t>школы №1</w:t>
      </w:r>
      <w:r w:rsidR="003C0DC4">
        <w:rPr>
          <w:rFonts w:ascii="Times New Roman" w:hAnsi="Times New Roman" w:cs="Times New Roman"/>
          <w:sz w:val="24"/>
          <w:szCs w:val="24"/>
        </w:rPr>
        <w:t>, имеет зв</w:t>
      </w:r>
      <w:r w:rsidR="00371CA2">
        <w:rPr>
          <w:rFonts w:ascii="Times New Roman" w:hAnsi="Times New Roman" w:cs="Times New Roman"/>
          <w:sz w:val="24"/>
          <w:szCs w:val="24"/>
        </w:rPr>
        <w:t>ание мастера спорта СССР по кик</w:t>
      </w:r>
      <w:r w:rsidR="003C0DC4">
        <w:rPr>
          <w:rFonts w:ascii="Times New Roman" w:hAnsi="Times New Roman" w:cs="Times New Roman"/>
          <w:sz w:val="24"/>
          <w:szCs w:val="24"/>
        </w:rPr>
        <w:t>боксингу и кандидата в мастера спорта по рукопашному бою. За годы работы в клубе (с 1992 года) им воспитано 7 кандидатов в мастера спорта, более чем у 30 воспитанников первый взрослый разряд.</w:t>
      </w:r>
    </w:p>
    <w:p w:rsidR="003C0DC4" w:rsidRDefault="003C0DC4" w:rsidP="000B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опрос, есть ли ученики, готовые представлять край на оли</w:t>
      </w:r>
      <w:r w:rsidR="00371CA2">
        <w:rPr>
          <w:rFonts w:ascii="Times New Roman" w:hAnsi="Times New Roman" w:cs="Times New Roman"/>
          <w:sz w:val="24"/>
          <w:szCs w:val="24"/>
        </w:rPr>
        <w:t>мпийских играх, говорит: «</w:t>
      </w:r>
      <w:proofErr w:type="spellStart"/>
      <w:r w:rsidR="00371CA2">
        <w:rPr>
          <w:rFonts w:ascii="Times New Roman" w:hAnsi="Times New Roman" w:cs="Times New Roman"/>
          <w:sz w:val="24"/>
          <w:szCs w:val="24"/>
        </w:rPr>
        <w:t>Тхекво</w:t>
      </w:r>
      <w:r>
        <w:rPr>
          <w:rFonts w:ascii="Times New Roman" w:hAnsi="Times New Roman" w:cs="Times New Roman"/>
          <w:sz w:val="24"/>
          <w:szCs w:val="24"/>
        </w:rPr>
        <w:t>н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авно олимпийским видом спорта. Мы занимаемся недавно. Но есть хорошие результаты. Многие из моих воспитанников входят в сборную края по восточн</w:t>
      </w:r>
      <w:r w:rsidR="00371CA2">
        <w:rPr>
          <w:rFonts w:ascii="Times New Roman" w:hAnsi="Times New Roman" w:cs="Times New Roman"/>
          <w:sz w:val="24"/>
          <w:szCs w:val="24"/>
        </w:rPr>
        <w:t>ым единоборствам, таким как кикбоксинг, Вьет</w:t>
      </w:r>
      <w:proofErr w:type="gramStart"/>
      <w:r w:rsidR="00371CA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71CA2">
        <w:rPr>
          <w:rFonts w:ascii="Times New Roman" w:hAnsi="Times New Roman" w:cs="Times New Roman"/>
          <w:sz w:val="24"/>
          <w:szCs w:val="24"/>
        </w:rPr>
        <w:t>о Дао</w:t>
      </w:r>
      <w:r>
        <w:rPr>
          <w:rFonts w:ascii="Times New Roman" w:hAnsi="Times New Roman" w:cs="Times New Roman"/>
          <w:sz w:val="24"/>
          <w:szCs w:val="24"/>
        </w:rPr>
        <w:t>, универсальный рукопашный бой».</w:t>
      </w:r>
    </w:p>
    <w:p w:rsidR="006042C9" w:rsidRDefault="00F27A33" w:rsidP="000B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таким старанием и мастерством Труфанова С.И., мы уверены, что к следующим олимпийским играм и наши ребята станут чемпионами. Спасибо Вам, Сергей Иванович, за труд, внимание и любовь к детям</w:t>
      </w:r>
      <w:r w:rsidR="006042C9">
        <w:rPr>
          <w:rFonts w:ascii="Times New Roman" w:hAnsi="Times New Roman" w:cs="Times New Roman"/>
          <w:sz w:val="24"/>
          <w:szCs w:val="24"/>
        </w:rPr>
        <w:t>!</w:t>
      </w:r>
    </w:p>
    <w:p w:rsidR="006042C9" w:rsidRDefault="006042C9" w:rsidP="000B255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042C9" w:rsidSect="006042C9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042C9" w:rsidRDefault="006042C9" w:rsidP="00604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Pr="006042C9">
        <w:rPr>
          <w:rFonts w:ascii="Times New Roman" w:hAnsi="Times New Roman" w:cs="Times New Roman"/>
          <w:b/>
          <w:sz w:val="24"/>
          <w:szCs w:val="24"/>
        </w:rPr>
        <w:t xml:space="preserve">Петрова </w:t>
      </w:r>
      <w:proofErr w:type="spellStart"/>
      <w:r w:rsidRPr="006042C9">
        <w:rPr>
          <w:rFonts w:ascii="Times New Roman" w:hAnsi="Times New Roman" w:cs="Times New Roman"/>
          <w:b/>
          <w:sz w:val="24"/>
          <w:szCs w:val="24"/>
        </w:rPr>
        <w:t>Анимаиса</w:t>
      </w:r>
      <w:proofErr w:type="spellEnd"/>
      <w:r w:rsidRPr="006042C9">
        <w:rPr>
          <w:rFonts w:ascii="Times New Roman" w:hAnsi="Times New Roman" w:cs="Times New Roman"/>
          <w:b/>
          <w:sz w:val="24"/>
          <w:szCs w:val="24"/>
        </w:rPr>
        <w:t>, ученица 11 «А» класса МОБУ СОШ № 25,</w:t>
      </w:r>
    </w:p>
    <w:p w:rsidR="004F372D" w:rsidRPr="006042C9" w:rsidRDefault="006042C9" w:rsidP="00BD1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F372D" w:rsidRPr="006042C9" w:rsidSect="00B2181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042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6042C9">
        <w:rPr>
          <w:rFonts w:ascii="Times New Roman" w:hAnsi="Times New Roman" w:cs="Times New Roman"/>
          <w:b/>
          <w:sz w:val="24"/>
          <w:szCs w:val="24"/>
        </w:rPr>
        <w:t>корреспондент школьной малотиражной газеты «Юность»</w:t>
      </w:r>
      <w:r w:rsidR="00BD113E">
        <w:rPr>
          <w:rFonts w:ascii="Times New Roman" w:hAnsi="Times New Roman" w:cs="Times New Roman"/>
          <w:b/>
          <w:sz w:val="24"/>
          <w:szCs w:val="24"/>
        </w:rPr>
        <w:t>.</w:t>
      </w:r>
    </w:p>
    <w:p w:rsidR="002D0CC8" w:rsidRPr="002D0CC8" w:rsidRDefault="002D0CC8" w:rsidP="00122AF1">
      <w:pPr>
        <w:pStyle w:val="af"/>
        <w:spacing w:before="0"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ru-RU"/>
        </w:rPr>
      </w:pPr>
      <w:r w:rsidRPr="00CE739C">
        <w:rPr>
          <w:rFonts w:ascii="Times New Roman" w:hAnsi="Times New Roman" w:cs="Times New Roman"/>
          <w:b/>
          <w:i/>
          <w:color w:val="FF0000"/>
          <w:sz w:val="48"/>
          <w:szCs w:val="48"/>
          <w:lang w:val="ru-RU"/>
        </w:rPr>
        <w:lastRenderedPageBreak/>
        <w:t>Страничка основ православной культуры.</w:t>
      </w:r>
    </w:p>
    <w:p w:rsidR="007C77DF" w:rsidRPr="007C77DF" w:rsidRDefault="007C77DF" w:rsidP="00122AF1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7C77DF" w:rsidRPr="007C77DF" w:rsidSect="004F37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AF1" w:rsidRDefault="00122AF1" w:rsidP="00122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3C" w:rsidRPr="007917F7" w:rsidRDefault="002235C1" w:rsidP="00122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F7">
        <w:rPr>
          <w:rFonts w:ascii="Times New Roman" w:hAnsi="Times New Roman" w:cs="Times New Roman"/>
          <w:b/>
          <w:sz w:val="28"/>
          <w:szCs w:val="28"/>
        </w:rPr>
        <w:t>Цель жизни христианской.</w:t>
      </w:r>
    </w:p>
    <w:p w:rsidR="007917F7" w:rsidRDefault="002235C1" w:rsidP="0012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17F7" w:rsidSect="00F516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35C1" w:rsidRDefault="007917F7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235C1">
        <w:rPr>
          <w:rFonts w:ascii="Times New Roman" w:hAnsi="Times New Roman" w:cs="Times New Roman"/>
          <w:sz w:val="24"/>
          <w:szCs w:val="24"/>
        </w:rPr>
        <w:t>С 28 ноября по 7 января Рождественский пост. Православные христиане и весь мир готовятся к великому празднику Рождества Христова.</w:t>
      </w:r>
    </w:p>
    <w:p w:rsidR="002235C1" w:rsidRDefault="002235C1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г Отец послал в мир своего Сына, чтобы искупить грехи людские его кровью и спасти бессмертную человеческую душу. Зачем такие жертвы? Что дают они современному человеку?</w:t>
      </w:r>
    </w:p>
    <w:p w:rsidR="002235C1" w:rsidRDefault="006A089D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еловек наделён от Бога великим могуществом разума</w:t>
      </w:r>
      <w:r w:rsidR="000A03E5">
        <w:rPr>
          <w:rFonts w:ascii="Times New Roman" w:hAnsi="Times New Roman" w:cs="Times New Roman"/>
          <w:sz w:val="24"/>
          <w:szCs w:val="24"/>
        </w:rPr>
        <w:t>. Он постигает законы природы, парит в воздухе выше птиц, проник в космос и глубины моря, умеет разговаривать через десятки тысяч километров и заставляет силы природы служить своим целям.</w:t>
      </w:r>
    </w:p>
    <w:p w:rsidR="0068475A" w:rsidRDefault="0068475A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есс цивилизации развивается неудержимо и сулит человечеству ещё большие чудеса техники в будущем.</w:t>
      </w:r>
    </w:p>
    <w:p w:rsidR="0068475A" w:rsidRDefault="0068475A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аковы ли успехи духовной культуры человечества? Становится ли оно благороднее духом, любвеобильнее, добрее, правдивее и милостиве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8475A" w:rsidRDefault="0068475A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жно твёрдо сказать, что громаднейш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нство людей не сумеет 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 на последние вопросы. Оно живёт «как живётся», имея не осознанные, а подсознательные цели своего существования.</w:t>
      </w:r>
    </w:p>
    <w:p w:rsidR="0068475A" w:rsidRDefault="0068475A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ти цели не простираются выше того, чтобы накормить, одеть и согреть своё тело. </w:t>
      </w:r>
    </w:p>
    <w:p w:rsidR="003B0732" w:rsidRDefault="0068475A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я так, человечество по существу ничем не отличается и не возвышается над бессловесной тварью.</w:t>
      </w:r>
    </w:p>
    <w:p w:rsidR="003B0732" w:rsidRDefault="00A9540B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732">
        <w:rPr>
          <w:rFonts w:ascii="Times New Roman" w:hAnsi="Times New Roman" w:cs="Times New Roman"/>
          <w:sz w:val="24"/>
          <w:szCs w:val="24"/>
        </w:rPr>
        <w:t xml:space="preserve">Цель жизни человеческой состоит в преображении души человека. Она достигается по благодати через покаяние, молитву, дела милосердия, пост и т. п. Так осуществляется «стяжение» в себе </w:t>
      </w:r>
      <w:r w:rsidR="003B0732">
        <w:rPr>
          <w:rFonts w:ascii="Times New Roman" w:hAnsi="Times New Roman" w:cs="Times New Roman"/>
          <w:sz w:val="24"/>
          <w:szCs w:val="24"/>
        </w:rPr>
        <w:lastRenderedPageBreak/>
        <w:t>духовного сокровища – Духа Святого Божия.</w:t>
      </w:r>
    </w:p>
    <w:p w:rsidR="003B0732" w:rsidRDefault="003B0732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асти и дурные склонности перерождаются в соответствующие противоположные им добродетели: гордость – в смирение, эгоизм – в Христову любовь, самоволие – в послушание и т. д.</w:t>
      </w:r>
    </w:p>
    <w:p w:rsidR="007917F7" w:rsidRDefault="003B0732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огда, пленённый Любовью Христа, человек перестаёт жить собою и для себя, </w:t>
      </w:r>
      <w:r w:rsidR="007917F7">
        <w:rPr>
          <w:rFonts w:ascii="Times New Roman" w:hAnsi="Times New Roman" w:cs="Times New Roman"/>
          <w:sz w:val="24"/>
          <w:szCs w:val="24"/>
        </w:rPr>
        <w:t>но живёт  Христом и для Христа, творит не свою, а Его совершенную и святую волю.</w:t>
      </w:r>
    </w:p>
    <w:p w:rsidR="007917F7" w:rsidRDefault="007917F7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Человек приобщается, каждый в своей мере, к праведности, т. е. к истинной красоте духа. Становится наиболее ценным членом общества, «солью» земли, «свечой», которую ставят на подсвечнике, чтобы светила «всем в доме».</w:t>
      </w:r>
    </w:p>
    <w:p w:rsidR="007917F7" w:rsidRDefault="007917F7" w:rsidP="0079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кругом его жизнь только тлеет, то он горит ярким огнём, который просвещает всех истиною и согревает любовью, лаской, участием, милосердием.</w:t>
      </w:r>
    </w:p>
    <w:p w:rsidR="007917F7" w:rsidRDefault="007917F7" w:rsidP="0079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17F7" w:rsidSect="007917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475A" w:rsidRPr="003B0B8F" w:rsidRDefault="003B0732" w:rsidP="00791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475A">
        <w:rPr>
          <w:rFonts w:ascii="Times New Roman" w:hAnsi="Times New Roman" w:cs="Times New Roman"/>
          <w:sz w:val="24"/>
          <w:szCs w:val="24"/>
        </w:rPr>
        <w:t xml:space="preserve"> </w:t>
      </w:r>
      <w:r w:rsidR="003B0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B0B8F" w:rsidRPr="003B0B8F">
        <w:rPr>
          <w:rFonts w:ascii="Times New Roman" w:hAnsi="Times New Roman" w:cs="Times New Roman"/>
          <w:b/>
          <w:sz w:val="24"/>
          <w:szCs w:val="24"/>
        </w:rPr>
        <w:t>Петрова Татьяна Викторовна</w:t>
      </w:r>
    </w:p>
    <w:p w:rsidR="004F372D" w:rsidRDefault="004F372D" w:rsidP="002D0CC8">
      <w:pPr>
        <w:spacing w:after="0"/>
        <w:jc w:val="center"/>
      </w:pPr>
    </w:p>
    <w:p w:rsidR="002B7426" w:rsidRPr="002B7426" w:rsidRDefault="007C77DF" w:rsidP="002B74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C77DF">
        <w:rPr>
          <w:rFonts w:ascii="Times New Roman" w:hAnsi="Times New Roman" w:cs="Times New Roman"/>
          <w:b/>
          <w:color w:val="C00000"/>
          <w:sz w:val="32"/>
          <w:szCs w:val="32"/>
        </w:rPr>
        <w:t>«Учителями славится Россия, ученики приносят славу ей»</w:t>
      </w:r>
      <w:r w:rsidR="002B742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E4648C" w:rsidRPr="002B742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стреча с ведущим</w:t>
      </w:r>
      <w:r w:rsidR="00E4648C" w:rsidRPr="002B742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hyperlink r:id="rId34" w:history="1">
        <w:r w:rsidR="002B7426" w:rsidRPr="002B7426">
          <w:rPr>
            <w:rStyle w:val="ac"/>
            <w:b/>
          </w:rPr>
          <w:t>ПИТЕР FM 100.9</w:t>
        </w:r>
      </w:hyperlink>
    </w:p>
    <w:p w:rsidR="00E54DA8" w:rsidRPr="002B7426" w:rsidRDefault="00E54DA8" w:rsidP="00392010">
      <w:pPr>
        <w:spacing w:after="0"/>
        <w:jc w:val="both"/>
        <w:rPr>
          <w:rFonts w:ascii="Times New Roman" w:hAnsi="Times New Roman" w:cs="Times New Roman"/>
          <w:color w:val="C00000"/>
        </w:rPr>
      </w:pPr>
    </w:p>
    <w:p w:rsidR="00E4648C" w:rsidRDefault="00E4648C" w:rsidP="00E4648C">
      <w:pPr>
        <w:spacing w:after="0"/>
        <w:jc w:val="right"/>
        <w:rPr>
          <w:rFonts w:ascii="Times New Roman" w:hAnsi="Times New Roman" w:cs="Times New Roman"/>
          <w:noProof/>
          <w:color w:val="C00000"/>
        </w:rPr>
      </w:pPr>
      <w:r w:rsidRPr="002B7426">
        <w:rPr>
          <w:rFonts w:ascii="Times New Roman" w:hAnsi="Times New Roman" w:cs="Times New Roman"/>
          <w:noProof/>
          <w:color w:val="C00000"/>
        </w:rPr>
        <w:t xml:space="preserve">     </w:t>
      </w:r>
      <w:r>
        <w:rPr>
          <w:rFonts w:ascii="Times New Roman" w:hAnsi="Times New Roman" w:cs="Times New Roman"/>
          <w:noProof/>
          <w:color w:val="C00000"/>
        </w:rPr>
        <w:drawing>
          <wp:inline distT="0" distB="0" distL="0" distR="0">
            <wp:extent cx="2667000" cy="1999677"/>
            <wp:effectExtent l="19050" t="0" r="0" b="0"/>
            <wp:docPr id="6" name="Рисунок 6" descr="C:\Documents and Settings\Музей\Рабочий стол\фото 2.11.2013\DSCF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узей\Рабочий стол\фото 2.11.2013\DSCF107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29" cy="200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6A6">
        <w:rPr>
          <w:rFonts w:ascii="Times New Roman" w:hAnsi="Times New Roman" w:cs="Times New Roman"/>
          <w:noProof/>
          <w:color w:val="C00000"/>
        </w:rPr>
        <w:t xml:space="preserve">         </w:t>
      </w:r>
      <w:r>
        <w:rPr>
          <w:rFonts w:ascii="Times New Roman" w:hAnsi="Times New Roman" w:cs="Times New Roman"/>
          <w:noProof/>
          <w:color w:val="C00000"/>
        </w:rPr>
        <w:drawing>
          <wp:inline distT="0" distB="0" distL="0" distR="0">
            <wp:extent cx="2616950" cy="1962150"/>
            <wp:effectExtent l="19050" t="0" r="0" b="0"/>
            <wp:docPr id="5" name="Рисунок 5" descr="C:\Documents and Settings\Музей\Рабочий стол\фото 2.11.2013\DSCF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фото 2.11.2013\DSCF10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26" w:rsidRDefault="002B7426" w:rsidP="002B7426">
      <w:pPr>
        <w:spacing w:after="0" w:line="240" w:lineRule="auto"/>
        <w:rPr>
          <w:rFonts w:ascii="Times New Roman" w:hAnsi="Times New Roman" w:cs="Times New Roman"/>
          <w:noProof/>
          <w:color w:val="C00000"/>
        </w:rPr>
      </w:pPr>
      <w:r>
        <w:rPr>
          <w:rFonts w:ascii="Times New Roman" w:hAnsi="Times New Roman" w:cs="Times New Roman"/>
          <w:noProof/>
          <w:color w:val="C00000"/>
        </w:rPr>
        <w:t xml:space="preserve">          Козориз Андрей с классным руководителем             Козориз Андрей дал несколько советов </w:t>
      </w:r>
    </w:p>
    <w:p w:rsidR="003519BF" w:rsidRDefault="002B7426" w:rsidP="003519BF">
      <w:pPr>
        <w:spacing w:after="0" w:line="240" w:lineRule="auto"/>
        <w:rPr>
          <w:rFonts w:ascii="Times New Roman" w:hAnsi="Times New Roman" w:cs="Times New Roman"/>
          <w:noProof/>
          <w:color w:val="C00000"/>
        </w:rPr>
      </w:pPr>
      <w:r>
        <w:rPr>
          <w:rFonts w:ascii="Times New Roman" w:hAnsi="Times New Roman" w:cs="Times New Roman"/>
          <w:noProof/>
          <w:color w:val="C00000"/>
        </w:rPr>
        <w:t xml:space="preserve">                                       Рожновой Т.В.                                     корреспондентам газеты «ЮНОСТЬ».</w:t>
      </w:r>
    </w:p>
    <w:p w:rsidR="006811FA" w:rsidRDefault="003519BF" w:rsidP="003519B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6811FA" w:rsidSect="00F516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B7426" w:rsidRPr="003519BF" w:rsidRDefault="00825318" w:rsidP="006811FA">
      <w:pPr>
        <w:spacing w:after="0" w:line="240" w:lineRule="auto"/>
        <w:jc w:val="both"/>
        <w:rPr>
          <w:rFonts w:ascii="Times New Roman" w:hAnsi="Times New Roman" w:cs="Times New Roman"/>
          <w:noProof/>
          <w:color w:val="C0000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="002B7426" w:rsidRPr="003519BF">
        <w:rPr>
          <w:rFonts w:ascii="Times New Roman" w:hAnsi="Times New Roman" w:cs="Times New Roman"/>
          <w:noProof/>
          <w:sz w:val="24"/>
          <w:szCs w:val="24"/>
        </w:rPr>
        <w:t xml:space="preserve">Недавно в нашей школе побывал радиоведущий Санкт-Петербургской станции </w:t>
      </w:r>
      <w:hyperlink r:id="rId37" w:history="1">
        <w:r w:rsidR="002B7426" w:rsidRPr="003519BF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ИТЕР FM 100.9</w:t>
        </w:r>
      </w:hyperlink>
      <w:r w:rsidR="002B7426" w:rsidRPr="003519BF">
        <w:rPr>
          <w:rFonts w:ascii="Times New Roman" w:hAnsi="Times New Roman" w:cs="Times New Roman"/>
          <w:sz w:val="24"/>
          <w:szCs w:val="24"/>
        </w:rPr>
        <w:t xml:space="preserve"> </w:t>
      </w:r>
      <w:r w:rsidR="003519BF" w:rsidRPr="003519BF">
        <w:rPr>
          <w:rFonts w:ascii="Times New Roman" w:hAnsi="Times New Roman" w:cs="Times New Roman"/>
          <w:sz w:val="24"/>
          <w:szCs w:val="24"/>
        </w:rPr>
        <w:t xml:space="preserve"> </w:t>
      </w:r>
      <w:r w:rsidR="002B7426" w:rsidRPr="003519BF"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 w:rsidR="002B7426" w:rsidRPr="003519BF">
        <w:rPr>
          <w:rFonts w:ascii="Times New Roman" w:hAnsi="Times New Roman" w:cs="Times New Roman"/>
          <w:sz w:val="24"/>
          <w:szCs w:val="24"/>
        </w:rPr>
        <w:t>Козориз</w:t>
      </w:r>
      <w:proofErr w:type="spellEnd"/>
      <w:r w:rsidR="002B7426" w:rsidRPr="003519BF">
        <w:rPr>
          <w:rFonts w:ascii="Times New Roman" w:hAnsi="Times New Roman" w:cs="Times New Roman"/>
          <w:sz w:val="24"/>
          <w:szCs w:val="24"/>
        </w:rPr>
        <w:t xml:space="preserve"> (</w:t>
      </w:r>
      <w:r w:rsidR="003519BF" w:rsidRPr="003519BF">
        <w:rPr>
          <w:rFonts w:ascii="Times New Roman" w:hAnsi="Times New Roman" w:cs="Times New Roman"/>
          <w:sz w:val="24"/>
          <w:szCs w:val="24"/>
        </w:rPr>
        <w:t xml:space="preserve">на радио известный как Андрей </w:t>
      </w:r>
      <w:proofErr w:type="spellStart"/>
      <w:r w:rsidR="003519BF" w:rsidRPr="003519BF">
        <w:rPr>
          <w:rFonts w:ascii="Times New Roman" w:hAnsi="Times New Roman" w:cs="Times New Roman"/>
          <w:sz w:val="24"/>
          <w:szCs w:val="24"/>
        </w:rPr>
        <w:t>Задачин</w:t>
      </w:r>
      <w:proofErr w:type="spellEnd"/>
      <w:r w:rsidR="003519BF" w:rsidRPr="003519BF">
        <w:rPr>
          <w:rFonts w:ascii="Times New Roman" w:hAnsi="Times New Roman" w:cs="Times New Roman"/>
          <w:sz w:val="24"/>
          <w:szCs w:val="24"/>
        </w:rPr>
        <w:t xml:space="preserve">). Андрей выпускник 2008 года, успешно учился в школе. Был одним из создателей станции Кореновск. </w:t>
      </w:r>
      <w:proofErr w:type="gramStart"/>
      <w:r w:rsidR="003519BF" w:rsidRPr="003519BF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3519BF" w:rsidRPr="00351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19BF" w:rsidRPr="003519BF">
        <w:rPr>
          <w:rFonts w:ascii="Times New Roman" w:hAnsi="Times New Roman" w:cs="Times New Roman"/>
          <w:sz w:val="24"/>
          <w:szCs w:val="24"/>
        </w:rPr>
        <w:t xml:space="preserve">  Очень добрый, внимательный, культурный молодой человек.</w:t>
      </w:r>
    </w:p>
    <w:p w:rsidR="003519BF" w:rsidRDefault="003519BF" w:rsidP="00681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9BF">
        <w:tab/>
      </w:r>
      <w:r w:rsidRPr="003519BF">
        <w:rPr>
          <w:rFonts w:ascii="Times New Roman" w:hAnsi="Times New Roman" w:cs="Times New Roman"/>
        </w:rPr>
        <w:t>Он встретился с учащимися 9 «Б» класса</w:t>
      </w:r>
      <w:r>
        <w:rPr>
          <w:rFonts w:ascii="Times New Roman" w:hAnsi="Times New Roman" w:cs="Times New Roman"/>
        </w:rPr>
        <w:t>, которым  рассказал много интересного о своей работе</w:t>
      </w:r>
      <w:r w:rsidR="00C712CC">
        <w:rPr>
          <w:rFonts w:ascii="Times New Roman" w:hAnsi="Times New Roman" w:cs="Times New Roman"/>
        </w:rPr>
        <w:t xml:space="preserve">, о том, как ему удалось добиться таких успехов. Посоветовал много читать. Андрей пожалел, что в школе недостаточно хорошо изучал классическую литературу. В кругу его коллег </w:t>
      </w:r>
      <w:r w:rsidR="00C712CC">
        <w:rPr>
          <w:rFonts w:ascii="Times New Roman" w:hAnsi="Times New Roman" w:cs="Times New Roman"/>
        </w:rPr>
        <w:lastRenderedPageBreak/>
        <w:t xml:space="preserve">очень модно хорошо знать произведения русских писателей. </w:t>
      </w:r>
    </w:p>
    <w:p w:rsidR="00C712CC" w:rsidRDefault="00825318" w:rsidP="006811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ндрей</w:t>
      </w:r>
      <w:r w:rsidR="00C712CC">
        <w:rPr>
          <w:rFonts w:ascii="Times New Roman" w:hAnsi="Times New Roman" w:cs="Times New Roman"/>
        </w:rPr>
        <w:t xml:space="preserve"> много трудится, самосовершенствуется. Предложил ребятам прочитать книги Ричарда Коха «Жизнь по принципу 80-20</w:t>
      </w:r>
      <w:r w:rsidR="00703148">
        <w:rPr>
          <w:rFonts w:ascii="Times New Roman" w:hAnsi="Times New Roman" w:cs="Times New Roman"/>
        </w:rPr>
        <w:t xml:space="preserve">» и Роберта </w:t>
      </w:r>
      <w:proofErr w:type="spellStart"/>
      <w:r w:rsidR="001E1138">
        <w:rPr>
          <w:rFonts w:ascii="Times New Roman" w:hAnsi="Times New Roman" w:cs="Times New Roman"/>
        </w:rPr>
        <w:t>Кийосаки</w:t>
      </w:r>
      <w:proofErr w:type="spellEnd"/>
      <w:r w:rsidR="001E1138">
        <w:rPr>
          <w:rFonts w:ascii="Times New Roman" w:hAnsi="Times New Roman" w:cs="Times New Roman"/>
        </w:rPr>
        <w:t xml:space="preserve"> «Богатый папа, бедный папа» и пользоваться правилом трёх «П» (уметь себя</w:t>
      </w:r>
      <w:proofErr w:type="gramStart"/>
      <w:r w:rsidR="001E1138">
        <w:rPr>
          <w:rFonts w:ascii="Times New Roman" w:hAnsi="Times New Roman" w:cs="Times New Roman"/>
        </w:rPr>
        <w:t xml:space="preserve"> П</w:t>
      </w:r>
      <w:proofErr w:type="gramEnd"/>
      <w:r w:rsidR="001E1138">
        <w:rPr>
          <w:rFonts w:ascii="Times New Roman" w:hAnsi="Times New Roman" w:cs="Times New Roman"/>
        </w:rPr>
        <w:t>родвигать, Продавать, Представлять). От этой встречи у ребят остались только положительные эмоции.</w:t>
      </w:r>
    </w:p>
    <w:p w:rsidR="001E1138" w:rsidRPr="003519BF" w:rsidRDefault="001E1138" w:rsidP="006811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ндрей </w:t>
      </w:r>
      <w:proofErr w:type="spellStart"/>
      <w:r>
        <w:rPr>
          <w:rFonts w:ascii="Times New Roman" w:hAnsi="Times New Roman" w:cs="Times New Roman"/>
        </w:rPr>
        <w:t>Козориз</w:t>
      </w:r>
      <w:proofErr w:type="spellEnd"/>
      <w:r>
        <w:rPr>
          <w:rFonts w:ascii="Times New Roman" w:hAnsi="Times New Roman" w:cs="Times New Roman"/>
        </w:rPr>
        <w:t xml:space="preserve"> – пример того, что чело</w:t>
      </w:r>
      <w:r w:rsidR="006811FA">
        <w:rPr>
          <w:rFonts w:ascii="Times New Roman" w:hAnsi="Times New Roman" w:cs="Times New Roman"/>
        </w:rPr>
        <w:t>век из сельской местности может осуществить свои даже самые, казалось бы, несбыточные мечты. Найти работу где угодно, будь то Москва или Санкт-Петербург. Надо лишь верить в себя и много трудиться.</w:t>
      </w:r>
    </w:p>
    <w:p w:rsidR="006811FA" w:rsidRDefault="006811FA" w:rsidP="003519BF">
      <w:pPr>
        <w:sectPr w:rsidR="006811FA" w:rsidSect="006811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540B" w:rsidRDefault="006811FA" w:rsidP="00A9540B">
      <w:pPr>
        <w:rPr>
          <w:rFonts w:ascii="Times New Roman" w:hAnsi="Times New Roman" w:cs="Times New Roman"/>
          <w:b/>
        </w:rPr>
      </w:pPr>
      <w:r>
        <w:lastRenderedPageBreak/>
        <w:t xml:space="preserve">                              </w:t>
      </w:r>
      <w:r w:rsidRPr="006811FA">
        <w:rPr>
          <w:rFonts w:ascii="Times New Roman" w:hAnsi="Times New Roman" w:cs="Times New Roman"/>
          <w:b/>
        </w:rPr>
        <w:t>Рыбакова Екатерина, ученица 9 «Б» класса, корреспондент газеты «Юность».</w:t>
      </w:r>
    </w:p>
    <w:p w:rsidR="00A9540B" w:rsidRPr="006811FA" w:rsidRDefault="00A9540B" w:rsidP="00A9540B">
      <w:pPr>
        <w:jc w:val="center"/>
        <w:rPr>
          <w:rFonts w:ascii="Times New Roman" w:hAnsi="Times New Roman" w:cs="Times New Roman"/>
          <w:b/>
        </w:rPr>
      </w:pPr>
    </w:p>
    <w:p w:rsidR="00122AF1" w:rsidRDefault="00122AF1" w:rsidP="00825318">
      <w:pPr>
        <w:spacing w:after="0"/>
        <w:rPr>
          <w:rFonts w:ascii="Times New Roman" w:hAnsi="Times New Roman" w:cs="Times New Roman"/>
          <w:noProof/>
          <w:color w:val="C0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4775</wp:posOffset>
            </wp:positionV>
            <wp:extent cx="1704975" cy="1362075"/>
            <wp:effectExtent l="19050" t="0" r="9525" b="0"/>
            <wp:wrapTight wrapText="bothSides">
              <wp:wrapPolygon edited="0">
                <wp:start x="9895" y="0"/>
                <wp:lineTo x="1448" y="3625"/>
                <wp:lineTo x="2896" y="4834"/>
                <wp:lineTo x="724" y="7552"/>
                <wp:lineTo x="-241" y="9063"/>
                <wp:lineTo x="-241" y="12084"/>
                <wp:lineTo x="1207" y="14501"/>
                <wp:lineTo x="1448" y="16917"/>
                <wp:lineTo x="4827" y="19334"/>
                <wp:lineTo x="4585" y="19938"/>
                <wp:lineTo x="5792" y="21449"/>
                <wp:lineTo x="6999" y="21449"/>
                <wp:lineTo x="8206" y="21449"/>
                <wp:lineTo x="14722" y="19636"/>
                <wp:lineTo x="15928" y="19334"/>
                <wp:lineTo x="20031" y="15407"/>
                <wp:lineTo x="18825" y="9969"/>
                <wp:lineTo x="19790" y="9667"/>
                <wp:lineTo x="21721" y="6344"/>
                <wp:lineTo x="21721" y="3021"/>
                <wp:lineTo x="18825" y="1510"/>
                <wp:lineTo x="11584" y="0"/>
                <wp:lineTo x="9895" y="0"/>
              </wp:wrapPolygon>
            </wp:wrapTight>
            <wp:docPr id="9" name="Рисунок 9" descr="J019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9946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426" w:rsidRPr="002B74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6A3E">
        <w:rPr>
          <w:rFonts w:ascii="Times New Roman" w:hAnsi="Times New Roman" w:cs="Times New Roman"/>
          <w:noProof/>
          <w:color w:val="C00000"/>
        </w:rPr>
        <w:t xml:space="preserve">       </w:t>
      </w:r>
      <w:r>
        <w:rPr>
          <w:rFonts w:ascii="Times New Roman" w:hAnsi="Times New Roman" w:cs="Times New Roman"/>
          <w:noProof/>
          <w:color w:val="C00000"/>
        </w:rPr>
        <w:t xml:space="preserve">                 </w:t>
      </w:r>
    </w:p>
    <w:p w:rsidR="00122AF1" w:rsidRDefault="00122AF1" w:rsidP="00825318">
      <w:pPr>
        <w:spacing w:after="0"/>
        <w:rPr>
          <w:rFonts w:ascii="Times New Roman" w:hAnsi="Times New Roman" w:cs="Times New Roman"/>
          <w:noProof/>
          <w:color w:val="C00000"/>
        </w:rPr>
      </w:pPr>
    </w:p>
    <w:p w:rsidR="00122AF1" w:rsidRDefault="00122AF1" w:rsidP="00825318">
      <w:pPr>
        <w:spacing w:after="0"/>
        <w:rPr>
          <w:rFonts w:ascii="Times New Roman" w:hAnsi="Times New Roman" w:cs="Times New Roman"/>
          <w:noProof/>
          <w:color w:val="C00000"/>
        </w:rPr>
      </w:pPr>
    </w:p>
    <w:p w:rsidR="00122AF1" w:rsidRDefault="00122AF1" w:rsidP="00825318">
      <w:pPr>
        <w:spacing w:after="0"/>
        <w:rPr>
          <w:rFonts w:ascii="Times New Roman" w:hAnsi="Times New Roman" w:cs="Times New Roman"/>
          <w:noProof/>
          <w:color w:val="C00000"/>
        </w:rPr>
      </w:pPr>
    </w:p>
    <w:p w:rsidR="00122AF1" w:rsidRDefault="00122AF1" w:rsidP="00825318">
      <w:pPr>
        <w:spacing w:after="0"/>
        <w:rPr>
          <w:rFonts w:ascii="Times New Roman" w:hAnsi="Times New Roman" w:cs="Times New Roman"/>
          <w:noProof/>
          <w:color w:val="C00000"/>
        </w:rPr>
      </w:pPr>
    </w:p>
    <w:p w:rsidR="00122AF1" w:rsidRDefault="00122AF1" w:rsidP="00825318">
      <w:pPr>
        <w:spacing w:after="0"/>
        <w:rPr>
          <w:rFonts w:ascii="Times New Roman" w:hAnsi="Times New Roman" w:cs="Times New Roman"/>
          <w:noProof/>
          <w:color w:val="C00000"/>
        </w:rPr>
      </w:pPr>
    </w:p>
    <w:p w:rsidR="003F6A3E" w:rsidRPr="00825318" w:rsidRDefault="00122AF1" w:rsidP="0082531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</w:rPr>
        <w:t xml:space="preserve">                    </w:t>
      </w:r>
      <w:r w:rsidR="003F6A3E" w:rsidRPr="004212B2">
        <w:rPr>
          <w:rFonts w:ascii="Monotype Corsiva" w:hAnsi="Monotype Corsiva"/>
          <w:b/>
          <w:color w:val="215868"/>
          <w:sz w:val="48"/>
          <w:szCs w:val="48"/>
        </w:rPr>
        <w:t>Пробуем перо!</w:t>
      </w:r>
    </w:p>
    <w:p w:rsidR="003F6A3E" w:rsidRDefault="003F6A3E" w:rsidP="003F6A3E">
      <w:pPr>
        <w:pStyle w:val="ad"/>
        <w:spacing w:after="0"/>
        <w:rPr>
          <w:b/>
          <w:bCs/>
          <w:szCs w:val="24"/>
        </w:rPr>
        <w:sectPr w:rsidR="003F6A3E" w:rsidSect="00BD113E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F6A3E" w:rsidRPr="003F6A3E" w:rsidRDefault="003F6A3E" w:rsidP="003F6A3E">
      <w:pPr>
        <w:pStyle w:val="ad"/>
        <w:spacing w:after="0"/>
        <w:jc w:val="center"/>
        <w:rPr>
          <w:b/>
          <w:bCs/>
          <w:szCs w:val="24"/>
        </w:rPr>
      </w:pPr>
      <w:r w:rsidRPr="003F6A3E">
        <w:rPr>
          <w:b/>
          <w:bCs/>
          <w:szCs w:val="24"/>
        </w:rPr>
        <w:lastRenderedPageBreak/>
        <w:t>О, спорт, -</w:t>
      </w:r>
      <w:r>
        <w:rPr>
          <w:b/>
          <w:bCs/>
          <w:szCs w:val="24"/>
        </w:rPr>
        <w:t xml:space="preserve"> </w:t>
      </w:r>
      <w:r w:rsidRPr="003F6A3E">
        <w:rPr>
          <w:b/>
          <w:bCs/>
          <w:szCs w:val="24"/>
        </w:rPr>
        <w:t>ты мир!</w:t>
      </w:r>
    </w:p>
    <w:p w:rsidR="003F6A3E" w:rsidRDefault="003F6A3E" w:rsidP="003F6A3E">
      <w:pPr>
        <w:pStyle w:val="ad"/>
        <w:spacing w:after="0"/>
        <w:rPr>
          <w:szCs w:val="24"/>
        </w:rPr>
        <w:sectPr w:rsidR="003F6A3E" w:rsidSect="003F6A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AF1" w:rsidRDefault="00122AF1" w:rsidP="003F6A3E">
      <w:pPr>
        <w:pStyle w:val="ad"/>
        <w:spacing w:after="0"/>
        <w:rPr>
          <w:szCs w:val="24"/>
        </w:rPr>
      </w:pP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Видов спорта много есть: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Здесь не просто встать и сесть.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Здесь же надо прыгать, бегать,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И метать, и можно ехать.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 xml:space="preserve">Здесь же можно и стрелять, 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Можно мячики кидать.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 xml:space="preserve">Много разных видов спорта, 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Говорим о них мы гордо.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Видов спорта много есть: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И гандбол, и волейбол,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И хоккей, и баскетбол,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Есть и поло, и футбол,</w:t>
      </w:r>
    </w:p>
    <w:p w:rsidR="003F6A3E" w:rsidRDefault="003F6A3E" w:rsidP="003F6A3E">
      <w:pPr>
        <w:pStyle w:val="ad"/>
        <w:spacing w:after="0"/>
        <w:rPr>
          <w:szCs w:val="24"/>
        </w:rPr>
      </w:pP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И бобслей, и баскетбол.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Есть тут даже санный спорт,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Будь за это</w:t>
      </w:r>
      <w:r w:rsidR="00CD0192">
        <w:rPr>
          <w:szCs w:val="24"/>
        </w:rPr>
        <w:t>,</w:t>
      </w:r>
      <w:r w:rsidRPr="003F6A3E">
        <w:rPr>
          <w:szCs w:val="24"/>
        </w:rPr>
        <w:t xml:space="preserve"> парень</w:t>
      </w:r>
      <w:r w:rsidR="00CD0192">
        <w:rPr>
          <w:szCs w:val="24"/>
        </w:rPr>
        <w:t>,</w:t>
      </w:r>
      <w:r w:rsidRPr="003F6A3E">
        <w:rPr>
          <w:szCs w:val="24"/>
        </w:rPr>
        <w:t xml:space="preserve"> горд!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Видов спорта много есть: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Здесь и лыжи, и коньки.</w:t>
      </w:r>
    </w:p>
    <w:p w:rsidR="003F6A3E" w:rsidRPr="003F6A3E" w:rsidRDefault="00CD0192" w:rsidP="003F6A3E">
      <w:pPr>
        <w:pStyle w:val="ad"/>
        <w:spacing w:after="0"/>
        <w:rPr>
          <w:szCs w:val="24"/>
        </w:rPr>
      </w:pPr>
      <w:r>
        <w:rPr>
          <w:szCs w:val="24"/>
        </w:rPr>
        <w:t>Здесь фа</w:t>
      </w:r>
      <w:r w:rsidR="003F6A3E" w:rsidRPr="003F6A3E">
        <w:rPr>
          <w:szCs w:val="24"/>
        </w:rPr>
        <w:t>нфары и гудки.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Здесь спортсмены и фанаты.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Здесь песок есть и канаты,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Здесь препятствия, прыжки.</w:t>
      </w:r>
    </w:p>
    <w:p w:rsidR="003F6A3E" w:rsidRPr="003F6A3E" w:rsidRDefault="003F6A3E" w:rsidP="003F6A3E">
      <w:pPr>
        <w:pStyle w:val="ad"/>
        <w:spacing w:after="0"/>
        <w:rPr>
          <w:szCs w:val="24"/>
        </w:rPr>
      </w:pPr>
      <w:r w:rsidRPr="003F6A3E">
        <w:rPr>
          <w:szCs w:val="24"/>
        </w:rPr>
        <w:t>Вот и всё, что надо спорту,</w:t>
      </w:r>
    </w:p>
    <w:p w:rsidR="003F6A3E" w:rsidRPr="00CD0192" w:rsidRDefault="00CD0192" w:rsidP="00CD0192">
      <w:pPr>
        <w:pStyle w:val="ad"/>
        <w:spacing w:after="0"/>
        <w:rPr>
          <w:szCs w:val="24"/>
        </w:rPr>
        <w:sectPr w:rsidR="003F6A3E" w:rsidRPr="00CD0192" w:rsidSect="003F6A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Cs w:val="24"/>
        </w:rPr>
        <w:t>Говорим о нём мы гордо!</w:t>
      </w:r>
    </w:p>
    <w:p w:rsidR="003F6A3E" w:rsidRPr="00CD0192" w:rsidRDefault="003F6A3E" w:rsidP="003F6A3E">
      <w:pPr>
        <w:pStyle w:val="ad"/>
        <w:spacing w:after="0"/>
        <w:jc w:val="center"/>
        <w:rPr>
          <w:szCs w:val="24"/>
        </w:rPr>
      </w:pPr>
    </w:p>
    <w:p w:rsidR="00E4648C" w:rsidRPr="00825318" w:rsidRDefault="00CD0192" w:rsidP="00825318">
      <w:pPr>
        <w:pStyle w:val="ad"/>
        <w:jc w:val="center"/>
        <w:rPr>
          <w:b/>
          <w:bCs/>
          <w:szCs w:val="24"/>
        </w:rPr>
        <w:sectPr w:rsidR="00E4648C" w:rsidRPr="00825318" w:rsidSect="00F516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0192">
        <w:rPr>
          <w:b/>
          <w:bCs/>
          <w:szCs w:val="24"/>
        </w:rPr>
        <w:t xml:space="preserve">                                                 У</w:t>
      </w:r>
      <w:r w:rsidR="009E723F" w:rsidRPr="00CD0192">
        <w:rPr>
          <w:b/>
          <w:bCs/>
          <w:szCs w:val="24"/>
        </w:rPr>
        <w:t xml:space="preserve">чащаяся 6 «Б» класса </w:t>
      </w:r>
      <w:r w:rsidR="00C11AFB">
        <w:rPr>
          <w:b/>
          <w:bCs/>
          <w:szCs w:val="24"/>
        </w:rPr>
        <w:t>Гурьева Мария.</w:t>
      </w:r>
    </w:p>
    <w:p w:rsidR="00E54DA8" w:rsidRPr="00825318" w:rsidRDefault="00E54DA8" w:rsidP="00392010">
      <w:pPr>
        <w:spacing w:after="0"/>
        <w:jc w:val="both"/>
        <w:rPr>
          <w:rFonts w:ascii="Times New Roman" w:hAnsi="Times New Roman" w:cs="Times New Roman"/>
          <w:b/>
          <w:color w:val="C00000"/>
        </w:rPr>
        <w:sectPr w:rsidR="00E54DA8" w:rsidRPr="00825318" w:rsidSect="00E54D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2AF1" w:rsidRDefault="00122AF1" w:rsidP="00767D4E">
      <w:pPr>
        <w:spacing w:after="0" w:line="240" w:lineRule="auto"/>
        <w:rPr>
          <w:rFonts w:ascii="Times New Roman" w:hAnsi="Times New Roman"/>
          <w:b/>
          <w:color w:val="008000"/>
        </w:rPr>
      </w:pPr>
    </w:p>
    <w:p w:rsidR="00767D4E" w:rsidRPr="0087472B" w:rsidRDefault="00767D4E" w:rsidP="00767D4E">
      <w:pPr>
        <w:spacing w:after="0" w:line="240" w:lineRule="auto"/>
        <w:rPr>
          <w:rFonts w:ascii="Times New Roman" w:hAnsi="Times New Roman"/>
          <w:b/>
          <w:color w:val="008000"/>
        </w:rPr>
      </w:pPr>
      <w:r w:rsidRPr="0087472B">
        <w:rPr>
          <w:rFonts w:ascii="Times New Roman" w:hAnsi="Times New Roman"/>
          <w:b/>
          <w:color w:val="008000"/>
        </w:rPr>
        <w:t>Над газетой работали:</w:t>
      </w:r>
    </w:p>
    <w:p w:rsidR="00767D4E" w:rsidRPr="0087472B" w:rsidRDefault="00767D4E" w:rsidP="00767D4E">
      <w:pPr>
        <w:spacing w:after="0" w:line="240" w:lineRule="auto"/>
        <w:rPr>
          <w:rFonts w:ascii="Times New Roman" w:hAnsi="Times New Roman"/>
        </w:rPr>
      </w:pPr>
      <w:r w:rsidRPr="0087472B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 xml:space="preserve">   редактор – Петрова </w:t>
      </w:r>
      <w:proofErr w:type="spellStart"/>
      <w:r>
        <w:rPr>
          <w:rFonts w:ascii="Times New Roman" w:hAnsi="Times New Roman"/>
          <w:b/>
        </w:rPr>
        <w:t>Анимаиса</w:t>
      </w:r>
      <w:proofErr w:type="spellEnd"/>
      <w:r w:rsidRPr="0087472B">
        <w:rPr>
          <w:rFonts w:ascii="Times New Roman" w:hAnsi="Times New Roman"/>
          <w:b/>
        </w:rPr>
        <w:t>;</w:t>
      </w:r>
      <w:r>
        <w:rPr>
          <w:rFonts w:ascii="Times New Roman" w:hAnsi="Times New Roman"/>
          <w:b/>
        </w:rPr>
        <w:t xml:space="preserve"> </w:t>
      </w:r>
    </w:p>
    <w:p w:rsidR="00767D4E" w:rsidRDefault="00767D4E" w:rsidP="00767D4E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 w:rsidRPr="0087472B">
        <w:rPr>
          <w:rFonts w:ascii="Times New Roman" w:hAnsi="Times New Roman"/>
          <w:b/>
        </w:rPr>
        <w:t xml:space="preserve">                        ко</w:t>
      </w:r>
      <w:r>
        <w:rPr>
          <w:rFonts w:ascii="Times New Roman" w:hAnsi="Times New Roman"/>
          <w:b/>
        </w:rPr>
        <w:t xml:space="preserve">рреспонденты -  Петрова </w:t>
      </w:r>
      <w:proofErr w:type="spellStart"/>
      <w:r>
        <w:rPr>
          <w:rFonts w:ascii="Times New Roman" w:hAnsi="Times New Roman"/>
          <w:b/>
        </w:rPr>
        <w:t>Анимаиса</w:t>
      </w:r>
      <w:proofErr w:type="spellEnd"/>
      <w:r>
        <w:rPr>
          <w:rFonts w:ascii="Times New Roman" w:hAnsi="Times New Roman"/>
          <w:b/>
        </w:rPr>
        <w:t>,</w:t>
      </w:r>
    </w:p>
    <w:p w:rsidR="00767D4E" w:rsidRDefault="00767D4E" w:rsidP="00767D4E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</w:t>
      </w:r>
      <w:r w:rsidR="006811FA">
        <w:rPr>
          <w:rFonts w:ascii="Times New Roman" w:hAnsi="Times New Roman"/>
          <w:b/>
        </w:rPr>
        <w:t xml:space="preserve">                  </w:t>
      </w:r>
      <w:proofErr w:type="spellStart"/>
      <w:r w:rsidR="006811FA">
        <w:rPr>
          <w:rFonts w:ascii="Times New Roman" w:hAnsi="Times New Roman"/>
          <w:b/>
        </w:rPr>
        <w:t>Доровикова</w:t>
      </w:r>
      <w:proofErr w:type="spellEnd"/>
      <w:r w:rsidR="006811FA">
        <w:rPr>
          <w:rFonts w:ascii="Times New Roman" w:hAnsi="Times New Roman"/>
          <w:b/>
        </w:rPr>
        <w:t xml:space="preserve"> Станислава,</w:t>
      </w:r>
    </w:p>
    <w:p w:rsidR="00767D4E" w:rsidRPr="0087472B" w:rsidRDefault="00767D4E" w:rsidP="00767D4E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Рыбакова Екатерина.</w:t>
      </w:r>
    </w:p>
    <w:p w:rsidR="00767D4E" w:rsidRPr="0087472B" w:rsidRDefault="00767D4E" w:rsidP="00767D4E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 w:rsidRPr="0087472B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                </w:t>
      </w:r>
      <w:r w:rsidRPr="0087472B">
        <w:rPr>
          <w:rFonts w:ascii="Times New Roman" w:hAnsi="Times New Roman"/>
          <w:b/>
        </w:rPr>
        <w:t xml:space="preserve">Консультант – Романенко </w:t>
      </w:r>
      <w:r>
        <w:rPr>
          <w:rFonts w:ascii="Times New Roman" w:hAnsi="Times New Roman"/>
          <w:b/>
        </w:rPr>
        <w:t xml:space="preserve"> </w:t>
      </w:r>
      <w:r w:rsidRPr="0087472B">
        <w:rPr>
          <w:rFonts w:ascii="Times New Roman" w:hAnsi="Times New Roman"/>
          <w:b/>
        </w:rPr>
        <w:t>Татьяна Петровна</w:t>
      </w:r>
    </w:p>
    <w:p w:rsidR="00767D4E" w:rsidRPr="0087472B" w:rsidRDefault="00767D4E" w:rsidP="00767D4E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Учредители – администрация МОБУ СОШ № 25.</w:t>
      </w:r>
    </w:p>
    <w:p w:rsidR="00767D4E" w:rsidRDefault="00767D4E" w:rsidP="00767D4E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Адрес: с</w:t>
      </w:r>
      <w:r w:rsidRPr="0087472B">
        <w:rPr>
          <w:rFonts w:ascii="Times New Roman" w:hAnsi="Times New Roman"/>
          <w:b/>
        </w:rPr>
        <w:t>таница Платнировская,</w:t>
      </w:r>
      <w:r>
        <w:rPr>
          <w:rFonts w:ascii="Times New Roman" w:hAnsi="Times New Roman"/>
          <w:b/>
        </w:rPr>
        <w:t xml:space="preserve"> ул. Пролетарская, 36,  </w:t>
      </w:r>
      <w:r w:rsidRPr="0087472B">
        <w:rPr>
          <w:rFonts w:ascii="Times New Roman" w:hAnsi="Times New Roman"/>
          <w:b/>
        </w:rPr>
        <w:t>МОБУ СОШ № 25</w:t>
      </w:r>
    </w:p>
    <w:p w:rsidR="00767D4E" w:rsidRDefault="00767D4E" w:rsidP="00767D4E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</w:p>
    <w:p w:rsidR="00767D4E" w:rsidRPr="0087472B" w:rsidRDefault="00FD2B03" w:rsidP="00767D4E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  <w:sectPr w:rsidR="00767D4E" w:rsidRPr="0087472B" w:rsidSect="00D27C5D">
          <w:type w:val="continuous"/>
          <w:pgSz w:w="11906" w:h="16838"/>
          <w:pgMar w:top="567" w:right="850" w:bottom="540" w:left="1260" w:header="708" w:footer="708" w:gutter="0"/>
          <w:cols w:space="720"/>
        </w:sectPr>
      </w:pPr>
      <w:r>
        <w:rPr>
          <w:rFonts w:ascii="Times New Roman" w:hAnsi="Times New Roman"/>
          <w:b/>
        </w:rPr>
        <w:t xml:space="preserve">            Тираж – 5</w:t>
      </w:r>
      <w:r w:rsidR="00767D4E">
        <w:rPr>
          <w:rFonts w:ascii="Times New Roman" w:hAnsi="Times New Roman"/>
          <w:b/>
        </w:rPr>
        <w:t>0  экземпляров. Газета отпечатана в музее МОБУ СОШ № 25.</w:t>
      </w:r>
    </w:p>
    <w:p w:rsidR="00767D4E" w:rsidRDefault="00767D4E" w:rsidP="00767D4E">
      <w:pPr>
        <w:spacing w:after="0" w:line="240" w:lineRule="auto"/>
        <w:jc w:val="both"/>
        <w:rPr>
          <w:rFonts w:ascii="Times New Roman" w:hAnsi="Times New Roman"/>
        </w:rPr>
        <w:sectPr w:rsidR="00767D4E" w:rsidSect="00D27C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D4E" w:rsidRPr="009763EA" w:rsidRDefault="00767D4E" w:rsidP="00767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D4E" w:rsidRPr="00282E22" w:rsidRDefault="00767D4E" w:rsidP="00CD34CD">
      <w:pPr>
        <w:ind w:right="-710"/>
        <w:rPr>
          <w:rFonts w:ascii="Times New Roman" w:hAnsi="Times New Roman" w:cs="Times New Roman"/>
          <w:b/>
          <w:bCs/>
          <w:sz w:val="20"/>
          <w:szCs w:val="20"/>
        </w:rPr>
      </w:pPr>
    </w:p>
    <w:p w:rsidR="007C77DF" w:rsidRPr="007C77DF" w:rsidRDefault="007C77DF" w:rsidP="002D0CC8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sectPr w:rsidR="007C77DF" w:rsidRPr="007C77DF" w:rsidSect="00F516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53" w:rsidRDefault="00926753" w:rsidP="00F5163C">
      <w:pPr>
        <w:spacing w:after="0" w:line="240" w:lineRule="auto"/>
      </w:pPr>
      <w:r>
        <w:separator/>
      </w:r>
    </w:p>
  </w:endnote>
  <w:endnote w:type="continuationSeparator" w:id="0">
    <w:p w:rsidR="00926753" w:rsidRDefault="00926753" w:rsidP="00F5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969"/>
      <w:docPartObj>
        <w:docPartGallery w:val="Page Numbers (Bottom of Page)"/>
        <w:docPartUnique/>
      </w:docPartObj>
    </w:sdtPr>
    <w:sdtEndPr/>
    <w:sdtContent>
      <w:p w:rsidR="00FB06A6" w:rsidRDefault="00C127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6A6" w:rsidRDefault="00FB0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53" w:rsidRDefault="00926753" w:rsidP="00F5163C">
      <w:pPr>
        <w:spacing w:after="0" w:line="240" w:lineRule="auto"/>
      </w:pPr>
      <w:r>
        <w:separator/>
      </w:r>
    </w:p>
  </w:footnote>
  <w:footnote w:type="continuationSeparator" w:id="0">
    <w:p w:rsidR="00926753" w:rsidRDefault="00926753" w:rsidP="00F5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A6" w:rsidRPr="00F5163C" w:rsidRDefault="00FB06A6">
    <w:pPr>
      <w:pStyle w:val="a3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color w:val="FF0000"/>
        <w:sz w:val="28"/>
        <w:szCs w:val="28"/>
      </w:rPr>
      <w:tab/>
    </w:r>
    <w:r>
      <w:rPr>
        <w:rFonts w:ascii="Times New Roman" w:hAnsi="Times New Roman" w:cs="Times New Roman"/>
        <w:b/>
        <w:color w:val="FF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163C"/>
    <w:rsid w:val="00027F1D"/>
    <w:rsid w:val="00032EBD"/>
    <w:rsid w:val="00050739"/>
    <w:rsid w:val="00077521"/>
    <w:rsid w:val="000A03E5"/>
    <w:rsid w:val="000B255D"/>
    <w:rsid w:val="000E0908"/>
    <w:rsid w:val="00122AF1"/>
    <w:rsid w:val="00130182"/>
    <w:rsid w:val="001371A9"/>
    <w:rsid w:val="00153B76"/>
    <w:rsid w:val="00155343"/>
    <w:rsid w:val="00176880"/>
    <w:rsid w:val="001849A5"/>
    <w:rsid w:val="001A1893"/>
    <w:rsid w:val="001A23A6"/>
    <w:rsid w:val="001A7820"/>
    <w:rsid w:val="001E1138"/>
    <w:rsid w:val="001E3BFF"/>
    <w:rsid w:val="001F318C"/>
    <w:rsid w:val="00207C07"/>
    <w:rsid w:val="002146A7"/>
    <w:rsid w:val="00216C32"/>
    <w:rsid w:val="00220C28"/>
    <w:rsid w:val="002235C1"/>
    <w:rsid w:val="002453BC"/>
    <w:rsid w:val="00252F98"/>
    <w:rsid w:val="00256783"/>
    <w:rsid w:val="00282E22"/>
    <w:rsid w:val="00291071"/>
    <w:rsid w:val="00291BC8"/>
    <w:rsid w:val="002A155F"/>
    <w:rsid w:val="002A3AD2"/>
    <w:rsid w:val="002A4AD7"/>
    <w:rsid w:val="002B7426"/>
    <w:rsid w:val="002C06D8"/>
    <w:rsid w:val="002C7767"/>
    <w:rsid w:val="002D0CC8"/>
    <w:rsid w:val="002D42E2"/>
    <w:rsid w:val="002D5012"/>
    <w:rsid w:val="002F5227"/>
    <w:rsid w:val="0031645C"/>
    <w:rsid w:val="003310D4"/>
    <w:rsid w:val="00343555"/>
    <w:rsid w:val="00345BF7"/>
    <w:rsid w:val="003519BF"/>
    <w:rsid w:val="0036666C"/>
    <w:rsid w:val="00371CA2"/>
    <w:rsid w:val="0038191E"/>
    <w:rsid w:val="0038628E"/>
    <w:rsid w:val="00392010"/>
    <w:rsid w:val="003B0732"/>
    <w:rsid w:val="003B0B8F"/>
    <w:rsid w:val="003C0DC4"/>
    <w:rsid w:val="003C77C4"/>
    <w:rsid w:val="003D1664"/>
    <w:rsid w:val="003D3294"/>
    <w:rsid w:val="003D36B0"/>
    <w:rsid w:val="003E6C02"/>
    <w:rsid w:val="003F4828"/>
    <w:rsid w:val="003F6A3E"/>
    <w:rsid w:val="003F6CFC"/>
    <w:rsid w:val="004135B8"/>
    <w:rsid w:val="00421267"/>
    <w:rsid w:val="00431BAA"/>
    <w:rsid w:val="00444A17"/>
    <w:rsid w:val="004519F6"/>
    <w:rsid w:val="00453B40"/>
    <w:rsid w:val="00453D8A"/>
    <w:rsid w:val="00464C6C"/>
    <w:rsid w:val="00470634"/>
    <w:rsid w:val="00477A5F"/>
    <w:rsid w:val="0048182C"/>
    <w:rsid w:val="00485376"/>
    <w:rsid w:val="00492F90"/>
    <w:rsid w:val="004A6EC9"/>
    <w:rsid w:val="004C4BF8"/>
    <w:rsid w:val="004F372D"/>
    <w:rsid w:val="004F602B"/>
    <w:rsid w:val="00501112"/>
    <w:rsid w:val="00503EFA"/>
    <w:rsid w:val="00505CC5"/>
    <w:rsid w:val="00575478"/>
    <w:rsid w:val="005B46B4"/>
    <w:rsid w:val="005C2B09"/>
    <w:rsid w:val="006029B2"/>
    <w:rsid w:val="006032AA"/>
    <w:rsid w:val="006042C9"/>
    <w:rsid w:val="00606B41"/>
    <w:rsid w:val="00607FAB"/>
    <w:rsid w:val="00613FAF"/>
    <w:rsid w:val="00625B65"/>
    <w:rsid w:val="00632C8C"/>
    <w:rsid w:val="00646E0C"/>
    <w:rsid w:val="00661276"/>
    <w:rsid w:val="006811FA"/>
    <w:rsid w:val="0068475A"/>
    <w:rsid w:val="006A089D"/>
    <w:rsid w:val="006D58BC"/>
    <w:rsid w:val="00703148"/>
    <w:rsid w:val="00706CE1"/>
    <w:rsid w:val="007218F8"/>
    <w:rsid w:val="00737473"/>
    <w:rsid w:val="007434EA"/>
    <w:rsid w:val="007465BE"/>
    <w:rsid w:val="00760257"/>
    <w:rsid w:val="007635A2"/>
    <w:rsid w:val="00767D4E"/>
    <w:rsid w:val="00773612"/>
    <w:rsid w:val="00785E53"/>
    <w:rsid w:val="007917F7"/>
    <w:rsid w:val="00797223"/>
    <w:rsid w:val="007A347F"/>
    <w:rsid w:val="007B3BBE"/>
    <w:rsid w:val="007C77DF"/>
    <w:rsid w:val="007F1708"/>
    <w:rsid w:val="008027F5"/>
    <w:rsid w:val="00815436"/>
    <w:rsid w:val="00825318"/>
    <w:rsid w:val="0082690F"/>
    <w:rsid w:val="00836D01"/>
    <w:rsid w:val="00845A58"/>
    <w:rsid w:val="00865EBA"/>
    <w:rsid w:val="008D509A"/>
    <w:rsid w:val="008D6B24"/>
    <w:rsid w:val="008F45A0"/>
    <w:rsid w:val="008F6250"/>
    <w:rsid w:val="00911F46"/>
    <w:rsid w:val="00924448"/>
    <w:rsid w:val="00926753"/>
    <w:rsid w:val="009269B9"/>
    <w:rsid w:val="009301C7"/>
    <w:rsid w:val="00955047"/>
    <w:rsid w:val="00964BB6"/>
    <w:rsid w:val="00967A75"/>
    <w:rsid w:val="009706F0"/>
    <w:rsid w:val="00991251"/>
    <w:rsid w:val="009C7F64"/>
    <w:rsid w:val="009D17D9"/>
    <w:rsid w:val="009E2BAF"/>
    <w:rsid w:val="009E723F"/>
    <w:rsid w:val="009F5373"/>
    <w:rsid w:val="00A06653"/>
    <w:rsid w:val="00A07DA7"/>
    <w:rsid w:val="00A365D1"/>
    <w:rsid w:val="00A41841"/>
    <w:rsid w:val="00A43B50"/>
    <w:rsid w:val="00A4513D"/>
    <w:rsid w:val="00A56B82"/>
    <w:rsid w:val="00A63DC4"/>
    <w:rsid w:val="00A7089F"/>
    <w:rsid w:val="00A9540B"/>
    <w:rsid w:val="00AA1390"/>
    <w:rsid w:val="00AA3E44"/>
    <w:rsid w:val="00AE0BB7"/>
    <w:rsid w:val="00AE7E67"/>
    <w:rsid w:val="00B05E24"/>
    <w:rsid w:val="00B2181B"/>
    <w:rsid w:val="00B23605"/>
    <w:rsid w:val="00B4147F"/>
    <w:rsid w:val="00B41EF4"/>
    <w:rsid w:val="00B72195"/>
    <w:rsid w:val="00B826C7"/>
    <w:rsid w:val="00B91791"/>
    <w:rsid w:val="00B917DF"/>
    <w:rsid w:val="00BA197B"/>
    <w:rsid w:val="00BA4432"/>
    <w:rsid w:val="00BA6EDF"/>
    <w:rsid w:val="00BD113E"/>
    <w:rsid w:val="00BD34E7"/>
    <w:rsid w:val="00BD3732"/>
    <w:rsid w:val="00BE44B1"/>
    <w:rsid w:val="00C02917"/>
    <w:rsid w:val="00C11AFB"/>
    <w:rsid w:val="00C12713"/>
    <w:rsid w:val="00C12718"/>
    <w:rsid w:val="00C36FFA"/>
    <w:rsid w:val="00C3731D"/>
    <w:rsid w:val="00C5059E"/>
    <w:rsid w:val="00C51231"/>
    <w:rsid w:val="00C5188E"/>
    <w:rsid w:val="00C552C1"/>
    <w:rsid w:val="00C64891"/>
    <w:rsid w:val="00C667F3"/>
    <w:rsid w:val="00C712CC"/>
    <w:rsid w:val="00C833F1"/>
    <w:rsid w:val="00C93314"/>
    <w:rsid w:val="00CA2D79"/>
    <w:rsid w:val="00CB258D"/>
    <w:rsid w:val="00CB2B40"/>
    <w:rsid w:val="00CD0192"/>
    <w:rsid w:val="00CD34CD"/>
    <w:rsid w:val="00D03799"/>
    <w:rsid w:val="00D27C5D"/>
    <w:rsid w:val="00D473AD"/>
    <w:rsid w:val="00D568A7"/>
    <w:rsid w:val="00D6643C"/>
    <w:rsid w:val="00D669FC"/>
    <w:rsid w:val="00D81F1D"/>
    <w:rsid w:val="00D83325"/>
    <w:rsid w:val="00DA75CD"/>
    <w:rsid w:val="00DA76E8"/>
    <w:rsid w:val="00DB3910"/>
    <w:rsid w:val="00DC6141"/>
    <w:rsid w:val="00DE4844"/>
    <w:rsid w:val="00DF3980"/>
    <w:rsid w:val="00E03B38"/>
    <w:rsid w:val="00E375C0"/>
    <w:rsid w:val="00E4648C"/>
    <w:rsid w:val="00E54A77"/>
    <w:rsid w:val="00E54DA8"/>
    <w:rsid w:val="00E667B0"/>
    <w:rsid w:val="00E877A8"/>
    <w:rsid w:val="00EA34A3"/>
    <w:rsid w:val="00EA5587"/>
    <w:rsid w:val="00EC4113"/>
    <w:rsid w:val="00ED1970"/>
    <w:rsid w:val="00ED4CA4"/>
    <w:rsid w:val="00EE2551"/>
    <w:rsid w:val="00EF6090"/>
    <w:rsid w:val="00F27A33"/>
    <w:rsid w:val="00F34E81"/>
    <w:rsid w:val="00F40B74"/>
    <w:rsid w:val="00F43B11"/>
    <w:rsid w:val="00F5163C"/>
    <w:rsid w:val="00F735F5"/>
    <w:rsid w:val="00F84D00"/>
    <w:rsid w:val="00FA6AC3"/>
    <w:rsid w:val="00FA7426"/>
    <w:rsid w:val="00FB06A6"/>
    <w:rsid w:val="00FC07ED"/>
    <w:rsid w:val="00FD2B03"/>
    <w:rsid w:val="00FD3310"/>
    <w:rsid w:val="00FD34EC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32"/>
  </w:style>
  <w:style w:type="paragraph" w:styleId="1">
    <w:name w:val="heading 1"/>
    <w:basedOn w:val="a"/>
    <w:next w:val="a"/>
    <w:link w:val="10"/>
    <w:qFormat/>
    <w:rsid w:val="002D5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163C"/>
  </w:style>
  <w:style w:type="paragraph" w:styleId="a5">
    <w:name w:val="footer"/>
    <w:basedOn w:val="a"/>
    <w:link w:val="a6"/>
    <w:uiPriority w:val="99"/>
    <w:unhideWhenUsed/>
    <w:rsid w:val="00F5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63C"/>
  </w:style>
  <w:style w:type="paragraph" w:styleId="a7">
    <w:name w:val="Balloon Text"/>
    <w:basedOn w:val="a"/>
    <w:link w:val="a8"/>
    <w:uiPriority w:val="99"/>
    <w:semiHidden/>
    <w:unhideWhenUsed/>
    <w:rsid w:val="00F5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63C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2D50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D50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D5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D5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2D5012"/>
    <w:pPr>
      <w:spacing w:after="0" w:line="240" w:lineRule="auto"/>
    </w:pPr>
  </w:style>
  <w:style w:type="character" w:styleId="ac">
    <w:name w:val="Hyperlink"/>
    <w:semiHidden/>
    <w:unhideWhenUsed/>
    <w:rsid w:val="00DA76E8"/>
    <w:rPr>
      <w:noProof w:val="0"/>
      <w:color w:val="000080"/>
      <w:u w:val="single"/>
    </w:rPr>
  </w:style>
  <w:style w:type="paragraph" w:styleId="ad">
    <w:name w:val="Body Text"/>
    <w:basedOn w:val="a"/>
    <w:link w:val="ae"/>
    <w:unhideWhenUsed/>
    <w:rsid w:val="00DA76E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ae">
    <w:name w:val="Основной текст Знак"/>
    <w:basedOn w:val="a0"/>
    <w:link w:val="ad"/>
    <w:rsid w:val="00DA76E8"/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af">
    <w:name w:val="Normal (Web)"/>
    <w:basedOn w:val="a"/>
    <w:uiPriority w:val="99"/>
    <w:rsid w:val="002D0CC8"/>
    <w:pPr>
      <w:spacing w:before="200" w:after="150"/>
    </w:pPr>
    <w:rPr>
      <w:rFonts w:ascii="Arial" w:eastAsia="Times New Roman" w:hAnsi="Arial" w:cs="Arial"/>
      <w:color w:val="000000"/>
      <w:sz w:val="18"/>
      <w:szCs w:val="18"/>
      <w:lang w:val="en-US" w:eastAsia="en-US" w:bidi="en-US"/>
    </w:rPr>
  </w:style>
  <w:style w:type="character" w:customStyle="1" w:styleId="mw-headline">
    <w:name w:val="mw-headline"/>
    <w:basedOn w:val="a0"/>
    <w:rsid w:val="00E03B38"/>
  </w:style>
  <w:style w:type="character" w:customStyle="1" w:styleId="mw-editsection-bracket">
    <w:name w:val="mw-editsection-bracket"/>
    <w:basedOn w:val="a0"/>
    <w:rsid w:val="00E03B38"/>
  </w:style>
  <w:style w:type="character" w:customStyle="1" w:styleId="mw-editsection-divider">
    <w:name w:val="mw-editsection-divider"/>
    <w:basedOn w:val="a0"/>
    <w:rsid w:val="00E03B38"/>
  </w:style>
  <w:style w:type="paragraph" w:styleId="af0">
    <w:name w:val="Plain Text"/>
    <w:basedOn w:val="a"/>
    <w:link w:val="af1"/>
    <w:uiPriority w:val="99"/>
    <w:unhideWhenUsed/>
    <w:rsid w:val="007F170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7F1708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ru.wikipedia.org/wiki/%D0%9E%D0%BB%D0%B8%D0%BC%D0%BF%D0%B8%D1%8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hyperlink" Target="http://www.piter.fm/stations/FM_100.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3.wmf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commons.wikimedia.org/wiki/File:2008_Olympic_Torch_Relay,_London_AB1.JPG?uselang=ru" TargetMode="External"/><Relationship Id="rId32" Type="http://schemas.openxmlformats.org/officeDocument/2006/relationships/image" Target="media/image19.jpeg"/><Relationship Id="rId37" Type="http://schemas.openxmlformats.org/officeDocument/2006/relationships/hyperlink" Target="http://www.piter.fm/stations/FM_100.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ru.wikipedia.org/wiki/%D0%9F%D0%B0%D1%80%D0%B0%D0%B1%D0%BE%D0%BB%D0%BE%D0%B8%D0%B4" TargetMode="External"/><Relationship Id="rId36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://ru.wikipedia.org/wiki/%D0%93%D1%80%D0%B5%D1%86%D0%B8%D1%8F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664A-B991-4A1F-9EA4-CF3F6C90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1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5 МО Кореновский р-н</Company>
  <LinksUpToDate>false</LinksUpToDate>
  <CharactersWithSpaces>2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admin</cp:lastModifiedBy>
  <cp:revision>88</cp:revision>
  <cp:lastPrinted>2013-12-09T10:40:00Z</cp:lastPrinted>
  <dcterms:created xsi:type="dcterms:W3CDTF">2013-09-19T10:05:00Z</dcterms:created>
  <dcterms:modified xsi:type="dcterms:W3CDTF">2013-12-16T10:10:00Z</dcterms:modified>
</cp:coreProperties>
</file>